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1E2" w:rsidRDefault="00F8461A" w:rsidP="007001E2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04485</wp:posOffset>
                </wp:positionH>
                <wp:positionV relativeFrom="paragraph">
                  <wp:posOffset>-83184</wp:posOffset>
                </wp:positionV>
                <wp:extent cx="771525" cy="3238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61A" w:rsidRPr="00F8461A" w:rsidRDefault="005E1C59" w:rsidP="00F8461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様式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25.55pt;margin-top:-6.55pt;width:60.75pt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" filled="f" stroked="f" strokeweight="2pt">
                <v:textbox>
                  <w:txbxContent>
                    <w:p w:rsidR="00F8461A" w:rsidRPr="00F8461A" w:rsidRDefault="005E1C59" w:rsidP="00F8461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様式３</w:t>
                      </w:r>
                    </w:p>
                  </w:txbxContent>
                </v:textbox>
              </v:rect>
            </w:pict>
          </mc:Fallback>
        </mc:AlternateContent>
      </w:r>
      <w:r w:rsidR="006D4EB8" w:rsidRPr="007001E2">
        <w:rPr>
          <w:rFonts w:ascii="ＭＳ ゴシック" w:eastAsia="ＭＳ ゴシック" w:hAnsi="ＭＳ ゴシック" w:hint="eastAsia"/>
          <w:b/>
          <w:sz w:val="28"/>
          <w:szCs w:val="28"/>
        </w:rPr>
        <w:t>いわてビジネスイ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ノベーションアワード</w:t>
      </w:r>
    </w:p>
    <w:p w:rsidR="00B643AF" w:rsidRPr="00A85784" w:rsidRDefault="009C7887" w:rsidP="00A85784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優良企業表彰（経営革新部門・経営発達</w:t>
      </w:r>
      <w:r w:rsidR="00331940" w:rsidRPr="007001E2">
        <w:rPr>
          <w:rFonts w:ascii="ＭＳ ゴシック" w:eastAsia="ＭＳ ゴシック" w:hAnsi="ＭＳ ゴシック" w:hint="eastAsia"/>
          <w:b/>
          <w:sz w:val="28"/>
          <w:szCs w:val="28"/>
        </w:rPr>
        <w:t>部門）エントリーシート</w:t>
      </w:r>
    </w:p>
    <w:p w:rsidR="00B643AF" w:rsidRPr="00B643AF" w:rsidRDefault="00B643AF" w:rsidP="00B643AF">
      <w:pPr>
        <w:ind w:firstLineChars="2500" w:firstLine="600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B643AF">
        <w:rPr>
          <w:rFonts w:asciiTheme="minorEastAsia" w:eastAsiaTheme="minorEastAsia" w:hAnsiTheme="minorEastAsia" w:hint="eastAsia"/>
          <w:sz w:val="24"/>
          <w:szCs w:val="24"/>
          <w:u w:val="single"/>
        </w:rPr>
        <w:t>提出日：平成　　年　　月　　日</w:t>
      </w:r>
    </w:p>
    <w:tbl>
      <w:tblPr>
        <w:tblStyle w:val="a8"/>
        <w:tblW w:w="0" w:type="auto"/>
        <w:tblLayout w:type="fixed"/>
        <w:tblLook w:val="0000" w:firstRow="0" w:lastRow="0" w:firstColumn="0" w:lastColumn="0" w:noHBand="0" w:noVBand="0"/>
      </w:tblPr>
      <w:tblGrid>
        <w:gridCol w:w="392"/>
        <w:gridCol w:w="2126"/>
        <w:gridCol w:w="2126"/>
        <w:gridCol w:w="284"/>
        <w:gridCol w:w="2126"/>
        <w:gridCol w:w="142"/>
        <w:gridCol w:w="2542"/>
      </w:tblGrid>
      <w:tr w:rsidR="00F56BCB" w:rsidRPr="00D7771C" w:rsidTr="00657C97">
        <w:trPr>
          <w:trHeight w:val="393"/>
        </w:trPr>
        <w:tc>
          <w:tcPr>
            <w:tcW w:w="4644" w:type="dxa"/>
            <w:gridSpan w:val="3"/>
            <w:vMerge w:val="restart"/>
          </w:tcPr>
          <w:p w:rsidR="00FE382C" w:rsidRDefault="00FE382C" w:rsidP="002710E7">
            <w:r>
              <w:rPr>
                <w:rFonts w:hint="eastAsia"/>
              </w:rPr>
              <w:t>住　　所：</w:t>
            </w:r>
          </w:p>
          <w:p w:rsidR="00F56BCB" w:rsidRDefault="00F56BCB" w:rsidP="002710E7">
            <w:r>
              <w:rPr>
                <w:rFonts w:hint="eastAsia"/>
              </w:rPr>
              <w:t>事業所</w:t>
            </w:r>
            <w:r w:rsidRPr="00D7771C">
              <w:rPr>
                <w:rFonts w:hint="eastAsia"/>
              </w:rPr>
              <w:t>名：</w:t>
            </w:r>
          </w:p>
          <w:p w:rsidR="004125D3" w:rsidRPr="00D7771C" w:rsidRDefault="00F56BCB" w:rsidP="002710E7">
            <w:r>
              <w:rPr>
                <w:rFonts w:hint="eastAsia"/>
              </w:rPr>
              <w:t>代表者名：</w:t>
            </w:r>
          </w:p>
          <w:p w:rsidR="00F56BCB" w:rsidRDefault="00F56BCB" w:rsidP="002710E7">
            <w:r w:rsidRPr="00D7771C">
              <w:rPr>
                <w:rFonts w:hint="eastAsia"/>
              </w:rPr>
              <w:t>業　　種：</w:t>
            </w:r>
          </w:p>
          <w:p w:rsidR="00F56BCB" w:rsidRPr="00D7771C" w:rsidRDefault="00F56BCB" w:rsidP="002710E7">
            <w:r>
              <w:rPr>
                <w:rFonts w:hint="eastAsia"/>
              </w:rPr>
              <w:t>資</w:t>
            </w:r>
            <w:r w:rsidR="00A64AC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</w:t>
            </w:r>
            <w:r w:rsidR="00A64AC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：</w:t>
            </w:r>
            <w:r w:rsidR="00423719">
              <w:rPr>
                <w:rFonts w:hint="eastAsia"/>
              </w:rPr>
              <w:t xml:space="preserve">　　　　</w:t>
            </w:r>
            <w:r w:rsidR="00423084">
              <w:rPr>
                <w:rFonts w:hint="eastAsia"/>
              </w:rPr>
              <w:t xml:space="preserve">　</w:t>
            </w:r>
            <w:r w:rsidR="00423719">
              <w:rPr>
                <w:rFonts w:hint="eastAsia"/>
              </w:rPr>
              <w:t>千円</w:t>
            </w:r>
          </w:p>
          <w:p w:rsidR="00F56BCB" w:rsidRDefault="00F56BCB" w:rsidP="002710E7">
            <w:r w:rsidRPr="00D7771C">
              <w:rPr>
                <w:rFonts w:hint="eastAsia"/>
              </w:rPr>
              <w:t>従業員数：</w:t>
            </w:r>
          </w:p>
          <w:p w:rsidR="00F56BCB" w:rsidRPr="00D7771C" w:rsidRDefault="00F56BCB" w:rsidP="002710E7">
            <w:r>
              <w:rPr>
                <w:rFonts w:hint="eastAsia"/>
              </w:rPr>
              <w:t>電話番号：</w:t>
            </w:r>
          </w:p>
        </w:tc>
        <w:tc>
          <w:tcPr>
            <w:tcW w:w="5094" w:type="dxa"/>
            <w:gridSpan w:val="4"/>
          </w:tcPr>
          <w:p w:rsidR="00F56BCB" w:rsidRPr="009137A8" w:rsidRDefault="00F56BCB" w:rsidP="002710E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>〔申請区分〕</w:t>
            </w:r>
          </w:p>
        </w:tc>
      </w:tr>
      <w:tr w:rsidR="00F56BCB" w:rsidRPr="00D7771C" w:rsidTr="00657C97">
        <w:trPr>
          <w:trHeight w:val="740"/>
        </w:trPr>
        <w:tc>
          <w:tcPr>
            <w:tcW w:w="4644" w:type="dxa"/>
            <w:gridSpan w:val="3"/>
            <w:vMerge/>
          </w:tcPr>
          <w:p w:rsidR="00F56BCB" w:rsidRDefault="00F56BCB" w:rsidP="002710E7"/>
        </w:tc>
        <w:tc>
          <w:tcPr>
            <w:tcW w:w="5094" w:type="dxa"/>
            <w:gridSpan w:val="4"/>
          </w:tcPr>
          <w:p w:rsidR="00F56BCB" w:rsidRDefault="00AA005B" w:rsidP="002710E7">
            <w:pPr>
              <w:jc w:val="left"/>
            </w:pPr>
            <w:r>
              <w:rPr>
                <w:rFonts w:hint="eastAsia"/>
              </w:rPr>
              <w:t xml:space="preserve">　　経営革新部門　　・　　経営発達</w:t>
            </w:r>
            <w:r w:rsidR="00F56BCB">
              <w:rPr>
                <w:rFonts w:hint="eastAsia"/>
              </w:rPr>
              <w:t>部門</w:t>
            </w:r>
          </w:p>
          <w:p w:rsidR="00F56BCB" w:rsidRDefault="00F56BCB" w:rsidP="002710E7">
            <w:pPr>
              <w:jc w:val="left"/>
            </w:pPr>
            <w:r w:rsidRPr="009137A8">
              <w:rPr>
                <w:rFonts w:hint="eastAsia"/>
                <w:sz w:val="16"/>
                <w:szCs w:val="16"/>
              </w:rPr>
              <w:t>（どちらかの部門に〇をして下さい。）</w:t>
            </w:r>
          </w:p>
        </w:tc>
      </w:tr>
      <w:tr w:rsidR="00F56BCB" w:rsidRPr="00D7771C" w:rsidTr="00657C97">
        <w:trPr>
          <w:trHeight w:val="315"/>
        </w:trPr>
        <w:tc>
          <w:tcPr>
            <w:tcW w:w="4644" w:type="dxa"/>
            <w:gridSpan w:val="3"/>
            <w:vMerge/>
          </w:tcPr>
          <w:p w:rsidR="00F56BCB" w:rsidRDefault="00F56BCB" w:rsidP="002710E7"/>
        </w:tc>
        <w:tc>
          <w:tcPr>
            <w:tcW w:w="5094" w:type="dxa"/>
            <w:gridSpan w:val="4"/>
          </w:tcPr>
          <w:p w:rsidR="00F56BCB" w:rsidRPr="00F56BCB" w:rsidRDefault="00F56BCB" w:rsidP="002710E7">
            <w:pPr>
              <w:jc w:val="left"/>
            </w:pPr>
            <w:r>
              <w:rPr>
                <w:rFonts w:hint="eastAsia"/>
              </w:rPr>
              <w:t>〔経営革新計画（事業計画）推進担当者〕</w:t>
            </w:r>
          </w:p>
        </w:tc>
      </w:tr>
      <w:tr w:rsidR="00F56BCB" w:rsidRPr="00D7771C" w:rsidTr="00657C97">
        <w:trPr>
          <w:trHeight w:val="628"/>
        </w:trPr>
        <w:tc>
          <w:tcPr>
            <w:tcW w:w="4644" w:type="dxa"/>
            <w:gridSpan w:val="3"/>
            <w:vMerge/>
          </w:tcPr>
          <w:p w:rsidR="00F56BCB" w:rsidRDefault="00F56BCB" w:rsidP="002710E7"/>
        </w:tc>
        <w:tc>
          <w:tcPr>
            <w:tcW w:w="2552" w:type="dxa"/>
            <w:gridSpan w:val="3"/>
          </w:tcPr>
          <w:p w:rsidR="00F56BCB" w:rsidRDefault="00F56BCB" w:rsidP="002710E7">
            <w:pPr>
              <w:jc w:val="left"/>
            </w:pPr>
            <w:r>
              <w:rPr>
                <w:rFonts w:hint="eastAsia"/>
              </w:rPr>
              <w:t>役　職：</w:t>
            </w:r>
          </w:p>
          <w:p w:rsidR="00F56BCB" w:rsidRDefault="00F56BCB" w:rsidP="005A5F49">
            <w:pPr>
              <w:jc w:val="left"/>
            </w:pPr>
            <w:r>
              <w:rPr>
                <w:rFonts w:hint="eastAsia"/>
              </w:rPr>
              <w:t>性　別：</w:t>
            </w:r>
            <w:r w:rsidR="005A5F49">
              <w:rPr>
                <w:rFonts w:hint="eastAsia"/>
              </w:rPr>
              <w:t xml:space="preserve"> </w:t>
            </w:r>
          </w:p>
        </w:tc>
        <w:tc>
          <w:tcPr>
            <w:tcW w:w="2542" w:type="dxa"/>
          </w:tcPr>
          <w:p w:rsidR="00F56BCB" w:rsidRDefault="00F56BCB" w:rsidP="00F56BCB">
            <w:pPr>
              <w:ind w:left="42"/>
              <w:jc w:val="left"/>
            </w:pPr>
            <w:r>
              <w:rPr>
                <w:rFonts w:hint="eastAsia"/>
              </w:rPr>
              <w:t>氏　名：</w:t>
            </w:r>
          </w:p>
          <w:p w:rsidR="00F56BCB" w:rsidRDefault="00F56BCB" w:rsidP="00F56BCB">
            <w:pPr>
              <w:ind w:left="42"/>
              <w:jc w:val="left"/>
            </w:pPr>
            <w:r>
              <w:rPr>
                <w:rFonts w:hint="eastAsia"/>
              </w:rPr>
              <w:t>年　齢：</w:t>
            </w:r>
            <w:r w:rsidR="005A5F49">
              <w:rPr>
                <w:rFonts w:hint="eastAsia"/>
              </w:rPr>
              <w:t xml:space="preserve">　　　歳</w:t>
            </w:r>
          </w:p>
        </w:tc>
      </w:tr>
      <w:tr w:rsidR="000814D0" w:rsidRPr="00D7771C" w:rsidTr="00A85784">
        <w:trPr>
          <w:trHeight w:val="1038"/>
        </w:trPr>
        <w:tc>
          <w:tcPr>
            <w:tcW w:w="9738" w:type="dxa"/>
            <w:gridSpan w:val="7"/>
            <w:tcBorders>
              <w:bottom w:val="single" w:sz="4" w:space="0" w:color="000000" w:themeColor="text1"/>
            </w:tcBorders>
          </w:tcPr>
          <w:p w:rsidR="004E676B" w:rsidRDefault="003E28D2" w:rsidP="002710E7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１．</w:t>
            </w:r>
            <w:r w:rsidR="00CF1B43">
              <w:rPr>
                <w:rFonts w:ascii="ＭＳ ゴシック" w:eastAsia="ＭＳ ゴシック" w:hAnsi="ＭＳ ゴシック" w:hint="eastAsia"/>
                <w:b/>
              </w:rPr>
              <w:t>当社の</w:t>
            </w:r>
            <w:r w:rsidR="004E676B" w:rsidRPr="00C14347">
              <w:rPr>
                <w:rFonts w:ascii="ＭＳ ゴシック" w:eastAsia="ＭＳ ゴシック" w:hAnsi="ＭＳ ゴシック" w:hint="eastAsia"/>
                <w:b/>
              </w:rPr>
              <w:t>概要</w:t>
            </w:r>
          </w:p>
          <w:p w:rsidR="00B53F70" w:rsidRDefault="0056299D" w:rsidP="002710E7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（</w:t>
            </w:r>
            <w:r w:rsidR="00F6614D">
              <w:rPr>
                <w:rFonts w:ascii="ＭＳ ゴシック" w:eastAsia="ＭＳ ゴシック" w:hAnsi="ＭＳ ゴシック" w:hint="eastAsia"/>
                <w:b/>
              </w:rPr>
              <w:t>１</w:t>
            </w:r>
            <w:r w:rsidR="004E676B" w:rsidRPr="00E96F68">
              <w:rPr>
                <w:rFonts w:ascii="ＭＳ ゴシック" w:eastAsia="ＭＳ ゴシック" w:hAnsi="ＭＳ ゴシック" w:hint="eastAsia"/>
                <w:b/>
              </w:rPr>
              <w:t>）既存事業の内容</w:t>
            </w:r>
          </w:p>
          <w:p w:rsidR="00A85784" w:rsidRDefault="00A85784" w:rsidP="002710E7">
            <w:pPr>
              <w:rPr>
                <w:rFonts w:ascii="ＭＳ ゴシック" w:eastAsia="ＭＳ ゴシック" w:hAnsi="ＭＳ ゴシック"/>
                <w:b/>
              </w:rPr>
            </w:pPr>
          </w:p>
          <w:p w:rsidR="00A85784" w:rsidRPr="00E96F68" w:rsidRDefault="00A85784" w:rsidP="002710E7">
            <w:pPr>
              <w:rPr>
                <w:rFonts w:ascii="ＭＳ ゴシック" w:eastAsia="ＭＳ ゴシック" w:hAnsi="ＭＳ ゴシック"/>
                <w:b/>
              </w:rPr>
            </w:pPr>
          </w:p>
          <w:p w:rsidR="00B53F70" w:rsidRDefault="00F6614D" w:rsidP="00DC4327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（２</w:t>
            </w:r>
            <w:r w:rsidR="004E676B" w:rsidRPr="00E96F68">
              <w:rPr>
                <w:rFonts w:ascii="ＭＳ ゴシック" w:eastAsia="ＭＳ ゴシック" w:hAnsi="ＭＳ ゴシック" w:hint="eastAsia"/>
                <w:b/>
              </w:rPr>
              <w:t>）</w:t>
            </w:r>
            <w:r w:rsidR="009D1132">
              <w:rPr>
                <w:rFonts w:ascii="ＭＳ ゴシック" w:eastAsia="ＭＳ ゴシック" w:hAnsi="ＭＳ ゴシック" w:hint="eastAsia"/>
                <w:b/>
              </w:rPr>
              <w:t>経営課題（新たな取組が必要となる理由、背景</w:t>
            </w:r>
            <w:r w:rsidR="00314183">
              <w:rPr>
                <w:rFonts w:ascii="ＭＳ ゴシック" w:eastAsia="ＭＳ ゴシック" w:hAnsi="ＭＳ ゴシック" w:hint="eastAsia"/>
                <w:b/>
              </w:rPr>
              <w:t>）</w:t>
            </w:r>
          </w:p>
          <w:p w:rsidR="00A85784" w:rsidRDefault="00A85784" w:rsidP="00DC4327">
            <w:pPr>
              <w:rPr>
                <w:rFonts w:ascii="ＭＳ ゴシック" w:eastAsia="ＭＳ ゴシック" w:hAnsi="ＭＳ ゴシック"/>
                <w:b/>
              </w:rPr>
            </w:pPr>
          </w:p>
          <w:p w:rsidR="00A85784" w:rsidRPr="0041174C" w:rsidRDefault="00A85784" w:rsidP="00DC4327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5B3BDA" w:rsidRPr="00D7771C" w:rsidTr="00FB27C9">
        <w:trPr>
          <w:trHeight w:val="418"/>
        </w:trPr>
        <w:tc>
          <w:tcPr>
            <w:tcW w:w="9738" w:type="dxa"/>
            <w:gridSpan w:val="7"/>
            <w:tcBorders>
              <w:top w:val="single" w:sz="4" w:space="0" w:color="000000" w:themeColor="text1"/>
              <w:bottom w:val="single" w:sz="4" w:space="0" w:color="auto"/>
            </w:tcBorders>
          </w:tcPr>
          <w:p w:rsidR="005B3BDA" w:rsidRDefault="005B3BDA" w:rsidP="00EB2171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２</w:t>
            </w:r>
            <w:r w:rsidRPr="00C14347">
              <w:rPr>
                <w:rFonts w:ascii="ＭＳ ゴシック" w:eastAsia="ＭＳ ゴシック" w:hAnsi="ＭＳ ゴシック" w:hint="eastAsia"/>
                <w:b/>
              </w:rPr>
              <w:t>．</w:t>
            </w:r>
            <w:r>
              <w:rPr>
                <w:rFonts w:ascii="ＭＳ ゴシック" w:eastAsia="ＭＳ ゴシック" w:hAnsi="ＭＳ ゴシック" w:hint="eastAsia"/>
                <w:b/>
              </w:rPr>
              <w:t>経営課題を解決するための計画内容（今回の取り組み内容）</w:t>
            </w:r>
          </w:p>
          <w:p w:rsidR="00B53F70" w:rsidRDefault="00314183" w:rsidP="00EB2171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（１）経営革新計画または事業計画</w:t>
            </w:r>
            <w:r w:rsidR="005B3BDA">
              <w:rPr>
                <w:rFonts w:ascii="ＭＳ ゴシック" w:eastAsia="ＭＳ ゴシック" w:hAnsi="ＭＳ ゴシック" w:hint="eastAsia"/>
                <w:b/>
              </w:rPr>
              <w:t>のテーマ</w:t>
            </w:r>
          </w:p>
          <w:p w:rsidR="00A85784" w:rsidRDefault="00A85784" w:rsidP="00EB2171">
            <w:pPr>
              <w:rPr>
                <w:rFonts w:ascii="ＭＳ ゴシック" w:eastAsia="ＭＳ ゴシック" w:hAnsi="ＭＳ ゴシック"/>
                <w:b/>
              </w:rPr>
            </w:pPr>
          </w:p>
          <w:p w:rsidR="00A85784" w:rsidRPr="00C14347" w:rsidRDefault="00A85784" w:rsidP="00EB2171">
            <w:pPr>
              <w:rPr>
                <w:rFonts w:ascii="ＭＳ ゴシック" w:eastAsia="ＭＳ ゴシック" w:hAnsi="ＭＳ ゴシック"/>
                <w:b/>
              </w:rPr>
            </w:pPr>
          </w:p>
          <w:p w:rsidR="00B53F70" w:rsidRDefault="005B3BDA" w:rsidP="00EB2171">
            <w:pPr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（２</w:t>
            </w:r>
            <w:r w:rsidRPr="00E96F68">
              <w:rPr>
                <w:rFonts w:ascii="ＭＳ ゴシック" w:eastAsia="ＭＳ ゴシック" w:hAnsi="ＭＳ ゴシック" w:hint="eastAsia"/>
                <w:b/>
                <w:szCs w:val="22"/>
              </w:rPr>
              <w:t>）</w:t>
            </w:r>
            <w:r w:rsidR="00621A55">
              <w:rPr>
                <w:rFonts w:ascii="ＭＳ ゴシック" w:eastAsia="ＭＳ ゴシック" w:hAnsi="ＭＳ ゴシック" w:hint="eastAsia"/>
                <w:b/>
                <w:szCs w:val="22"/>
              </w:rPr>
              <w:t>計画</w:t>
            </w:r>
            <w:r w:rsidR="00FB4593">
              <w:rPr>
                <w:rFonts w:ascii="ＭＳ ゴシック" w:eastAsia="ＭＳ ゴシック" w:hAnsi="ＭＳ ゴシック" w:hint="eastAsia"/>
                <w:b/>
                <w:szCs w:val="22"/>
              </w:rPr>
              <w:t>した事業</w:t>
            </w:r>
            <w:r w:rsidRPr="00E96F68">
              <w:rPr>
                <w:rFonts w:ascii="ＭＳ ゴシック" w:eastAsia="ＭＳ ゴシック" w:hAnsi="ＭＳ ゴシック" w:hint="eastAsia"/>
                <w:b/>
                <w:szCs w:val="22"/>
              </w:rPr>
              <w:t>内容</w:t>
            </w:r>
          </w:p>
          <w:p w:rsidR="00A85784" w:rsidRDefault="00A85784" w:rsidP="00EB2171">
            <w:pPr>
              <w:rPr>
                <w:rFonts w:ascii="ＭＳ ゴシック" w:eastAsia="ＭＳ ゴシック" w:hAnsi="ＭＳ ゴシック"/>
                <w:b/>
                <w:szCs w:val="22"/>
              </w:rPr>
            </w:pPr>
          </w:p>
          <w:p w:rsidR="00A85784" w:rsidRPr="0041174C" w:rsidRDefault="00A85784" w:rsidP="00EB2171">
            <w:pPr>
              <w:rPr>
                <w:rFonts w:ascii="ＭＳ ゴシック" w:eastAsia="ＭＳ ゴシック" w:hAnsi="ＭＳ ゴシック"/>
                <w:b/>
                <w:szCs w:val="22"/>
              </w:rPr>
            </w:pPr>
          </w:p>
          <w:p w:rsidR="00B53F70" w:rsidRDefault="005B3BDA" w:rsidP="00EB2171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（３</w:t>
            </w:r>
            <w:r w:rsidRPr="00E96F68">
              <w:rPr>
                <w:rFonts w:ascii="ＭＳ ゴシック" w:eastAsia="ＭＳ ゴシック" w:hAnsi="ＭＳ ゴシック" w:hint="eastAsia"/>
                <w:b/>
              </w:rPr>
              <w:t>）想定する市場及びターゲット</w:t>
            </w:r>
          </w:p>
          <w:p w:rsidR="00A85784" w:rsidRDefault="00A85784" w:rsidP="00EB2171">
            <w:pPr>
              <w:rPr>
                <w:rFonts w:ascii="ＭＳ ゴシック" w:eastAsia="ＭＳ ゴシック" w:hAnsi="ＭＳ ゴシック"/>
                <w:b/>
              </w:rPr>
            </w:pPr>
          </w:p>
          <w:p w:rsidR="00A85784" w:rsidRPr="00E96F68" w:rsidRDefault="00A85784" w:rsidP="00EB2171">
            <w:pPr>
              <w:rPr>
                <w:rFonts w:ascii="ＭＳ ゴシック" w:eastAsia="ＭＳ ゴシック" w:hAnsi="ＭＳ ゴシック"/>
                <w:b/>
              </w:rPr>
            </w:pPr>
          </w:p>
          <w:p w:rsidR="000E4D5D" w:rsidRDefault="005B3BDA" w:rsidP="00EB2171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（４</w:t>
            </w:r>
            <w:r w:rsidRPr="00E96F68">
              <w:rPr>
                <w:rFonts w:ascii="ＭＳ ゴシック" w:eastAsia="ＭＳ ゴシック" w:hAnsi="ＭＳ ゴシック" w:hint="eastAsia"/>
                <w:b/>
              </w:rPr>
              <w:t>）</w:t>
            </w:r>
            <w:r w:rsidR="000E4D5D">
              <w:rPr>
                <w:rFonts w:ascii="ＭＳ ゴシック" w:eastAsia="ＭＳ ゴシック" w:hAnsi="ＭＳ ゴシック" w:hint="eastAsia"/>
                <w:b/>
              </w:rPr>
              <w:t>経営革新部門</w:t>
            </w:r>
            <w:r w:rsidR="00DE1C47">
              <w:rPr>
                <w:rFonts w:ascii="ＭＳ ゴシック" w:eastAsia="ＭＳ ゴシック" w:hAnsi="ＭＳ ゴシック" w:hint="eastAsia"/>
                <w:b/>
              </w:rPr>
              <w:t>については</w:t>
            </w:r>
            <w:r w:rsidRPr="00E96F68">
              <w:rPr>
                <w:rFonts w:ascii="ＭＳ ゴシック" w:eastAsia="ＭＳ ゴシック" w:hAnsi="ＭＳ ゴシック" w:hint="eastAsia"/>
                <w:b/>
              </w:rPr>
              <w:t>競合他社に対する新規性・革新性</w:t>
            </w:r>
            <w:r w:rsidR="000E4D5D">
              <w:rPr>
                <w:rFonts w:ascii="ＭＳ ゴシック" w:eastAsia="ＭＳ ゴシック" w:hAnsi="ＭＳ ゴシック" w:hint="eastAsia"/>
                <w:b/>
              </w:rPr>
              <w:t xml:space="preserve">　　　</w:t>
            </w:r>
          </w:p>
          <w:p w:rsidR="00B53F70" w:rsidRDefault="00550147" w:rsidP="00A85784">
            <w:pPr>
              <w:ind w:firstLineChars="300" w:firstLine="632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（</w:t>
            </w:r>
            <w:r w:rsidR="00DE1C47">
              <w:rPr>
                <w:rFonts w:ascii="ＭＳ ゴシック" w:eastAsia="ＭＳ ゴシック" w:hAnsi="ＭＳ ゴシック" w:hint="eastAsia"/>
                <w:b/>
              </w:rPr>
              <w:t>経営力向上部門については</w:t>
            </w:r>
            <w:r w:rsidR="000E4D5D">
              <w:rPr>
                <w:rFonts w:ascii="ＭＳ ゴシック" w:eastAsia="ＭＳ ゴシック" w:hAnsi="ＭＳ ゴシック" w:hint="eastAsia"/>
                <w:b/>
              </w:rPr>
              <w:t>競合</w:t>
            </w:r>
            <w:r w:rsidR="00683802">
              <w:rPr>
                <w:rFonts w:ascii="ＭＳ ゴシック" w:eastAsia="ＭＳ ゴシック" w:hAnsi="ＭＳ ゴシック" w:hint="eastAsia"/>
                <w:b/>
              </w:rPr>
              <w:t>他社</w:t>
            </w:r>
            <w:r w:rsidR="000E4D5D">
              <w:rPr>
                <w:rFonts w:ascii="ＭＳ ゴシック" w:eastAsia="ＭＳ ゴシック" w:hAnsi="ＭＳ ゴシック" w:hint="eastAsia"/>
                <w:b/>
              </w:rPr>
              <w:t>に対する優位性</w:t>
            </w:r>
            <w:r>
              <w:rPr>
                <w:rFonts w:ascii="ＭＳ ゴシック" w:eastAsia="ＭＳ ゴシック" w:hAnsi="ＭＳ ゴシック" w:hint="eastAsia"/>
                <w:b/>
              </w:rPr>
              <w:t>）</w:t>
            </w:r>
            <w:r w:rsidR="00683802">
              <w:rPr>
                <w:rFonts w:ascii="ＭＳ ゴシック" w:eastAsia="ＭＳ ゴシック" w:hAnsi="ＭＳ ゴシック" w:hint="eastAsia"/>
                <w:b/>
              </w:rPr>
              <w:t xml:space="preserve">　　　　　</w:t>
            </w:r>
          </w:p>
          <w:p w:rsidR="00A85784" w:rsidRPr="00B53F70" w:rsidRDefault="00A85784" w:rsidP="00A85784">
            <w:pPr>
              <w:ind w:firstLineChars="300" w:firstLine="632"/>
              <w:rPr>
                <w:rFonts w:ascii="ＭＳ ゴシック" w:eastAsia="ＭＳ ゴシック" w:hAnsi="ＭＳ ゴシック"/>
                <w:b/>
              </w:rPr>
            </w:pPr>
          </w:p>
          <w:p w:rsidR="00B53F70" w:rsidRDefault="005B3BDA" w:rsidP="00EB2171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（５</w:t>
            </w:r>
            <w:r w:rsidRPr="00E96F68">
              <w:rPr>
                <w:rFonts w:ascii="ＭＳ ゴシック" w:eastAsia="ＭＳ ゴシック" w:hAnsi="ＭＳ ゴシック" w:hint="eastAsia"/>
                <w:b/>
              </w:rPr>
              <w:t>）売上高</w:t>
            </w:r>
            <w:r w:rsidR="00EB541D">
              <w:rPr>
                <w:rFonts w:ascii="ＭＳ ゴシック" w:eastAsia="ＭＳ ゴシック" w:hAnsi="ＭＳ ゴシック" w:hint="eastAsia"/>
                <w:b/>
              </w:rPr>
              <w:t>等</w:t>
            </w:r>
            <w:r w:rsidRPr="00E96F68">
              <w:rPr>
                <w:rFonts w:ascii="ＭＳ ゴシック" w:eastAsia="ＭＳ ゴシック" w:hAnsi="ＭＳ ゴシック" w:hint="eastAsia"/>
                <w:b/>
              </w:rPr>
              <w:t>目標（</w:t>
            </w:r>
            <w:r w:rsidR="00BC5546">
              <w:rPr>
                <w:rFonts w:ascii="ＭＳ ゴシック" w:eastAsia="ＭＳ ゴシック" w:hAnsi="ＭＳ ゴシック" w:hint="eastAsia"/>
                <w:b/>
              </w:rPr>
              <w:t>売上・営業利益・付加価値等</w:t>
            </w:r>
            <w:r w:rsidR="00DE1C47">
              <w:rPr>
                <w:rFonts w:ascii="ＭＳ ゴシック" w:eastAsia="ＭＳ ゴシック" w:hAnsi="ＭＳ ゴシック" w:hint="eastAsia"/>
                <w:b/>
              </w:rPr>
              <w:t>の</w:t>
            </w:r>
            <w:r w:rsidRPr="00E96F68">
              <w:rPr>
                <w:rFonts w:ascii="ＭＳ ゴシック" w:eastAsia="ＭＳ ゴシック" w:hAnsi="ＭＳ ゴシック" w:hint="eastAsia"/>
                <w:b/>
              </w:rPr>
              <w:t>簡単な積算根拠についても記載すること）</w:t>
            </w:r>
          </w:p>
          <w:p w:rsidR="00A85784" w:rsidRDefault="00A85784" w:rsidP="00EB2171">
            <w:pPr>
              <w:rPr>
                <w:rFonts w:ascii="ＭＳ ゴシック" w:eastAsia="ＭＳ ゴシック" w:hAnsi="ＭＳ ゴシック"/>
                <w:b/>
              </w:rPr>
            </w:pPr>
          </w:p>
          <w:p w:rsidR="00A85784" w:rsidRPr="00B53F70" w:rsidRDefault="00A85784" w:rsidP="00EB2171">
            <w:pPr>
              <w:rPr>
                <w:rFonts w:ascii="ＭＳ ゴシック" w:eastAsia="ＭＳ ゴシック" w:hAnsi="ＭＳ ゴシック"/>
                <w:b/>
              </w:rPr>
            </w:pPr>
          </w:p>
          <w:p w:rsidR="005B3BDA" w:rsidRDefault="005B3BDA" w:rsidP="00DC4327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（６</w:t>
            </w:r>
            <w:r w:rsidRPr="00E96F68">
              <w:rPr>
                <w:rFonts w:ascii="ＭＳ ゴシック" w:eastAsia="ＭＳ ゴシック" w:hAnsi="ＭＳ ゴシック" w:hint="eastAsia"/>
                <w:b/>
              </w:rPr>
              <w:t>）実施体制（他社との連携や雇用についてもありましたらご記載お願いします。）</w:t>
            </w:r>
          </w:p>
          <w:p w:rsidR="00A85784" w:rsidRDefault="00A85784" w:rsidP="00DC4327">
            <w:pPr>
              <w:rPr>
                <w:rFonts w:ascii="ＭＳ ゴシック" w:eastAsia="ＭＳ ゴシック" w:hAnsi="ＭＳ ゴシック"/>
                <w:b/>
              </w:rPr>
            </w:pPr>
          </w:p>
          <w:p w:rsidR="00A85784" w:rsidRDefault="00A85784" w:rsidP="00DC4327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0814D0" w:rsidRPr="00D7771C" w:rsidTr="00A85784">
        <w:trPr>
          <w:trHeight w:val="1766"/>
        </w:trPr>
        <w:tc>
          <w:tcPr>
            <w:tcW w:w="9738" w:type="dxa"/>
            <w:gridSpan w:val="7"/>
            <w:tcBorders>
              <w:bottom w:val="single" w:sz="4" w:space="0" w:color="auto"/>
            </w:tcBorders>
          </w:tcPr>
          <w:p w:rsidR="00577494" w:rsidRDefault="00802663" w:rsidP="002710E7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３</w:t>
            </w:r>
            <w:r w:rsidR="00577494" w:rsidRPr="00C14347">
              <w:rPr>
                <w:rFonts w:ascii="ＭＳ ゴシック" w:eastAsia="ＭＳ ゴシック" w:hAnsi="ＭＳ ゴシック" w:hint="eastAsia"/>
                <w:b/>
              </w:rPr>
              <w:t>．</w:t>
            </w:r>
            <w:r w:rsidR="00577494">
              <w:rPr>
                <w:rFonts w:ascii="ＭＳ ゴシック" w:eastAsia="ＭＳ ゴシック" w:hAnsi="ＭＳ ゴシック" w:hint="eastAsia"/>
                <w:b/>
              </w:rPr>
              <w:t>事業成果</w:t>
            </w:r>
            <w:r w:rsidR="00501A98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C34385">
              <w:rPr>
                <w:rFonts w:ascii="ＭＳ ゴシック" w:eastAsia="ＭＳ ゴシック" w:hAnsi="ＭＳ ゴシック" w:hint="eastAsia"/>
                <w:b/>
              </w:rPr>
              <w:t>（※事業計画書等添付資料では確認できないことから</w:t>
            </w:r>
            <w:bookmarkStart w:id="0" w:name="_GoBack"/>
            <w:bookmarkEnd w:id="0"/>
            <w:r w:rsidR="00C34385">
              <w:rPr>
                <w:rFonts w:ascii="ＭＳ ゴシック" w:eastAsia="ＭＳ ゴシック" w:hAnsi="ＭＳ ゴシック" w:hint="eastAsia"/>
                <w:b/>
              </w:rPr>
              <w:t>具体的に記載して下さい。）</w:t>
            </w:r>
          </w:p>
          <w:p w:rsidR="00A85784" w:rsidRDefault="006F7F1B" w:rsidP="002710E7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（１）</w:t>
            </w:r>
            <w:r w:rsidR="0002288D">
              <w:rPr>
                <w:rFonts w:ascii="ＭＳ ゴシック" w:eastAsia="ＭＳ ゴシック" w:hAnsi="ＭＳ ゴシック" w:hint="eastAsia"/>
                <w:b/>
              </w:rPr>
              <w:t>取り組</w:t>
            </w:r>
            <w:r w:rsidR="00A3691C">
              <w:rPr>
                <w:rFonts w:ascii="ＭＳ ゴシック" w:eastAsia="ＭＳ ゴシック" w:hAnsi="ＭＳ ゴシック" w:hint="eastAsia"/>
                <w:b/>
              </w:rPr>
              <w:t>んだ</w:t>
            </w:r>
            <w:r w:rsidR="0002288D">
              <w:rPr>
                <w:rFonts w:ascii="ＭＳ ゴシック" w:eastAsia="ＭＳ ゴシック" w:hAnsi="ＭＳ ゴシック" w:hint="eastAsia"/>
                <w:b/>
              </w:rPr>
              <w:t>結果</w:t>
            </w:r>
            <w:r w:rsidR="00457F56">
              <w:rPr>
                <w:rFonts w:ascii="ＭＳ ゴシック" w:eastAsia="ＭＳ ゴシック" w:hAnsi="ＭＳ ゴシック" w:hint="eastAsia"/>
                <w:b/>
              </w:rPr>
              <w:t>及び効果</w:t>
            </w:r>
          </w:p>
          <w:p w:rsidR="00A85784" w:rsidRDefault="00A85784" w:rsidP="002710E7">
            <w:pPr>
              <w:rPr>
                <w:rFonts w:ascii="ＭＳ ゴシック" w:eastAsia="ＭＳ ゴシック" w:hAnsi="ＭＳ ゴシック"/>
                <w:b/>
              </w:rPr>
            </w:pPr>
          </w:p>
          <w:p w:rsidR="00A85784" w:rsidRPr="00A85784" w:rsidRDefault="00A85784" w:rsidP="002710E7">
            <w:pPr>
              <w:rPr>
                <w:rFonts w:ascii="ＭＳ ゴシック" w:eastAsia="ＭＳ ゴシック" w:hAnsi="ＭＳ ゴシック"/>
                <w:b/>
              </w:rPr>
            </w:pPr>
          </w:p>
          <w:p w:rsidR="00B53F70" w:rsidRDefault="006F7F1B" w:rsidP="002710E7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（２</w:t>
            </w:r>
            <w:r w:rsidR="00577494" w:rsidRPr="00802663">
              <w:rPr>
                <w:rFonts w:ascii="ＭＳ ゴシック" w:eastAsia="ＭＳ ゴシック" w:hAnsi="ＭＳ ゴシック" w:hint="eastAsia"/>
                <w:b/>
              </w:rPr>
              <w:t>）</w:t>
            </w:r>
            <w:r w:rsidR="005B7A39">
              <w:rPr>
                <w:rFonts w:ascii="ＭＳ ゴシック" w:eastAsia="ＭＳ ゴシック" w:hAnsi="ＭＳ ゴシック" w:hint="eastAsia"/>
                <w:b/>
              </w:rPr>
              <w:t>売上高・財務状況等</w:t>
            </w:r>
            <w:r w:rsidR="00E747DA">
              <w:rPr>
                <w:rFonts w:ascii="ＭＳ ゴシック" w:eastAsia="ＭＳ ゴシック" w:hAnsi="ＭＳ ゴシック" w:hint="eastAsia"/>
                <w:b/>
              </w:rPr>
              <w:t>状況</w:t>
            </w:r>
          </w:p>
          <w:p w:rsidR="00A85784" w:rsidRDefault="00A85784" w:rsidP="002710E7">
            <w:pPr>
              <w:rPr>
                <w:rFonts w:ascii="ＭＳ ゴシック" w:eastAsia="ＭＳ ゴシック" w:hAnsi="ＭＳ ゴシック"/>
                <w:b/>
              </w:rPr>
            </w:pPr>
          </w:p>
          <w:p w:rsidR="00A85784" w:rsidRPr="00802663" w:rsidRDefault="00A85784" w:rsidP="002710E7">
            <w:pPr>
              <w:rPr>
                <w:rFonts w:ascii="ＭＳ ゴシック" w:eastAsia="ＭＳ ゴシック" w:hAnsi="ＭＳ ゴシック"/>
                <w:b/>
              </w:rPr>
            </w:pPr>
          </w:p>
          <w:p w:rsidR="00B53F70" w:rsidRDefault="006F7F1B" w:rsidP="00A84D82">
            <w:pPr>
              <w:rPr>
                <w:rFonts w:asciiTheme="majorEastAsia" w:eastAsiaTheme="majorEastAsia" w:hAnsiTheme="majorEastAsia"/>
                <w:b/>
              </w:rPr>
            </w:pPr>
            <w:r w:rsidRPr="009D1132">
              <w:rPr>
                <w:rFonts w:asciiTheme="majorEastAsia" w:eastAsiaTheme="majorEastAsia" w:hAnsiTheme="majorEastAsia" w:hint="eastAsia"/>
                <w:b/>
              </w:rPr>
              <w:t>（３</w:t>
            </w:r>
            <w:r w:rsidR="00577494" w:rsidRPr="009D1132">
              <w:rPr>
                <w:rFonts w:asciiTheme="majorEastAsia" w:eastAsiaTheme="majorEastAsia" w:hAnsiTheme="majorEastAsia" w:hint="eastAsia"/>
                <w:b/>
              </w:rPr>
              <w:t>）</w:t>
            </w:r>
            <w:r w:rsidR="0007492A">
              <w:rPr>
                <w:rFonts w:asciiTheme="majorEastAsia" w:eastAsiaTheme="majorEastAsia" w:hAnsiTheme="majorEastAsia" w:hint="eastAsia"/>
                <w:b/>
              </w:rPr>
              <w:t>地域</w:t>
            </w:r>
            <w:r w:rsidR="00577494" w:rsidRPr="009D1132">
              <w:rPr>
                <w:rFonts w:asciiTheme="majorEastAsia" w:eastAsiaTheme="majorEastAsia" w:hAnsiTheme="majorEastAsia" w:hint="eastAsia"/>
                <w:b/>
              </w:rPr>
              <w:t>社会への貢献度・波及効果（他社との連携や雇用の創出・維持等も含める）</w:t>
            </w:r>
          </w:p>
          <w:p w:rsidR="00A85784" w:rsidRDefault="00A85784" w:rsidP="00A84D82">
            <w:pPr>
              <w:rPr>
                <w:rFonts w:asciiTheme="majorEastAsia" w:eastAsiaTheme="majorEastAsia" w:hAnsiTheme="majorEastAsia"/>
                <w:b/>
              </w:rPr>
            </w:pPr>
          </w:p>
          <w:p w:rsidR="00A85784" w:rsidRPr="00B53F70" w:rsidRDefault="00A85784" w:rsidP="00A84D82">
            <w:pPr>
              <w:rPr>
                <w:rFonts w:asciiTheme="majorEastAsia" w:eastAsiaTheme="majorEastAsia" w:hAnsiTheme="majorEastAsia"/>
                <w:b/>
              </w:rPr>
            </w:pPr>
          </w:p>
          <w:p w:rsidR="00B53F70" w:rsidRDefault="005453D2" w:rsidP="00A84D8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（４）今後の展開</w:t>
            </w:r>
          </w:p>
          <w:p w:rsidR="00A85784" w:rsidRDefault="00A85784" w:rsidP="00A84D82">
            <w:pPr>
              <w:rPr>
                <w:rFonts w:asciiTheme="majorEastAsia" w:eastAsiaTheme="majorEastAsia" w:hAnsiTheme="majorEastAsia"/>
                <w:b/>
              </w:rPr>
            </w:pPr>
          </w:p>
          <w:p w:rsidR="00A85784" w:rsidRPr="009D1132" w:rsidRDefault="00A85784" w:rsidP="00A84D82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9B2D63" w:rsidRPr="00D7771C" w:rsidTr="00D257D5">
        <w:trPr>
          <w:trHeight w:val="675"/>
        </w:trPr>
        <w:tc>
          <w:tcPr>
            <w:tcW w:w="2518" w:type="dxa"/>
            <w:gridSpan w:val="2"/>
          </w:tcPr>
          <w:p w:rsidR="009B2D63" w:rsidRPr="0072112A" w:rsidRDefault="009B2D63" w:rsidP="0072112A">
            <w:pPr>
              <w:ind w:left="632" w:hangingChars="300" w:hanging="632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72112A">
              <w:rPr>
                <w:rFonts w:ascii="ＭＳ ゴシック" w:eastAsia="ＭＳ ゴシック" w:hAnsi="ＭＳ ゴシック" w:hint="eastAsia"/>
                <w:b/>
                <w:szCs w:val="21"/>
              </w:rPr>
              <w:lastRenderedPageBreak/>
              <w:t>（</w:t>
            </w:r>
            <w:r w:rsidR="0072112A" w:rsidRPr="0072112A">
              <w:rPr>
                <w:rFonts w:ascii="ＭＳ ゴシック" w:eastAsia="ＭＳ ゴシック" w:hAnsi="ＭＳ ゴシック" w:hint="eastAsia"/>
                <w:b/>
                <w:szCs w:val="21"/>
              </w:rPr>
              <w:t>５</w:t>
            </w:r>
            <w:r w:rsidRPr="0072112A">
              <w:rPr>
                <w:rFonts w:ascii="ＭＳ ゴシック" w:eastAsia="ＭＳ ゴシック" w:hAnsi="ＭＳ ゴシック" w:hint="eastAsia"/>
                <w:b/>
                <w:szCs w:val="21"/>
              </w:rPr>
              <w:t>）経営の向上の程度を示す指標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9B2D63" w:rsidRDefault="009B2D63" w:rsidP="00E23144">
            <w:pPr>
              <w:jc w:val="center"/>
              <w:rPr>
                <w:rFonts w:asciiTheme="minorEastAsia" w:eastAsiaTheme="minorEastAsia" w:hAnsiTheme="minorEastAsia"/>
              </w:rPr>
            </w:pPr>
            <w:r w:rsidRPr="00E23144">
              <w:rPr>
                <w:rFonts w:asciiTheme="minorEastAsia" w:eastAsiaTheme="minorEastAsia" w:hAnsiTheme="minorEastAsia" w:hint="eastAsia"/>
              </w:rPr>
              <w:t>事業計画作成時決算</w:t>
            </w:r>
          </w:p>
          <w:p w:rsidR="009B2D63" w:rsidRPr="00E23144" w:rsidRDefault="009B2D63" w:rsidP="00E2314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H  年　月）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B2D63" w:rsidRPr="00E23144" w:rsidRDefault="009B2D63" w:rsidP="00E23144">
            <w:pPr>
              <w:jc w:val="center"/>
              <w:rPr>
                <w:rFonts w:asciiTheme="minorEastAsia" w:eastAsiaTheme="minorEastAsia" w:hAnsiTheme="minorEastAsia"/>
              </w:rPr>
            </w:pPr>
            <w:r w:rsidRPr="00E23144">
              <w:rPr>
                <w:rFonts w:asciiTheme="minorEastAsia" w:eastAsiaTheme="minorEastAsia" w:hAnsiTheme="minorEastAsia" w:hint="eastAsia"/>
              </w:rPr>
              <w:t>直近決算</w:t>
            </w:r>
          </w:p>
          <w:p w:rsidR="009B2D63" w:rsidRPr="00E23144" w:rsidRDefault="009B2D63" w:rsidP="00E23144">
            <w:pPr>
              <w:jc w:val="center"/>
              <w:rPr>
                <w:rFonts w:asciiTheme="minorEastAsia" w:eastAsiaTheme="minorEastAsia" w:hAnsiTheme="minorEastAsia"/>
              </w:rPr>
            </w:pPr>
            <w:r w:rsidRPr="00E23144">
              <w:rPr>
                <w:rFonts w:asciiTheme="minorEastAsia" w:eastAsiaTheme="minorEastAsia" w:hAnsiTheme="minorEastAsia" w:hint="eastAsia"/>
              </w:rPr>
              <w:t>（H  年　　月）</w:t>
            </w:r>
          </w:p>
        </w:tc>
        <w:tc>
          <w:tcPr>
            <w:tcW w:w="2684" w:type="dxa"/>
            <w:gridSpan w:val="2"/>
            <w:vAlign w:val="center"/>
          </w:tcPr>
          <w:p w:rsidR="009B2D63" w:rsidRPr="00E23144" w:rsidRDefault="009B569A" w:rsidP="009B569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備　考</w:t>
            </w:r>
          </w:p>
        </w:tc>
      </w:tr>
      <w:tr w:rsidR="009B2D63" w:rsidRPr="00D7771C" w:rsidTr="009D0C53">
        <w:trPr>
          <w:trHeight w:val="497"/>
        </w:trPr>
        <w:tc>
          <w:tcPr>
            <w:tcW w:w="392" w:type="dxa"/>
          </w:tcPr>
          <w:p w:rsidR="009B2D63" w:rsidRPr="00D7771C" w:rsidRDefault="009B2D63" w:rsidP="000814D0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6" w:type="dxa"/>
            <w:vAlign w:val="center"/>
          </w:tcPr>
          <w:p w:rsidR="009B2D63" w:rsidRPr="00F42528" w:rsidRDefault="009B2D63" w:rsidP="00B41E4C">
            <w:pPr>
              <w:rPr>
                <w:szCs w:val="21"/>
              </w:rPr>
            </w:pPr>
            <w:r w:rsidRPr="00F42528">
              <w:rPr>
                <w:rFonts w:hint="eastAsia"/>
                <w:szCs w:val="21"/>
              </w:rPr>
              <w:t>売上高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9B2D63" w:rsidRPr="00B20CD0" w:rsidRDefault="00B20CD0" w:rsidP="00D4668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20CD0">
              <w:rPr>
                <w:rFonts w:asciiTheme="minorEastAsia" w:eastAsiaTheme="minorEastAsia" w:hAnsiTheme="minorEastAsia" w:hint="eastAsia"/>
                <w:szCs w:val="21"/>
              </w:rPr>
              <w:t>千円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B2D63" w:rsidRPr="00B20CD0" w:rsidRDefault="00B20CD0" w:rsidP="00B20CD0">
            <w:pPr>
              <w:ind w:right="33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20CD0">
              <w:rPr>
                <w:rFonts w:asciiTheme="minorEastAsia" w:eastAsiaTheme="minorEastAsia" w:hAnsiTheme="minorEastAsia" w:hint="eastAsia"/>
                <w:szCs w:val="21"/>
              </w:rPr>
              <w:t>千円</w:t>
            </w:r>
          </w:p>
        </w:tc>
        <w:tc>
          <w:tcPr>
            <w:tcW w:w="2684" w:type="dxa"/>
            <w:gridSpan w:val="2"/>
          </w:tcPr>
          <w:p w:rsidR="009B2D63" w:rsidRPr="00810BA6" w:rsidRDefault="009B2D63" w:rsidP="00E23144">
            <w:pPr>
              <w:ind w:right="3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B2D63" w:rsidRPr="00D7771C" w:rsidTr="009D0C53">
        <w:trPr>
          <w:trHeight w:val="419"/>
        </w:trPr>
        <w:tc>
          <w:tcPr>
            <w:tcW w:w="392" w:type="dxa"/>
          </w:tcPr>
          <w:p w:rsidR="009B2D63" w:rsidRPr="00D7771C" w:rsidRDefault="009B2D63" w:rsidP="000814D0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6" w:type="dxa"/>
            <w:vAlign w:val="center"/>
          </w:tcPr>
          <w:p w:rsidR="009B2D63" w:rsidRPr="00F42528" w:rsidRDefault="009B2D63" w:rsidP="00B41E4C">
            <w:pPr>
              <w:rPr>
                <w:szCs w:val="21"/>
              </w:rPr>
            </w:pPr>
            <w:r w:rsidRPr="00F42528">
              <w:rPr>
                <w:rFonts w:hint="eastAsia"/>
                <w:szCs w:val="21"/>
              </w:rPr>
              <w:t>営業利益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9B2D63" w:rsidRPr="00B20CD0" w:rsidRDefault="00B20CD0" w:rsidP="00D4668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20CD0">
              <w:rPr>
                <w:rFonts w:asciiTheme="minorEastAsia" w:eastAsiaTheme="minorEastAsia" w:hAnsiTheme="minorEastAsia" w:hint="eastAsia"/>
                <w:szCs w:val="21"/>
              </w:rPr>
              <w:t>千円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B2D63" w:rsidRPr="00B20CD0" w:rsidRDefault="00B20CD0" w:rsidP="00B20CD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20CD0">
              <w:rPr>
                <w:rFonts w:asciiTheme="minorEastAsia" w:eastAsiaTheme="minorEastAsia" w:hAnsiTheme="minorEastAsia" w:hint="eastAsia"/>
                <w:szCs w:val="21"/>
              </w:rPr>
              <w:t>千円</w:t>
            </w:r>
          </w:p>
        </w:tc>
        <w:tc>
          <w:tcPr>
            <w:tcW w:w="2684" w:type="dxa"/>
            <w:gridSpan w:val="2"/>
          </w:tcPr>
          <w:p w:rsidR="009B2D63" w:rsidRPr="00810BA6" w:rsidRDefault="009B2D63" w:rsidP="00E2314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B2D63" w:rsidRPr="00D7771C" w:rsidTr="009D0C53">
        <w:trPr>
          <w:trHeight w:val="410"/>
        </w:trPr>
        <w:tc>
          <w:tcPr>
            <w:tcW w:w="392" w:type="dxa"/>
          </w:tcPr>
          <w:p w:rsidR="009B2D63" w:rsidRPr="00D7771C" w:rsidRDefault="009B2D63" w:rsidP="000814D0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6" w:type="dxa"/>
            <w:vAlign w:val="center"/>
          </w:tcPr>
          <w:p w:rsidR="009B2D63" w:rsidRPr="00F42528" w:rsidRDefault="009B2D63" w:rsidP="00B41E4C">
            <w:pPr>
              <w:rPr>
                <w:szCs w:val="21"/>
              </w:rPr>
            </w:pPr>
            <w:r w:rsidRPr="00F42528">
              <w:rPr>
                <w:rFonts w:hint="eastAsia"/>
                <w:szCs w:val="21"/>
              </w:rPr>
              <w:t>経常利益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9B2D63" w:rsidRPr="00B20CD0" w:rsidRDefault="00B20CD0" w:rsidP="00D4668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20CD0">
              <w:rPr>
                <w:rFonts w:asciiTheme="minorEastAsia" w:eastAsiaTheme="minorEastAsia" w:hAnsiTheme="minorEastAsia" w:hint="eastAsia"/>
                <w:szCs w:val="21"/>
              </w:rPr>
              <w:t>千円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B2D63" w:rsidRPr="00B20CD0" w:rsidRDefault="00B20CD0" w:rsidP="00B20CD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20CD0">
              <w:rPr>
                <w:rFonts w:asciiTheme="minorEastAsia" w:eastAsiaTheme="minorEastAsia" w:hAnsiTheme="minorEastAsia" w:hint="eastAsia"/>
                <w:szCs w:val="21"/>
              </w:rPr>
              <w:t>千円</w:t>
            </w:r>
          </w:p>
        </w:tc>
        <w:tc>
          <w:tcPr>
            <w:tcW w:w="2684" w:type="dxa"/>
            <w:gridSpan w:val="2"/>
          </w:tcPr>
          <w:p w:rsidR="009B2D63" w:rsidRPr="00810BA6" w:rsidRDefault="00810BA6" w:rsidP="00E2314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0BA6">
              <w:rPr>
                <w:rFonts w:asciiTheme="minorEastAsia" w:eastAsiaTheme="minorEastAsia" w:hAnsiTheme="minorEastAsia" w:hint="eastAsia"/>
                <w:sz w:val="18"/>
                <w:szCs w:val="18"/>
              </w:rPr>
              <w:t>営業利益-営業外費用</w:t>
            </w:r>
          </w:p>
        </w:tc>
      </w:tr>
      <w:tr w:rsidR="009B2D63" w:rsidRPr="00D7771C" w:rsidTr="009D0C53">
        <w:trPr>
          <w:trHeight w:val="558"/>
        </w:trPr>
        <w:tc>
          <w:tcPr>
            <w:tcW w:w="392" w:type="dxa"/>
          </w:tcPr>
          <w:p w:rsidR="009B2D63" w:rsidRPr="00D7771C" w:rsidRDefault="009B2D63" w:rsidP="000814D0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6" w:type="dxa"/>
            <w:vAlign w:val="center"/>
          </w:tcPr>
          <w:p w:rsidR="009B2D63" w:rsidRPr="00F42528" w:rsidRDefault="009B2D63" w:rsidP="00B41E4C">
            <w:pPr>
              <w:rPr>
                <w:szCs w:val="21"/>
              </w:rPr>
            </w:pPr>
            <w:r w:rsidRPr="00F42528">
              <w:rPr>
                <w:rFonts w:hint="eastAsia"/>
                <w:szCs w:val="21"/>
              </w:rPr>
              <w:t>付加価値額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9B2D63" w:rsidRPr="00B20CD0" w:rsidRDefault="00B20CD0" w:rsidP="00D4668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20CD0">
              <w:rPr>
                <w:rFonts w:asciiTheme="minorEastAsia" w:eastAsiaTheme="minorEastAsia" w:hAnsiTheme="minorEastAsia" w:hint="eastAsia"/>
                <w:szCs w:val="21"/>
              </w:rPr>
              <w:t>千円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B2D63" w:rsidRPr="00B20CD0" w:rsidRDefault="00B20CD0" w:rsidP="00B20CD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20CD0">
              <w:rPr>
                <w:rFonts w:asciiTheme="minorEastAsia" w:eastAsiaTheme="minorEastAsia" w:hAnsiTheme="minorEastAsia" w:hint="eastAsia"/>
                <w:szCs w:val="21"/>
              </w:rPr>
              <w:t>千円</w:t>
            </w:r>
          </w:p>
        </w:tc>
        <w:tc>
          <w:tcPr>
            <w:tcW w:w="2684" w:type="dxa"/>
            <w:gridSpan w:val="2"/>
          </w:tcPr>
          <w:p w:rsidR="009B2D63" w:rsidRPr="00446C34" w:rsidRDefault="00446C34" w:rsidP="00E23144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46C34">
              <w:rPr>
                <w:rFonts w:asciiTheme="minorEastAsia" w:eastAsiaTheme="minorEastAsia" w:hAnsiTheme="minorEastAsia" w:hint="eastAsia"/>
                <w:sz w:val="16"/>
                <w:szCs w:val="16"/>
              </w:rPr>
              <w:t>営業利益＋人件費＋減価償却費</w:t>
            </w:r>
          </w:p>
        </w:tc>
      </w:tr>
      <w:tr w:rsidR="009B2D63" w:rsidRPr="00D7771C" w:rsidTr="009D0C53">
        <w:trPr>
          <w:trHeight w:val="424"/>
        </w:trPr>
        <w:tc>
          <w:tcPr>
            <w:tcW w:w="392" w:type="dxa"/>
            <w:tcBorders>
              <w:bottom w:val="single" w:sz="18" w:space="0" w:color="auto"/>
            </w:tcBorders>
          </w:tcPr>
          <w:p w:rsidR="009B2D63" w:rsidRPr="00D7771C" w:rsidRDefault="009B2D63" w:rsidP="000814D0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:rsidR="009B2D63" w:rsidRPr="00F42528" w:rsidRDefault="009B2D63" w:rsidP="00B41E4C">
            <w:pPr>
              <w:rPr>
                <w:szCs w:val="21"/>
              </w:rPr>
            </w:pPr>
            <w:r w:rsidRPr="00F42528">
              <w:rPr>
                <w:rFonts w:hint="eastAsia"/>
                <w:szCs w:val="21"/>
              </w:rPr>
              <w:t>従業員数</w:t>
            </w:r>
          </w:p>
        </w:tc>
        <w:tc>
          <w:tcPr>
            <w:tcW w:w="2410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B2D63" w:rsidRPr="00B20CD0" w:rsidRDefault="00B20CD0" w:rsidP="00D4668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20CD0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9B2D63" w:rsidRPr="00B20CD0" w:rsidRDefault="00E50C3B" w:rsidP="00B20CD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2684" w:type="dxa"/>
            <w:gridSpan w:val="2"/>
            <w:tcBorders>
              <w:bottom w:val="single" w:sz="18" w:space="0" w:color="auto"/>
            </w:tcBorders>
          </w:tcPr>
          <w:p w:rsidR="009B2D63" w:rsidRPr="00810BA6" w:rsidRDefault="009B2D63" w:rsidP="00E2314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22190" w:rsidRPr="00D7771C" w:rsidTr="00B41E4C">
        <w:trPr>
          <w:trHeight w:val="478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</w:tcBorders>
          </w:tcPr>
          <w:p w:rsidR="00E22190" w:rsidRPr="00D7771C" w:rsidRDefault="00E22190" w:rsidP="000814D0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536" w:type="dxa"/>
            <w:gridSpan w:val="3"/>
            <w:tcBorders>
              <w:top w:val="single" w:sz="18" w:space="0" w:color="auto"/>
            </w:tcBorders>
            <w:vAlign w:val="center"/>
          </w:tcPr>
          <w:p w:rsidR="00E22190" w:rsidRPr="00F42528" w:rsidRDefault="00E22190" w:rsidP="00B41E4C">
            <w:pPr>
              <w:rPr>
                <w:rFonts w:asciiTheme="minorEastAsia" w:eastAsiaTheme="minorEastAsia" w:hAnsiTheme="minorEastAsia"/>
                <w:szCs w:val="21"/>
              </w:rPr>
            </w:pPr>
            <w:r w:rsidRPr="00F42528">
              <w:rPr>
                <w:rFonts w:hint="eastAsia"/>
                <w:szCs w:val="21"/>
              </w:rPr>
              <w:t>売上増加率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E22190" w:rsidRPr="00B20CD0" w:rsidRDefault="00E22190" w:rsidP="00B20CD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20CD0">
              <w:rPr>
                <w:rFonts w:asciiTheme="minorEastAsia" w:eastAsiaTheme="minorEastAsia" w:hAnsiTheme="minorEastAsia" w:hint="eastAsia"/>
                <w:szCs w:val="21"/>
              </w:rPr>
              <w:t>%</w:t>
            </w:r>
          </w:p>
        </w:tc>
        <w:tc>
          <w:tcPr>
            <w:tcW w:w="2684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62959" w:rsidRPr="007C5330" w:rsidRDefault="00A923A5" w:rsidP="00C013C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C533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＜</w:t>
            </w:r>
            <w:r w:rsidR="00E22190" w:rsidRPr="007C533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経営力向上部門</w:t>
            </w:r>
            <w:r w:rsidR="007C5330" w:rsidRPr="007C533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数値要件</w:t>
            </w:r>
            <w:r w:rsidRPr="007C533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＞</w:t>
            </w:r>
          </w:p>
          <w:p w:rsidR="00E22190" w:rsidRPr="00810BA6" w:rsidRDefault="00A923A5" w:rsidP="00C013C6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533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「</w:t>
            </w:r>
            <w:r w:rsidR="00762959" w:rsidRPr="007C533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売上増加</w:t>
            </w:r>
            <w:r w:rsidRPr="007C533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」</w:t>
            </w:r>
            <w:r w:rsidR="00762959" w:rsidRPr="007C533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又は</w:t>
            </w:r>
            <w:r w:rsidRPr="007C533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「</w:t>
            </w:r>
            <w:r w:rsidR="00762959" w:rsidRPr="007C533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営業利益</w:t>
            </w:r>
            <w:r w:rsidRPr="007C533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」</w:t>
            </w:r>
            <w:r w:rsidR="00762959" w:rsidRPr="007C533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が</w:t>
            </w:r>
            <w:r w:rsidR="00E22190" w:rsidRPr="007C533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概ね5%以上増加</w:t>
            </w:r>
            <w:r w:rsidR="00762959" w:rsidRPr="007C533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していること。</w:t>
            </w:r>
          </w:p>
        </w:tc>
      </w:tr>
      <w:tr w:rsidR="00E22190" w:rsidRPr="00D7771C" w:rsidTr="00B41E4C">
        <w:trPr>
          <w:trHeight w:val="306"/>
        </w:trPr>
        <w:tc>
          <w:tcPr>
            <w:tcW w:w="392" w:type="dxa"/>
            <w:tcBorders>
              <w:left w:val="single" w:sz="18" w:space="0" w:color="auto"/>
              <w:bottom w:val="single" w:sz="18" w:space="0" w:color="auto"/>
            </w:tcBorders>
          </w:tcPr>
          <w:p w:rsidR="00E22190" w:rsidRPr="00D7771C" w:rsidRDefault="00E22190" w:rsidP="000814D0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536" w:type="dxa"/>
            <w:gridSpan w:val="3"/>
            <w:tcBorders>
              <w:bottom w:val="single" w:sz="18" w:space="0" w:color="auto"/>
            </w:tcBorders>
            <w:vAlign w:val="center"/>
          </w:tcPr>
          <w:p w:rsidR="00E22190" w:rsidRPr="00F42528" w:rsidRDefault="00E22190" w:rsidP="00B41E4C">
            <w:pPr>
              <w:rPr>
                <w:rFonts w:asciiTheme="minorEastAsia" w:eastAsiaTheme="minorEastAsia" w:hAnsiTheme="minorEastAsia"/>
                <w:szCs w:val="21"/>
              </w:rPr>
            </w:pPr>
            <w:r w:rsidRPr="00F42528">
              <w:rPr>
                <w:rFonts w:hint="eastAsia"/>
                <w:szCs w:val="21"/>
              </w:rPr>
              <w:t>営業利益増加率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22190" w:rsidRPr="00B20CD0" w:rsidRDefault="00E22190" w:rsidP="00B20CD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20CD0">
              <w:rPr>
                <w:rFonts w:asciiTheme="minorEastAsia" w:eastAsiaTheme="minorEastAsia" w:hAnsiTheme="minorEastAsia" w:hint="eastAsia"/>
                <w:szCs w:val="21"/>
              </w:rPr>
              <w:t>%</w:t>
            </w:r>
          </w:p>
        </w:tc>
        <w:tc>
          <w:tcPr>
            <w:tcW w:w="2684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22190" w:rsidRPr="00810BA6" w:rsidRDefault="00E22190" w:rsidP="00E2314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B2D63" w:rsidRPr="00774140" w:rsidTr="00B41E4C">
        <w:trPr>
          <w:trHeight w:val="450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</w:tcBorders>
          </w:tcPr>
          <w:p w:rsidR="009B2D63" w:rsidRPr="00D7771C" w:rsidRDefault="009B2D63" w:rsidP="00774140">
            <w:r>
              <w:rPr>
                <w:rFonts w:hint="eastAsia"/>
              </w:rPr>
              <w:t>⑧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:rsidR="009B2D63" w:rsidRPr="00B52D6D" w:rsidRDefault="009B2D63" w:rsidP="00B41E4C">
            <w:pPr>
              <w:rPr>
                <w:sz w:val="14"/>
                <w:szCs w:val="14"/>
              </w:rPr>
            </w:pPr>
            <w:r w:rsidRPr="00B52D6D">
              <w:rPr>
                <w:rFonts w:hint="eastAsia"/>
                <w:sz w:val="14"/>
                <w:szCs w:val="14"/>
              </w:rPr>
              <w:t>従業員</w:t>
            </w:r>
            <w:r w:rsidRPr="00B52D6D">
              <w:rPr>
                <w:rFonts w:hint="eastAsia"/>
                <w:sz w:val="14"/>
                <w:szCs w:val="14"/>
              </w:rPr>
              <w:t>1</w:t>
            </w:r>
            <w:r w:rsidRPr="00B52D6D">
              <w:rPr>
                <w:rFonts w:hint="eastAsia"/>
                <w:sz w:val="14"/>
                <w:szCs w:val="14"/>
              </w:rPr>
              <w:t>人当たり付加価値額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B2D63" w:rsidRPr="00E23144" w:rsidRDefault="00B52D6D" w:rsidP="00D4668D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千円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9B2D63" w:rsidRPr="00B20CD0" w:rsidRDefault="00B20CD0" w:rsidP="00B20CD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20CD0">
              <w:rPr>
                <w:rFonts w:asciiTheme="minorEastAsia" w:eastAsiaTheme="minorEastAsia" w:hAnsiTheme="minorEastAsia" w:hint="eastAsia"/>
                <w:szCs w:val="21"/>
              </w:rPr>
              <w:t>千円</w:t>
            </w:r>
          </w:p>
        </w:tc>
        <w:tc>
          <w:tcPr>
            <w:tcW w:w="268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B2D63" w:rsidRPr="00810BA6" w:rsidRDefault="00F86E15" w:rsidP="001938B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付加価値額</w:t>
            </w:r>
            <w:r w:rsidR="00B91FF7">
              <w:rPr>
                <w:rFonts w:asciiTheme="minorEastAsia" w:eastAsiaTheme="minorEastAsia" w:hAnsiTheme="minorEastAsia" w:hint="eastAsia"/>
                <w:sz w:val="18"/>
                <w:szCs w:val="18"/>
              </w:rPr>
              <w:t>／従業員数</w:t>
            </w:r>
          </w:p>
        </w:tc>
      </w:tr>
      <w:tr w:rsidR="004D2DB5" w:rsidRPr="00774140" w:rsidTr="00B41E4C">
        <w:trPr>
          <w:trHeight w:val="450"/>
        </w:trPr>
        <w:tc>
          <w:tcPr>
            <w:tcW w:w="392" w:type="dxa"/>
            <w:tcBorders>
              <w:left w:val="single" w:sz="18" w:space="0" w:color="auto"/>
            </w:tcBorders>
          </w:tcPr>
          <w:p w:rsidR="004D2DB5" w:rsidRDefault="004D2DB5" w:rsidP="00774140">
            <w:r>
              <w:rPr>
                <w:rFonts w:hint="eastAsia"/>
              </w:rPr>
              <w:t>⑨</w:t>
            </w:r>
          </w:p>
        </w:tc>
        <w:tc>
          <w:tcPr>
            <w:tcW w:w="4536" w:type="dxa"/>
            <w:gridSpan w:val="3"/>
            <w:vAlign w:val="center"/>
          </w:tcPr>
          <w:p w:rsidR="004D2DB5" w:rsidRPr="00F42528" w:rsidRDefault="004D2DB5" w:rsidP="00B41E4C">
            <w:pPr>
              <w:rPr>
                <w:rFonts w:asciiTheme="minorEastAsia" w:eastAsiaTheme="minorEastAsia" w:hAnsiTheme="minorEastAsia"/>
                <w:szCs w:val="21"/>
              </w:rPr>
            </w:pPr>
            <w:r w:rsidRPr="00F42528">
              <w:rPr>
                <w:rFonts w:hint="eastAsia"/>
                <w:szCs w:val="21"/>
              </w:rPr>
              <w:t>付加価値額目標伸び率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4D2DB5" w:rsidRPr="00B20CD0" w:rsidRDefault="004D2DB5" w:rsidP="00B20CD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20CD0">
              <w:rPr>
                <w:rFonts w:asciiTheme="minorEastAsia" w:eastAsiaTheme="minorEastAsia" w:hAnsiTheme="minorEastAsia" w:hint="eastAsia"/>
                <w:szCs w:val="21"/>
              </w:rPr>
              <w:t>%</w:t>
            </w:r>
          </w:p>
        </w:tc>
        <w:tc>
          <w:tcPr>
            <w:tcW w:w="2684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4D2DB5" w:rsidRPr="007C5330" w:rsidRDefault="00A923A5" w:rsidP="008A1598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C533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＜経営革新部門</w:t>
            </w:r>
            <w:r w:rsidR="007C5330" w:rsidRPr="007C533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数値要件</w:t>
            </w:r>
            <w:r w:rsidRPr="007C533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＞</w:t>
            </w:r>
          </w:p>
          <w:p w:rsidR="00A923A5" w:rsidRPr="00A923A5" w:rsidRDefault="00A923A5" w:rsidP="008A1598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533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「付加価値額」又は「一人当たりの付加価値額の伸び率」が年率3%以上若しくは「経常利益の伸び率」が年率1%以上</w:t>
            </w:r>
            <w:r w:rsidR="008A1598" w:rsidRPr="007C533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伸びていること。</w:t>
            </w:r>
          </w:p>
        </w:tc>
      </w:tr>
      <w:tr w:rsidR="004D2DB5" w:rsidRPr="00774140" w:rsidTr="00B41E4C">
        <w:trPr>
          <w:trHeight w:val="450"/>
        </w:trPr>
        <w:tc>
          <w:tcPr>
            <w:tcW w:w="392" w:type="dxa"/>
            <w:tcBorders>
              <w:left w:val="single" w:sz="18" w:space="0" w:color="auto"/>
            </w:tcBorders>
          </w:tcPr>
          <w:p w:rsidR="004D2DB5" w:rsidRDefault="004D2DB5" w:rsidP="00774140">
            <w:r>
              <w:rPr>
                <w:rFonts w:hint="eastAsia"/>
              </w:rPr>
              <w:t>⑩</w:t>
            </w:r>
          </w:p>
        </w:tc>
        <w:tc>
          <w:tcPr>
            <w:tcW w:w="4536" w:type="dxa"/>
            <w:gridSpan w:val="3"/>
            <w:vAlign w:val="center"/>
          </w:tcPr>
          <w:p w:rsidR="004D2DB5" w:rsidRPr="00F42528" w:rsidRDefault="004D2DB5" w:rsidP="00B41E4C">
            <w:pPr>
              <w:rPr>
                <w:rFonts w:asciiTheme="minorEastAsia" w:eastAsiaTheme="minorEastAsia" w:hAnsiTheme="minorEastAsia"/>
                <w:szCs w:val="21"/>
              </w:rPr>
            </w:pPr>
            <w:r w:rsidRPr="00F42528">
              <w:rPr>
                <w:rFonts w:hint="eastAsia"/>
                <w:szCs w:val="21"/>
              </w:rPr>
              <w:t>1</w:t>
            </w:r>
            <w:r w:rsidRPr="00F42528">
              <w:rPr>
                <w:rFonts w:hint="eastAsia"/>
                <w:szCs w:val="21"/>
              </w:rPr>
              <w:t>人当たりの付加価値額目標伸び率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4D2DB5" w:rsidRPr="00B20CD0" w:rsidRDefault="004D2DB5" w:rsidP="00B20CD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20CD0">
              <w:rPr>
                <w:rFonts w:asciiTheme="minorEastAsia" w:eastAsiaTheme="minorEastAsia" w:hAnsiTheme="minorEastAsia" w:hint="eastAsia"/>
                <w:szCs w:val="21"/>
              </w:rPr>
              <w:t>%</w:t>
            </w:r>
          </w:p>
        </w:tc>
        <w:tc>
          <w:tcPr>
            <w:tcW w:w="2684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4D2DB5" w:rsidRPr="00810BA6" w:rsidRDefault="004D2DB5" w:rsidP="001938B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D2DB5" w:rsidRPr="00774140" w:rsidTr="00B41E4C">
        <w:trPr>
          <w:trHeight w:val="450"/>
        </w:trPr>
        <w:tc>
          <w:tcPr>
            <w:tcW w:w="392" w:type="dxa"/>
            <w:tcBorders>
              <w:left w:val="single" w:sz="18" w:space="0" w:color="auto"/>
              <w:bottom w:val="single" w:sz="18" w:space="0" w:color="auto"/>
            </w:tcBorders>
          </w:tcPr>
          <w:p w:rsidR="004D2DB5" w:rsidRDefault="004D2DB5" w:rsidP="00774140">
            <w:r>
              <w:rPr>
                <w:rFonts w:hint="eastAsia"/>
              </w:rPr>
              <w:t>⑪</w:t>
            </w:r>
          </w:p>
        </w:tc>
        <w:tc>
          <w:tcPr>
            <w:tcW w:w="4536" w:type="dxa"/>
            <w:gridSpan w:val="3"/>
            <w:tcBorders>
              <w:bottom w:val="single" w:sz="18" w:space="0" w:color="auto"/>
            </w:tcBorders>
            <w:vAlign w:val="center"/>
          </w:tcPr>
          <w:p w:rsidR="004D2DB5" w:rsidRPr="00F42528" w:rsidRDefault="004D2DB5" w:rsidP="00B41E4C">
            <w:pPr>
              <w:rPr>
                <w:rFonts w:asciiTheme="minorEastAsia" w:eastAsiaTheme="minorEastAsia" w:hAnsiTheme="minorEastAsia"/>
                <w:szCs w:val="21"/>
              </w:rPr>
            </w:pPr>
            <w:r w:rsidRPr="00F42528">
              <w:rPr>
                <w:rFonts w:hint="eastAsia"/>
                <w:szCs w:val="21"/>
              </w:rPr>
              <w:t>経常利益目標の伸び率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4D2DB5" w:rsidRPr="00B20CD0" w:rsidRDefault="004D2DB5" w:rsidP="00B20CD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20CD0">
              <w:rPr>
                <w:rFonts w:asciiTheme="minorEastAsia" w:eastAsiaTheme="minorEastAsia" w:hAnsiTheme="minorEastAsia" w:hint="eastAsia"/>
                <w:szCs w:val="21"/>
              </w:rPr>
              <w:t>%</w:t>
            </w:r>
          </w:p>
        </w:tc>
        <w:tc>
          <w:tcPr>
            <w:tcW w:w="2684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D2DB5" w:rsidRPr="00810BA6" w:rsidRDefault="004D2DB5" w:rsidP="001938B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A65E99" w:rsidRDefault="000814D0" w:rsidP="000E2E46">
      <w:r>
        <w:rPr>
          <w:rFonts w:hint="eastAsia"/>
        </w:rPr>
        <w:t>〔</w:t>
      </w:r>
      <w:r w:rsidRPr="00D7771C">
        <w:rPr>
          <w:rFonts w:hint="eastAsia"/>
        </w:rPr>
        <w:t>添付書類</w:t>
      </w:r>
      <w:r>
        <w:rPr>
          <w:rFonts w:hint="eastAsia"/>
        </w:rPr>
        <w:t>〕</w:t>
      </w:r>
      <w:r w:rsidR="00715588">
        <w:rPr>
          <w:rFonts w:hint="eastAsia"/>
        </w:rPr>
        <w:t>２</w:t>
      </w:r>
      <w:r w:rsidRPr="00D7771C">
        <w:rPr>
          <w:rFonts w:hint="eastAsia"/>
        </w:rPr>
        <w:t>期の決算書</w:t>
      </w:r>
      <w:r w:rsidR="00207AE5">
        <w:rPr>
          <w:rFonts w:hint="eastAsia"/>
        </w:rPr>
        <w:t>（事業計画作成時・直近決算）</w:t>
      </w:r>
      <w:r w:rsidR="00ED6710">
        <w:rPr>
          <w:rFonts w:hint="eastAsia"/>
        </w:rPr>
        <w:t>及び取り組み内容が確認できる資料</w:t>
      </w:r>
    </w:p>
    <w:sectPr w:rsidR="00A65E99" w:rsidSect="00D257D5">
      <w:footerReference w:type="even" r:id="rId9"/>
      <w:footerReference w:type="first" r:id="rId10"/>
      <w:pgSz w:w="11907" w:h="16840" w:code="9"/>
      <w:pgMar w:top="851" w:right="1134" w:bottom="851" w:left="1134" w:header="851" w:footer="992" w:gutter="0"/>
      <w:pgNumType w:fmt="decimalFullWidth" w:start="3" w:chapStyle="1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E94" w:rsidRDefault="00B36E94">
      <w:r>
        <w:separator/>
      </w:r>
    </w:p>
  </w:endnote>
  <w:endnote w:type="continuationSeparator" w:id="0">
    <w:p w:rsidR="00B36E94" w:rsidRDefault="00B3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277" w:rsidRDefault="000814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93277" w:rsidRDefault="00C3438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277" w:rsidRPr="00687C6A" w:rsidRDefault="000814D0">
    <w:pPr>
      <w:pStyle w:val="a3"/>
      <w:rPr>
        <w:rFonts w:ascii="Times New Roman" w:hAnsi="Times New Roman"/>
        <w:kern w:val="0"/>
        <w:sz w:val="20"/>
      </w:rPr>
    </w:pPr>
    <w:r>
      <w:rPr>
        <w:rFonts w:ascii="Times New Roman" w:hAnsi="Times New Roman"/>
        <w:kern w:val="0"/>
        <w:sz w:val="20"/>
      </w:rPr>
      <w:tab/>
    </w:r>
    <w:r>
      <w:rPr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E94" w:rsidRDefault="00B36E94">
      <w:r>
        <w:separator/>
      </w:r>
    </w:p>
  </w:footnote>
  <w:footnote w:type="continuationSeparator" w:id="0">
    <w:p w:rsidR="00B36E94" w:rsidRDefault="00B36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23E10"/>
    <w:multiLevelType w:val="hybridMultilevel"/>
    <w:tmpl w:val="3AC2B3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ED62EF2"/>
    <w:multiLevelType w:val="hybridMultilevel"/>
    <w:tmpl w:val="E656FF4E"/>
    <w:lvl w:ilvl="0" w:tplc="53C2C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4D0"/>
    <w:rsid w:val="000030F2"/>
    <w:rsid w:val="00003D47"/>
    <w:rsid w:val="00005D52"/>
    <w:rsid w:val="00010177"/>
    <w:rsid w:val="0001139F"/>
    <w:rsid w:val="000120F4"/>
    <w:rsid w:val="00012FAC"/>
    <w:rsid w:val="00013DEB"/>
    <w:rsid w:val="000152CE"/>
    <w:rsid w:val="00015361"/>
    <w:rsid w:val="000157D5"/>
    <w:rsid w:val="0002022A"/>
    <w:rsid w:val="00020D65"/>
    <w:rsid w:val="0002199A"/>
    <w:rsid w:val="0002288D"/>
    <w:rsid w:val="00022918"/>
    <w:rsid w:val="000236B1"/>
    <w:rsid w:val="000249C6"/>
    <w:rsid w:val="00024FC3"/>
    <w:rsid w:val="00025471"/>
    <w:rsid w:val="0002597E"/>
    <w:rsid w:val="00026992"/>
    <w:rsid w:val="00026A87"/>
    <w:rsid w:val="00026D3B"/>
    <w:rsid w:val="000313FF"/>
    <w:rsid w:val="000315ED"/>
    <w:rsid w:val="000326E6"/>
    <w:rsid w:val="00033FD5"/>
    <w:rsid w:val="00041016"/>
    <w:rsid w:val="0004188F"/>
    <w:rsid w:val="000419C0"/>
    <w:rsid w:val="00041A13"/>
    <w:rsid w:val="0004265E"/>
    <w:rsid w:val="0004327A"/>
    <w:rsid w:val="00043F3E"/>
    <w:rsid w:val="00044C05"/>
    <w:rsid w:val="00044D1A"/>
    <w:rsid w:val="000463AF"/>
    <w:rsid w:val="00047F07"/>
    <w:rsid w:val="00047F7F"/>
    <w:rsid w:val="000507AD"/>
    <w:rsid w:val="000526FF"/>
    <w:rsid w:val="0005308D"/>
    <w:rsid w:val="00054DCF"/>
    <w:rsid w:val="00054EA7"/>
    <w:rsid w:val="00055268"/>
    <w:rsid w:val="00055C8E"/>
    <w:rsid w:val="000568F2"/>
    <w:rsid w:val="00060812"/>
    <w:rsid w:val="000610EB"/>
    <w:rsid w:val="00062368"/>
    <w:rsid w:val="000628DE"/>
    <w:rsid w:val="000638E9"/>
    <w:rsid w:val="00063A4A"/>
    <w:rsid w:val="000645CA"/>
    <w:rsid w:val="000658A8"/>
    <w:rsid w:val="00066310"/>
    <w:rsid w:val="00066988"/>
    <w:rsid w:val="00067744"/>
    <w:rsid w:val="00067DE4"/>
    <w:rsid w:val="00070B83"/>
    <w:rsid w:val="00070F43"/>
    <w:rsid w:val="00071D5F"/>
    <w:rsid w:val="0007492A"/>
    <w:rsid w:val="00075496"/>
    <w:rsid w:val="00075FCF"/>
    <w:rsid w:val="00076352"/>
    <w:rsid w:val="000767D8"/>
    <w:rsid w:val="00077C88"/>
    <w:rsid w:val="000814D0"/>
    <w:rsid w:val="000816B1"/>
    <w:rsid w:val="00081DDF"/>
    <w:rsid w:val="00082543"/>
    <w:rsid w:val="000825FD"/>
    <w:rsid w:val="00083340"/>
    <w:rsid w:val="000848E9"/>
    <w:rsid w:val="00085329"/>
    <w:rsid w:val="000857AA"/>
    <w:rsid w:val="00085C5E"/>
    <w:rsid w:val="00086260"/>
    <w:rsid w:val="000916F4"/>
    <w:rsid w:val="00092402"/>
    <w:rsid w:val="00092850"/>
    <w:rsid w:val="00092AB1"/>
    <w:rsid w:val="000949B3"/>
    <w:rsid w:val="000964C3"/>
    <w:rsid w:val="00096806"/>
    <w:rsid w:val="00096DBE"/>
    <w:rsid w:val="00096FFC"/>
    <w:rsid w:val="0009717F"/>
    <w:rsid w:val="00097438"/>
    <w:rsid w:val="000A0C83"/>
    <w:rsid w:val="000A247C"/>
    <w:rsid w:val="000A3179"/>
    <w:rsid w:val="000A34DB"/>
    <w:rsid w:val="000A373C"/>
    <w:rsid w:val="000A493E"/>
    <w:rsid w:val="000A5A1A"/>
    <w:rsid w:val="000A5BF9"/>
    <w:rsid w:val="000A6A7A"/>
    <w:rsid w:val="000B13DE"/>
    <w:rsid w:val="000B1535"/>
    <w:rsid w:val="000B1819"/>
    <w:rsid w:val="000B1D53"/>
    <w:rsid w:val="000B23DD"/>
    <w:rsid w:val="000B3F2D"/>
    <w:rsid w:val="000B3FBF"/>
    <w:rsid w:val="000B6139"/>
    <w:rsid w:val="000B67B0"/>
    <w:rsid w:val="000B79CA"/>
    <w:rsid w:val="000C0123"/>
    <w:rsid w:val="000C0E73"/>
    <w:rsid w:val="000C1246"/>
    <w:rsid w:val="000C20BD"/>
    <w:rsid w:val="000C2EB0"/>
    <w:rsid w:val="000C6126"/>
    <w:rsid w:val="000C6667"/>
    <w:rsid w:val="000C7E55"/>
    <w:rsid w:val="000D1ED1"/>
    <w:rsid w:val="000D1F9B"/>
    <w:rsid w:val="000D2B96"/>
    <w:rsid w:val="000D4B43"/>
    <w:rsid w:val="000D640F"/>
    <w:rsid w:val="000E116F"/>
    <w:rsid w:val="000E27D6"/>
    <w:rsid w:val="000E2E46"/>
    <w:rsid w:val="000E3496"/>
    <w:rsid w:val="000E4D5D"/>
    <w:rsid w:val="000E58B7"/>
    <w:rsid w:val="000E5D08"/>
    <w:rsid w:val="000E6E06"/>
    <w:rsid w:val="000E7A5B"/>
    <w:rsid w:val="000E7D38"/>
    <w:rsid w:val="000F07A0"/>
    <w:rsid w:val="000F0E5C"/>
    <w:rsid w:val="000F15B7"/>
    <w:rsid w:val="000F297B"/>
    <w:rsid w:val="000F466C"/>
    <w:rsid w:val="000F6AC4"/>
    <w:rsid w:val="000F7595"/>
    <w:rsid w:val="000F7F60"/>
    <w:rsid w:val="00100775"/>
    <w:rsid w:val="00100882"/>
    <w:rsid w:val="00101136"/>
    <w:rsid w:val="00104936"/>
    <w:rsid w:val="00104AB5"/>
    <w:rsid w:val="00105C8E"/>
    <w:rsid w:val="00106D8D"/>
    <w:rsid w:val="0010702D"/>
    <w:rsid w:val="00107B52"/>
    <w:rsid w:val="0011097F"/>
    <w:rsid w:val="001110E2"/>
    <w:rsid w:val="00111111"/>
    <w:rsid w:val="0011204E"/>
    <w:rsid w:val="0011361C"/>
    <w:rsid w:val="00113FEA"/>
    <w:rsid w:val="00115583"/>
    <w:rsid w:val="00116498"/>
    <w:rsid w:val="00116607"/>
    <w:rsid w:val="00117371"/>
    <w:rsid w:val="00120829"/>
    <w:rsid w:val="00120EC8"/>
    <w:rsid w:val="00121333"/>
    <w:rsid w:val="0012168E"/>
    <w:rsid w:val="001216F0"/>
    <w:rsid w:val="0012395C"/>
    <w:rsid w:val="0012527A"/>
    <w:rsid w:val="0012617A"/>
    <w:rsid w:val="0012715D"/>
    <w:rsid w:val="001309B4"/>
    <w:rsid w:val="00131F81"/>
    <w:rsid w:val="0013206A"/>
    <w:rsid w:val="00132A1F"/>
    <w:rsid w:val="00133315"/>
    <w:rsid w:val="00133B2C"/>
    <w:rsid w:val="001343AF"/>
    <w:rsid w:val="00134E1D"/>
    <w:rsid w:val="00135502"/>
    <w:rsid w:val="00135DAD"/>
    <w:rsid w:val="00136CFF"/>
    <w:rsid w:val="00137A62"/>
    <w:rsid w:val="00140C3B"/>
    <w:rsid w:val="0014195A"/>
    <w:rsid w:val="001425FC"/>
    <w:rsid w:val="001437BE"/>
    <w:rsid w:val="00144252"/>
    <w:rsid w:val="00144ACE"/>
    <w:rsid w:val="001457BF"/>
    <w:rsid w:val="00146CC0"/>
    <w:rsid w:val="00151243"/>
    <w:rsid w:val="00151AF5"/>
    <w:rsid w:val="00151ED8"/>
    <w:rsid w:val="001537DA"/>
    <w:rsid w:val="00155137"/>
    <w:rsid w:val="00156A21"/>
    <w:rsid w:val="00160811"/>
    <w:rsid w:val="00163758"/>
    <w:rsid w:val="00163C23"/>
    <w:rsid w:val="001640FE"/>
    <w:rsid w:val="0016448F"/>
    <w:rsid w:val="00165E2B"/>
    <w:rsid w:val="00166749"/>
    <w:rsid w:val="0016696B"/>
    <w:rsid w:val="00166D1A"/>
    <w:rsid w:val="0016725B"/>
    <w:rsid w:val="00170803"/>
    <w:rsid w:val="00171FAB"/>
    <w:rsid w:val="0017234B"/>
    <w:rsid w:val="0017306D"/>
    <w:rsid w:val="00176775"/>
    <w:rsid w:val="00181B88"/>
    <w:rsid w:val="0018299C"/>
    <w:rsid w:val="00182C24"/>
    <w:rsid w:val="00183ECE"/>
    <w:rsid w:val="0018539E"/>
    <w:rsid w:val="00185894"/>
    <w:rsid w:val="00186356"/>
    <w:rsid w:val="0018660B"/>
    <w:rsid w:val="00187A41"/>
    <w:rsid w:val="00187ACD"/>
    <w:rsid w:val="00187F07"/>
    <w:rsid w:val="00190018"/>
    <w:rsid w:val="001909C2"/>
    <w:rsid w:val="00191AE9"/>
    <w:rsid w:val="00192152"/>
    <w:rsid w:val="00192654"/>
    <w:rsid w:val="00193107"/>
    <w:rsid w:val="001931A6"/>
    <w:rsid w:val="001937F6"/>
    <w:rsid w:val="001938BB"/>
    <w:rsid w:val="001948C6"/>
    <w:rsid w:val="00194AE9"/>
    <w:rsid w:val="00194D34"/>
    <w:rsid w:val="0019656B"/>
    <w:rsid w:val="00196743"/>
    <w:rsid w:val="00196EF0"/>
    <w:rsid w:val="001A02DF"/>
    <w:rsid w:val="001A11B1"/>
    <w:rsid w:val="001A1A1D"/>
    <w:rsid w:val="001A1B37"/>
    <w:rsid w:val="001A1D33"/>
    <w:rsid w:val="001A2F49"/>
    <w:rsid w:val="001A5D34"/>
    <w:rsid w:val="001A6575"/>
    <w:rsid w:val="001A771B"/>
    <w:rsid w:val="001A7881"/>
    <w:rsid w:val="001A7B90"/>
    <w:rsid w:val="001B1599"/>
    <w:rsid w:val="001B165A"/>
    <w:rsid w:val="001B17AA"/>
    <w:rsid w:val="001B1908"/>
    <w:rsid w:val="001B20C2"/>
    <w:rsid w:val="001B2972"/>
    <w:rsid w:val="001B366B"/>
    <w:rsid w:val="001B4C2C"/>
    <w:rsid w:val="001B6986"/>
    <w:rsid w:val="001B6F67"/>
    <w:rsid w:val="001C08F7"/>
    <w:rsid w:val="001C0949"/>
    <w:rsid w:val="001C0B56"/>
    <w:rsid w:val="001C1DA8"/>
    <w:rsid w:val="001C2503"/>
    <w:rsid w:val="001C33FE"/>
    <w:rsid w:val="001C3FE6"/>
    <w:rsid w:val="001C6599"/>
    <w:rsid w:val="001C6A8E"/>
    <w:rsid w:val="001C71BB"/>
    <w:rsid w:val="001C71D7"/>
    <w:rsid w:val="001D241F"/>
    <w:rsid w:val="001D42AD"/>
    <w:rsid w:val="001D51EA"/>
    <w:rsid w:val="001D68BE"/>
    <w:rsid w:val="001D70A6"/>
    <w:rsid w:val="001D7DE4"/>
    <w:rsid w:val="001E1B2A"/>
    <w:rsid w:val="001E37CB"/>
    <w:rsid w:val="001E3D30"/>
    <w:rsid w:val="001E4409"/>
    <w:rsid w:val="001E61B2"/>
    <w:rsid w:val="001E7034"/>
    <w:rsid w:val="001F1F19"/>
    <w:rsid w:val="001F3E9C"/>
    <w:rsid w:val="001F43E5"/>
    <w:rsid w:val="001F4B9C"/>
    <w:rsid w:val="001F4C83"/>
    <w:rsid w:val="001F5E6E"/>
    <w:rsid w:val="00200233"/>
    <w:rsid w:val="00200467"/>
    <w:rsid w:val="00200CE7"/>
    <w:rsid w:val="00201304"/>
    <w:rsid w:val="00201B8B"/>
    <w:rsid w:val="00203379"/>
    <w:rsid w:val="00203F8A"/>
    <w:rsid w:val="00204E90"/>
    <w:rsid w:val="00204ED6"/>
    <w:rsid w:val="00205087"/>
    <w:rsid w:val="00205B5A"/>
    <w:rsid w:val="00205FF6"/>
    <w:rsid w:val="00206188"/>
    <w:rsid w:val="0020637E"/>
    <w:rsid w:val="00207312"/>
    <w:rsid w:val="00207AE5"/>
    <w:rsid w:val="002107FF"/>
    <w:rsid w:val="00210984"/>
    <w:rsid w:val="00212342"/>
    <w:rsid w:val="00212A2A"/>
    <w:rsid w:val="00213397"/>
    <w:rsid w:val="00213809"/>
    <w:rsid w:val="00213BA0"/>
    <w:rsid w:val="00214F51"/>
    <w:rsid w:val="002151C3"/>
    <w:rsid w:val="002170E2"/>
    <w:rsid w:val="002171E3"/>
    <w:rsid w:val="00217EEA"/>
    <w:rsid w:val="00220869"/>
    <w:rsid w:val="00222048"/>
    <w:rsid w:val="0022256E"/>
    <w:rsid w:val="002233E0"/>
    <w:rsid w:val="002244F5"/>
    <w:rsid w:val="00225F95"/>
    <w:rsid w:val="00226052"/>
    <w:rsid w:val="00226278"/>
    <w:rsid w:val="00227667"/>
    <w:rsid w:val="0023035A"/>
    <w:rsid w:val="00231096"/>
    <w:rsid w:val="00231777"/>
    <w:rsid w:val="00231F84"/>
    <w:rsid w:val="00235DAE"/>
    <w:rsid w:val="00237679"/>
    <w:rsid w:val="00240D37"/>
    <w:rsid w:val="00240E80"/>
    <w:rsid w:val="002418A0"/>
    <w:rsid w:val="00243086"/>
    <w:rsid w:val="00245F54"/>
    <w:rsid w:val="00245FFD"/>
    <w:rsid w:val="00246759"/>
    <w:rsid w:val="00246D5B"/>
    <w:rsid w:val="00247606"/>
    <w:rsid w:val="00247751"/>
    <w:rsid w:val="002479E2"/>
    <w:rsid w:val="00250420"/>
    <w:rsid w:val="0025078E"/>
    <w:rsid w:val="00251FE8"/>
    <w:rsid w:val="0025245B"/>
    <w:rsid w:val="00255640"/>
    <w:rsid w:val="00256574"/>
    <w:rsid w:val="002612A5"/>
    <w:rsid w:val="00261C63"/>
    <w:rsid w:val="00261FAE"/>
    <w:rsid w:val="00261FF7"/>
    <w:rsid w:val="00264033"/>
    <w:rsid w:val="002654D6"/>
    <w:rsid w:val="0026558D"/>
    <w:rsid w:val="00267470"/>
    <w:rsid w:val="002716CF"/>
    <w:rsid w:val="00271DD9"/>
    <w:rsid w:val="0027295D"/>
    <w:rsid w:val="002730C8"/>
    <w:rsid w:val="0027340B"/>
    <w:rsid w:val="00273460"/>
    <w:rsid w:val="00274664"/>
    <w:rsid w:val="00274C32"/>
    <w:rsid w:val="00274D4F"/>
    <w:rsid w:val="002758C3"/>
    <w:rsid w:val="00275FB3"/>
    <w:rsid w:val="0027642D"/>
    <w:rsid w:val="00276B88"/>
    <w:rsid w:val="002775ED"/>
    <w:rsid w:val="00277E7D"/>
    <w:rsid w:val="002839D9"/>
    <w:rsid w:val="00284DFA"/>
    <w:rsid w:val="00284F25"/>
    <w:rsid w:val="00285021"/>
    <w:rsid w:val="002853AB"/>
    <w:rsid w:val="00287B3E"/>
    <w:rsid w:val="00287F15"/>
    <w:rsid w:val="0029053B"/>
    <w:rsid w:val="00290F3B"/>
    <w:rsid w:val="002918C3"/>
    <w:rsid w:val="00292028"/>
    <w:rsid w:val="0029279B"/>
    <w:rsid w:val="002950D1"/>
    <w:rsid w:val="00295845"/>
    <w:rsid w:val="00297548"/>
    <w:rsid w:val="002A006E"/>
    <w:rsid w:val="002A0701"/>
    <w:rsid w:val="002A1033"/>
    <w:rsid w:val="002A12B8"/>
    <w:rsid w:val="002A2198"/>
    <w:rsid w:val="002A2E3F"/>
    <w:rsid w:val="002A53C3"/>
    <w:rsid w:val="002A763E"/>
    <w:rsid w:val="002A76AC"/>
    <w:rsid w:val="002B0A61"/>
    <w:rsid w:val="002B0B61"/>
    <w:rsid w:val="002B0F14"/>
    <w:rsid w:val="002B1181"/>
    <w:rsid w:val="002B1501"/>
    <w:rsid w:val="002B2520"/>
    <w:rsid w:val="002B7A36"/>
    <w:rsid w:val="002C081A"/>
    <w:rsid w:val="002C136C"/>
    <w:rsid w:val="002C1ABC"/>
    <w:rsid w:val="002C1F34"/>
    <w:rsid w:val="002C205E"/>
    <w:rsid w:val="002C22F0"/>
    <w:rsid w:val="002C24DD"/>
    <w:rsid w:val="002C339B"/>
    <w:rsid w:val="002C3E8A"/>
    <w:rsid w:val="002C450B"/>
    <w:rsid w:val="002C4786"/>
    <w:rsid w:val="002C5934"/>
    <w:rsid w:val="002C67E7"/>
    <w:rsid w:val="002C6B2D"/>
    <w:rsid w:val="002D00DE"/>
    <w:rsid w:val="002D20D8"/>
    <w:rsid w:val="002D3DE7"/>
    <w:rsid w:val="002D3EE9"/>
    <w:rsid w:val="002D49D7"/>
    <w:rsid w:val="002D4F03"/>
    <w:rsid w:val="002D59F4"/>
    <w:rsid w:val="002D5BBF"/>
    <w:rsid w:val="002D661A"/>
    <w:rsid w:val="002D7858"/>
    <w:rsid w:val="002D7986"/>
    <w:rsid w:val="002D7AFB"/>
    <w:rsid w:val="002E18DC"/>
    <w:rsid w:val="002E2AAB"/>
    <w:rsid w:val="002E2C72"/>
    <w:rsid w:val="002E4340"/>
    <w:rsid w:val="002E4367"/>
    <w:rsid w:val="002E50DA"/>
    <w:rsid w:val="002E78ED"/>
    <w:rsid w:val="002F02D9"/>
    <w:rsid w:val="002F04FE"/>
    <w:rsid w:val="002F170C"/>
    <w:rsid w:val="002F1A80"/>
    <w:rsid w:val="002F2AA8"/>
    <w:rsid w:val="002F3BE9"/>
    <w:rsid w:val="002F436A"/>
    <w:rsid w:val="002F44C7"/>
    <w:rsid w:val="002F4B2D"/>
    <w:rsid w:val="002F4D97"/>
    <w:rsid w:val="002F6CE4"/>
    <w:rsid w:val="002F6E6F"/>
    <w:rsid w:val="002F7605"/>
    <w:rsid w:val="002F78BE"/>
    <w:rsid w:val="00303CE2"/>
    <w:rsid w:val="00305A76"/>
    <w:rsid w:val="00306DE7"/>
    <w:rsid w:val="003119E1"/>
    <w:rsid w:val="00311A41"/>
    <w:rsid w:val="003134E9"/>
    <w:rsid w:val="00313AAB"/>
    <w:rsid w:val="00314183"/>
    <w:rsid w:val="00315575"/>
    <w:rsid w:val="003155B0"/>
    <w:rsid w:val="00315751"/>
    <w:rsid w:val="00315D56"/>
    <w:rsid w:val="00317BF0"/>
    <w:rsid w:val="00317C10"/>
    <w:rsid w:val="00317D7B"/>
    <w:rsid w:val="00320015"/>
    <w:rsid w:val="00320F01"/>
    <w:rsid w:val="00321D5B"/>
    <w:rsid w:val="00323679"/>
    <w:rsid w:val="00323AF1"/>
    <w:rsid w:val="003244D1"/>
    <w:rsid w:val="00324E0F"/>
    <w:rsid w:val="00325BEB"/>
    <w:rsid w:val="003266C3"/>
    <w:rsid w:val="00327626"/>
    <w:rsid w:val="0033031D"/>
    <w:rsid w:val="00330AD8"/>
    <w:rsid w:val="003310D4"/>
    <w:rsid w:val="0033179B"/>
    <w:rsid w:val="00331940"/>
    <w:rsid w:val="00331C17"/>
    <w:rsid w:val="00332837"/>
    <w:rsid w:val="00332C09"/>
    <w:rsid w:val="003356D7"/>
    <w:rsid w:val="00335B39"/>
    <w:rsid w:val="00336395"/>
    <w:rsid w:val="00340030"/>
    <w:rsid w:val="0034052D"/>
    <w:rsid w:val="00340685"/>
    <w:rsid w:val="00341414"/>
    <w:rsid w:val="0034334F"/>
    <w:rsid w:val="00344E21"/>
    <w:rsid w:val="00346A83"/>
    <w:rsid w:val="003471E8"/>
    <w:rsid w:val="00347507"/>
    <w:rsid w:val="00350EEA"/>
    <w:rsid w:val="003523BB"/>
    <w:rsid w:val="00352650"/>
    <w:rsid w:val="00353BB9"/>
    <w:rsid w:val="00353E30"/>
    <w:rsid w:val="00354B1D"/>
    <w:rsid w:val="00354B2D"/>
    <w:rsid w:val="00354CB4"/>
    <w:rsid w:val="003558AA"/>
    <w:rsid w:val="00357871"/>
    <w:rsid w:val="00360110"/>
    <w:rsid w:val="003606CD"/>
    <w:rsid w:val="00363A9D"/>
    <w:rsid w:val="00364330"/>
    <w:rsid w:val="00370533"/>
    <w:rsid w:val="00370930"/>
    <w:rsid w:val="00371373"/>
    <w:rsid w:val="00373137"/>
    <w:rsid w:val="0037383F"/>
    <w:rsid w:val="00373C1F"/>
    <w:rsid w:val="00373E48"/>
    <w:rsid w:val="003740EA"/>
    <w:rsid w:val="00375346"/>
    <w:rsid w:val="0037578E"/>
    <w:rsid w:val="00377923"/>
    <w:rsid w:val="003807A2"/>
    <w:rsid w:val="00384B9B"/>
    <w:rsid w:val="00385CAC"/>
    <w:rsid w:val="00385F63"/>
    <w:rsid w:val="0038627D"/>
    <w:rsid w:val="003865BE"/>
    <w:rsid w:val="00386E45"/>
    <w:rsid w:val="00387BDE"/>
    <w:rsid w:val="00391803"/>
    <w:rsid w:val="00391B0B"/>
    <w:rsid w:val="00391B5D"/>
    <w:rsid w:val="0039280B"/>
    <w:rsid w:val="00392C79"/>
    <w:rsid w:val="00393A4C"/>
    <w:rsid w:val="00394423"/>
    <w:rsid w:val="00394B3C"/>
    <w:rsid w:val="003963EA"/>
    <w:rsid w:val="00396D57"/>
    <w:rsid w:val="00396E24"/>
    <w:rsid w:val="00396FF0"/>
    <w:rsid w:val="00397719"/>
    <w:rsid w:val="003A13A9"/>
    <w:rsid w:val="003A48D1"/>
    <w:rsid w:val="003A5E5B"/>
    <w:rsid w:val="003A6272"/>
    <w:rsid w:val="003A6C64"/>
    <w:rsid w:val="003A72B1"/>
    <w:rsid w:val="003A7574"/>
    <w:rsid w:val="003B13BD"/>
    <w:rsid w:val="003B1E5A"/>
    <w:rsid w:val="003B3AEC"/>
    <w:rsid w:val="003B3C76"/>
    <w:rsid w:val="003B53D8"/>
    <w:rsid w:val="003B635F"/>
    <w:rsid w:val="003B6972"/>
    <w:rsid w:val="003B7450"/>
    <w:rsid w:val="003C03B9"/>
    <w:rsid w:val="003C0443"/>
    <w:rsid w:val="003C06CF"/>
    <w:rsid w:val="003C0F7D"/>
    <w:rsid w:val="003C1516"/>
    <w:rsid w:val="003C1F5A"/>
    <w:rsid w:val="003C23BB"/>
    <w:rsid w:val="003C2E02"/>
    <w:rsid w:val="003C304E"/>
    <w:rsid w:val="003C376B"/>
    <w:rsid w:val="003C55A3"/>
    <w:rsid w:val="003C67B9"/>
    <w:rsid w:val="003C6A81"/>
    <w:rsid w:val="003C6E66"/>
    <w:rsid w:val="003C73EC"/>
    <w:rsid w:val="003D0A34"/>
    <w:rsid w:val="003D1427"/>
    <w:rsid w:val="003D22FD"/>
    <w:rsid w:val="003D33EC"/>
    <w:rsid w:val="003D3DF3"/>
    <w:rsid w:val="003D43C8"/>
    <w:rsid w:val="003D4886"/>
    <w:rsid w:val="003D52EF"/>
    <w:rsid w:val="003E05D4"/>
    <w:rsid w:val="003E08D2"/>
    <w:rsid w:val="003E0EE6"/>
    <w:rsid w:val="003E1EAA"/>
    <w:rsid w:val="003E2753"/>
    <w:rsid w:val="003E28D2"/>
    <w:rsid w:val="003E2CBE"/>
    <w:rsid w:val="003E31B7"/>
    <w:rsid w:val="003E4894"/>
    <w:rsid w:val="003E5B73"/>
    <w:rsid w:val="003E69A8"/>
    <w:rsid w:val="003E72C4"/>
    <w:rsid w:val="003E75C6"/>
    <w:rsid w:val="003E76F9"/>
    <w:rsid w:val="003E7E7C"/>
    <w:rsid w:val="003F143E"/>
    <w:rsid w:val="003F1464"/>
    <w:rsid w:val="003F20EE"/>
    <w:rsid w:val="003F21C3"/>
    <w:rsid w:val="003F2202"/>
    <w:rsid w:val="003F3188"/>
    <w:rsid w:val="003F55B1"/>
    <w:rsid w:val="003F7294"/>
    <w:rsid w:val="003F7823"/>
    <w:rsid w:val="003F7A30"/>
    <w:rsid w:val="00400111"/>
    <w:rsid w:val="004001CC"/>
    <w:rsid w:val="00401309"/>
    <w:rsid w:val="004018F5"/>
    <w:rsid w:val="00401E93"/>
    <w:rsid w:val="004030BD"/>
    <w:rsid w:val="00403F2F"/>
    <w:rsid w:val="00406B2C"/>
    <w:rsid w:val="004074D0"/>
    <w:rsid w:val="00411375"/>
    <w:rsid w:val="0041174C"/>
    <w:rsid w:val="00411FDF"/>
    <w:rsid w:val="004125D3"/>
    <w:rsid w:val="00413A6C"/>
    <w:rsid w:val="00413C92"/>
    <w:rsid w:val="00415288"/>
    <w:rsid w:val="00415FAD"/>
    <w:rsid w:val="004164D5"/>
    <w:rsid w:val="004170F0"/>
    <w:rsid w:val="0041722B"/>
    <w:rsid w:val="004177B5"/>
    <w:rsid w:val="00420BF1"/>
    <w:rsid w:val="00420E57"/>
    <w:rsid w:val="00421022"/>
    <w:rsid w:val="004216B0"/>
    <w:rsid w:val="004220E3"/>
    <w:rsid w:val="00422C39"/>
    <w:rsid w:val="00422FC5"/>
    <w:rsid w:val="00423084"/>
    <w:rsid w:val="00423719"/>
    <w:rsid w:val="004245DE"/>
    <w:rsid w:val="00424872"/>
    <w:rsid w:val="004248DC"/>
    <w:rsid w:val="004255E7"/>
    <w:rsid w:val="00427A84"/>
    <w:rsid w:val="00430ADD"/>
    <w:rsid w:val="00430DA5"/>
    <w:rsid w:val="00431456"/>
    <w:rsid w:val="00431472"/>
    <w:rsid w:val="0043176F"/>
    <w:rsid w:val="0043266C"/>
    <w:rsid w:val="00433AAE"/>
    <w:rsid w:val="004342D6"/>
    <w:rsid w:val="00434723"/>
    <w:rsid w:val="00436032"/>
    <w:rsid w:val="0043719A"/>
    <w:rsid w:val="00437E2B"/>
    <w:rsid w:val="0044046E"/>
    <w:rsid w:val="00442AD1"/>
    <w:rsid w:val="00443AA4"/>
    <w:rsid w:val="004443AB"/>
    <w:rsid w:val="00445CD8"/>
    <w:rsid w:val="00446C34"/>
    <w:rsid w:val="00447FE0"/>
    <w:rsid w:val="004519B0"/>
    <w:rsid w:val="00452004"/>
    <w:rsid w:val="00452AD8"/>
    <w:rsid w:val="00453AD0"/>
    <w:rsid w:val="0045531B"/>
    <w:rsid w:val="00455638"/>
    <w:rsid w:val="004556DF"/>
    <w:rsid w:val="00455AFF"/>
    <w:rsid w:val="00457099"/>
    <w:rsid w:val="004573F3"/>
    <w:rsid w:val="00457610"/>
    <w:rsid w:val="00457F56"/>
    <w:rsid w:val="00460288"/>
    <w:rsid w:val="004604EB"/>
    <w:rsid w:val="00461015"/>
    <w:rsid w:val="00461D5A"/>
    <w:rsid w:val="00461E5E"/>
    <w:rsid w:val="00462156"/>
    <w:rsid w:val="00463D40"/>
    <w:rsid w:val="0046503F"/>
    <w:rsid w:val="0046731A"/>
    <w:rsid w:val="004708CB"/>
    <w:rsid w:val="004715D1"/>
    <w:rsid w:val="004716BD"/>
    <w:rsid w:val="00471876"/>
    <w:rsid w:val="004733C0"/>
    <w:rsid w:val="00473F58"/>
    <w:rsid w:val="00474934"/>
    <w:rsid w:val="004750F6"/>
    <w:rsid w:val="004754D2"/>
    <w:rsid w:val="00476FE1"/>
    <w:rsid w:val="00477C96"/>
    <w:rsid w:val="00481361"/>
    <w:rsid w:val="004820C3"/>
    <w:rsid w:val="004823D0"/>
    <w:rsid w:val="004824CA"/>
    <w:rsid w:val="00482A53"/>
    <w:rsid w:val="00482C32"/>
    <w:rsid w:val="00483464"/>
    <w:rsid w:val="0048363B"/>
    <w:rsid w:val="00483975"/>
    <w:rsid w:val="00483A18"/>
    <w:rsid w:val="00483E37"/>
    <w:rsid w:val="00484960"/>
    <w:rsid w:val="00484D48"/>
    <w:rsid w:val="00485728"/>
    <w:rsid w:val="00485794"/>
    <w:rsid w:val="00485B40"/>
    <w:rsid w:val="00494E4F"/>
    <w:rsid w:val="0049521B"/>
    <w:rsid w:val="00496DEF"/>
    <w:rsid w:val="004A0254"/>
    <w:rsid w:val="004A07E6"/>
    <w:rsid w:val="004A0C3B"/>
    <w:rsid w:val="004A0E95"/>
    <w:rsid w:val="004A1B29"/>
    <w:rsid w:val="004A22D1"/>
    <w:rsid w:val="004A327C"/>
    <w:rsid w:val="004A3859"/>
    <w:rsid w:val="004A3ABD"/>
    <w:rsid w:val="004A3FC3"/>
    <w:rsid w:val="004A5AEA"/>
    <w:rsid w:val="004A5C44"/>
    <w:rsid w:val="004A751C"/>
    <w:rsid w:val="004A7DB7"/>
    <w:rsid w:val="004A7E15"/>
    <w:rsid w:val="004B0057"/>
    <w:rsid w:val="004B1AD4"/>
    <w:rsid w:val="004B1B04"/>
    <w:rsid w:val="004B2329"/>
    <w:rsid w:val="004B34B6"/>
    <w:rsid w:val="004B3FA3"/>
    <w:rsid w:val="004B4AA0"/>
    <w:rsid w:val="004B585D"/>
    <w:rsid w:val="004B68D9"/>
    <w:rsid w:val="004B6EEB"/>
    <w:rsid w:val="004B7692"/>
    <w:rsid w:val="004B78D8"/>
    <w:rsid w:val="004C15B6"/>
    <w:rsid w:val="004C2ADA"/>
    <w:rsid w:val="004C325E"/>
    <w:rsid w:val="004C3916"/>
    <w:rsid w:val="004C4CFA"/>
    <w:rsid w:val="004C51B7"/>
    <w:rsid w:val="004C5416"/>
    <w:rsid w:val="004C6510"/>
    <w:rsid w:val="004C6994"/>
    <w:rsid w:val="004C7940"/>
    <w:rsid w:val="004D0D64"/>
    <w:rsid w:val="004D0EDC"/>
    <w:rsid w:val="004D1ED0"/>
    <w:rsid w:val="004D2DB5"/>
    <w:rsid w:val="004D43A5"/>
    <w:rsid w:val="004D6D9A"/>
    <w:rsid w:val="004D7896"/>
    <w:rsid w:val="004E0003"/>
    <w:rsid w:val="004E003C"/>
    <w:rsid w:val="004E11A2"/>
    <w:rsid w:val="004E1539"/>
    <w:rsid w:val="004E5CF5"/>
    <w:rsid w:val="004E5F6B"/>
    <w:rsid w:val="004E676B"/>
    <w:rsid w:val="004E72E7"/>
    <w:rsid w:val="004E7830"/>
    <w:rsid w:val="004E7A7E"/>
    <w:rsid w:val="004F0480"/>
    <w:rsid w:val="004F07F4"/>
    <w:rsid w:val="004F0C4A"/>
    <w:rsid w:val="004F0D3D"/>
    <w:rsid w:val="004F1F0B"/>
    <w:rsid w:val="004F2C99"/>
    <w:rsid w:val="004F3A6A"/>
    <w:rsid w:val="004F3AEC"/>
    <w:rsid w:val="004F4221"/>
    <w:rsid w:val="004F4A41"/>
    <w:rsid w:val="004F4BAF"/>
    <w:rsid w:val="004F4EB6"/>
    <w:rsid w:val="004F5AA0"/>
    <w:rsid w:val="004F5E26"/>
    <w:rsid w:val="004F6955"/>
    <w:rsid w:val="005008C1"/>
    <w:rsid w:val="00501A98"/>
    <w:rsid w:val="00503653"/>
    <w:rsid w:val="00505697"/>
    <w:rsid w:val="00507152"/>
    <w:rsid w:val="00510407"/>
    <w:rsid w:val="00510E09"/>
    <w:rsid w:val="00512146"/>
    <w:rsid w:val="005125ED"/>
    <w:rsid w:val="00512E20"/>
    <w:rsid w:val="005146A3"/>
    <w:rsid w:val="00514D74"/>
    <w:rsid w:val="005171BC"/>
    <w:rsid w:val="005172B9"/>
    <w:rsid w:val="00517846"/>
    <w:rsid w:val="0051798C"/>
    <w:rsid w:val="005200D4"/>
    <w:rsid w:val="00520271"/>
    <w:rsid w:val="00521754"/>
    <w:rsid w:val="00522236"/>
    <w:rsid w:val="00522375"/>
    <w:rsid w:val="005227B9"/>
    <w:rsid w:val="00522AAF"/>
    <w:rsid w:val="00523045"/>
    <w:rsid w:val="005233F0"/>
    <w:rsid w:val="005248F9"/>
    <w:rsid w:val="005249E0"/>
    <w:rsid w:val="00524C69"/>
    <w:rsid w:val="00524F18"/>
    <w:rsid w:val="00525947"/>
    <w:rsid w:val="005260F5"/>
    <w:rsid w:val="00526321"/>
    <w:rsid w:val="005266FD"/>
    <w:rsid w:val="00526810"/>
    <w:rsid w:val="00530758"/>
    <w:rsid w:val="00531E72"/>
    <w:rsid w:val="00532B8B"/>
    <w:rsid w:val="00534626"/>
    <w:rsid w:val="005350E3"/>
    <w:rsid w:val="00536504"/>
    <w:rsid w:val="005402BC"/>
    <w:rsid w:val="00540341"/>
    <w:rsid w:val="00541702"/>
    <w:rsid w:val="00542568"/>
    <w:rsid w:val="00542F93"/>
    <w:rsid w:val="00543138"/>
    <w:rsid w:val="00544C25"/>
    <w:rsid w:val="00544D82"/>
    <w:rsid w:val="00544E97"/>
    <w:rsid w:val="005453D2"/>
    <w:rsid w:val="00546026"/>
    <w:rsid w:val="00550147"/>
    <w:rsid w:val="005506BA"/>
    <w:rsid w:val="00550952"/>
    <w:rsid w:val="0055135C"/>
    <w:rsid w:val="0055155D"/>
    <w:rsid w:val="005539A0"/>
    <w:rsid w:val="0055423E"/>
    <w:rsid w:val="005542CC"/>
    <w:rsid w:val="0055512D"/>
    <w:rsid w:val="00555A32"/>
    <w:rsid w:val="005560BC"/>
    <w:rsid w:val="005569DB"/>
    <w:rsid w:val="00557627"/>
    <w:rsid w:val="0056299D"/>
    <w:rsid w:val="0056372C"/>
    <w:rsid w:val="005649A5"/>
    <w:rsid w:val="00565829"/>
    <w:rsid w:val="00565E24"/>
    <w:rsid w:val="005671C7"/>
    <w:rsid w:val="00567C38"/>
    <w:rsid w:val="00567C66"/>
    <w:rsid w:val="00571C3E"/>
    <w:rsid w:val="00571F86"/>
    <w:rsid w:val="005736A7"/>
    <w:rsid w:val="0057544D"/>
    <w:rsid w:val="005768A8"/>
    <w:rsid w:val="00577494"/>
    <w:rsid w:val="00577929"/>
    <w:rsid w:val="00577D72"/>
    <w:rsid w:val="00577F02"/>
    <w:rsid w:val="00582243"/>
    <w:rsid w:val="005825CA"/>
    <w:rsid w:val="00582641"/>
    <w:rsid w:val="005827AA"/>
    <w:rsid w:val="0058374C"/>
    <w:rsid w:val="00585ED2"/>
    <w:rsid w:val="00586A91"/>
    <w:rsid w:val="0058783B"/>
    <w:rsid w:val="00590B8B"/>
    <w:rsid w:val="00590B97"/>
    <w:rsid w:val="00591775"/>
    <w:rsid w:val="00591E08"/>
    <w:rsid w:val="00591EA9"/>
    <w:rsid w:val="00592A03"/>
    <w:rsid w:val="00593831"/>
    <w:rsid w:val="00595000"/>
    <w:rsid w:val="005969FC"/>
    <w:rsid w:val="00596FCD"/>
    <w:rsid w:val="005A4AFB"/>
    <w:rsid w:val="005A4E67"/>
    <w:rsid w:val="005A5422"/>
    <w:rsid w:val="005A5F49"/>
    <w:rsid w:val="005A6051"/>
    <w:rsid w:val="005A66D9"/>
    <w:rsid w:val="005A6E03"/>
    <w:rsid w:val="005A79DE"/>
    <w:rsid w:val="005B09F2"/>
    <w:rsid w:val="005B22F3"/>
    <w:rsid w:val="005B2B2D"/>
    <w:rsid w:val="005B34F9"/>
    <w:rsid w:val="005B3A4B"/>
    <w:rsid w:val="005B3BDA"/>
    <w:rsid w:val="005B4E0C"/>
    <w:rsid w:val="005B5671"/>
    <w:rsid w:val="005B66EE"/>
    <w:rsid w:val="005B7A39"/>
    <w:rsid w:val="005B7D69"/>
    <w:rsid w:val="005C0E4F"/>
    <w:rsid w:val="005C1073"/>
    <w:rsid w:val="005C14A6"/>
    <w:rsid w:val="005C14BB"/>
    <w:rsid w:val="005C1F64"/>
    <w:rsid w:val="005C2284"/>
    <w:rsid w:val="005C2510"/>
    <w:rsid w:val="005C27CF"/>
    <w:rsid w:val="005C39EC"/>
    <w:rsid w:val="005C3EBA"/>
    <w:rsid w:val="005C40E6"/>
    <w:rsid w:val="005C4406"/>
    <w:rsid w:val="005C4417"/>
    <w:rsid w:val="005C54F2"/>
    <w:rsid w:val="005C57B1"/>
    <w:rsid w:val="005C5FEB"/>
    <w:rsid w:val="005C6BEC"/>
    <w:rsid w:val="005C7A21"/>
    <w:rsid w:val="005D09EB"/>
    <w:rsid w:val="005D0CEE"/>
    <w:rsid w:val="005D0EC2"/>
    <w:rsid w:val="005D0FDD"/>
    <w:rsid w:val="005D1EA7"/>
    <w:rsid w:val="005D26E2"/>
    <w:rsid w:val="005D4C0F"/>
    <w:rsid w:val="005D551A"/>
    <w:rsid w:val="005D5D39"/>
    <w:rsid w:val="005D6CA2"/>
    <w:rsid w:val="005D717C"/>
    <w:rsid w:val="005D7B9A"/>
    <w:rsid w:val="005D7E52"/>
    <w:rsid w:val="005E0562"/>
    <w:rsid w:val="005E196E"/>
    <w:rsid w:val="005E1C59"/>
    <w:rsid w:val="005E1DD8"/>
    <w:rsid w:val="005E1FDF"/>
    <w:rsid w:val="005E4257"/>
    <w:rsid w:val="005E479C"/>
    <w:rsid w:val="005E5932"/>
    <w:rsid w:val="005E59E9"/>
    <w:rsid w:val="005E7C61"/>
    <w:rsid w:val="005F3103"/>
    <w:rsid w:val="005F484A"/>
    <w:rsid w:val="005F4DC7"/>
    <w:rsid w:val="005F6455"/>
    <w:rsid w:val="005F7B8E"/>
    <w:rsid w:val="005F7E36"/>
    <w:rsid w:val="0060045E"/>
    <w:rsid w:val="00600D48"/>
    <w:rsid w:val="0060141C"/>
    <w:rsid w:val="0060581E"/>
    <w:rsid w:val="006064E5"/>
    <w:rsid w:val="00606A7E"/>
    <w:rsid w:val="006076F8"/>
    <w:rsid w:val="00607792"/>
    <w:rsid w:val="006078F2"/>
    <w:rsid w:val="00607E84"/>
    <w:rsid w:val="00610F66"/>
    <w:rsid w:val="006117FC"/>
    <w:rsid w:val="00613D40"/>
    <w:rsid w:val="00613E6E"/>
    <w:rsid w:val="00616323"/>
    <w:rsid w:val="006170DF"/>
    <w:rsid w:val="00617857"/>
    <w:rsid w:val="0061788B"/>
    <w:rsid w:val="00621A55"/>
    <w:rsid w:val="00622449"/>
    <w:rsid w:val="0062286C"/>
    <w:rsid w:val="00623526"/>
    <w:rsid w:val="006236FB"/>
    <w:rsid w:val="006249F2"/>
    <w:rsid w:val="006273F1"/>
    <w:rsid w:val="00630208"/>
    <w:rsid w:val="00630873"/>
    <w:rsid w:val="0063138E"/>
    <w:rsid w:val="00632099"/>
    <w:rsid w:val="00632712"/>
    <w:rsid w:val="006329B0"/>
    <w:rsid w:val="00632BBB"/>
    <w:rsid w:val="00633DB5"/>
    <w:rsid w:val="006344A2"/>
    <w:rsid w:val="006365E2"/>
    <w:rsid w:val="00636C90"/>
    <w:rsid w:val="00637686"/>
    <w:rsid w:val="00637C48"/>
    <w:rsid w:val="00640044"/>
    <w:rsid w:val="0064075D"/>
    <w:rsid w:val="006441EE"/>
    <w:rsid w:val="00645477"/>
    <w:rsid w:val="0064572E"/>
    <w:rsid w:val="0064581D"/>
    <w:rsid w:val="0064624A"/>
    <w:rsid w:val="00646388"/>
    <w:rsid w:val="00646931"/>
    <w:rsid w:val="00647045"/>
    <w:rsid w:val="00647D2D"/>
    <w:rsid w:val="00650DC0"/>
    <w:rsid w:val="0065145D"/>
    <w:rsid w:val="00652898"/>
    <w:rsid w:val="00652CF9"/>
    <w:rsid w:val="00653A8E"/>
    <w:rsid w:val="0065486A"/>
    <w:rsid w:val="00654D9F"/>
    <w:rsid w:val="00655819"/>
    <w:rsid w:val="0065693F"/>
    <w:rsid w:val="006570DC"/>
    <w:rsid w:val="006574BF"/>
    <w:rsid w:val="00657C97"/>
    <w:rsid w:val="00657E62"/>
    <w:rsid w:val="00662C67"/>
    <w:rsid w:val="006635AB"/>
    <w:rsid w:val="00663B01"/>
    <w:rsid w:val="00663B83"/>
    <w:rsid w:val="00664BE0"/>
    <w:rsid w:val="00664C2E"/>
    <w:rsid w:val="00665085"/>
    <w:rsid w:val="00665C21"/>
    <w:rsid w:val="00666B20"/>
    <w:rsid w:val="00667006"/>
    <w:rsid w:val="00667A87"/>
    <w:rsid w:val="00667D15"/>
    <w:rsid w:val="00670072"/>
    <w:rsid w:val="00670303"/>
    <w:rsid w:val="00674FB7"/>
    <w:rsid w:val="00676236"/>
    <w:rsid w:val="00676695"/>
    <w:rsid w:val="00677A0E"/>
    <w:rsid w:val="00677D88"/>
    <w:rsid w:val="00677DB5"/>
    <w:rsid w:val="00680FFF"/>
    <w:rsid w:val="00681146"/>
    <w:rsid w:val="0068175C"/>
    <w:rsid w:val="00681BBD"/>
    <w:rsid w:val="00681E0D"/>
    <w:rsid w:val="00681F57"/>
    <w:rsid w:val="00682398"/>
    <w:rsid w:val="00682852"/>
    <w:rsid w:val="00683507"/>
    <w:rsid w:val="00683802"/>
    <w:rsid w:val="00684B9F"/>
    <w:rsid w:val="00684F8D"/>
    <w:rsid w:val="006852E1"/>
    <w:rsid w:val="00686AC3"/>
    <w:rsid w:val="00687117"/>
    <w:rsid w:val="00687B77"/>
    <w:rsid w:val="00690B7A"/>
    <w:rsid w:val="00693F30"/>
    <w:rsid w:val="00696083"/>
    <w:rsid w:val="0069615B"/>
    <w:rsid w:val="00696267"/>
    <w:rsid w:val="00696305"/>
    <w:rsid w:val="0069631E"/>
    <w:rsid w:val="006A13EE"/>
    <w:rsid w:val="006A1C87"/>
    <w:rsid w:val="006A2624"/>
    <w:rsid w:val="006A340E"/>
    <w:rsid w:val="006A42EB"/>
    <w:rsid w:val="006A4AC0"/>
    <w:rsid w:val="006B0603"/>
    <w:rsid w:val="006B0769"/>
    <w:rsid w:val="006B1C06"/>
    <w:rsid w:val="006B2417"/>
    <w:rsid w:val="006B268D"/>
    <w:rsid w:val="006B2BAE"/>
    <w:rsid w:val="006B4A3C"/>
    <w:rsid w:val="006B6F83"/>
    <w:rsid w:val="006B7013"/>
    <w:rsid w:val="006C0A4B"/>
    <w:rsid w:val="006C1C3B"/>
    <w:rsid w:val="006C1F32"/>
    <w:rsid w:val="006C339B"/>
    <w:rsid w:val="006C3E8F"/>
    <w:rsid w:val="006C4353"/>
    <w:rsid w:val="006C4712"/>
    <w:rsid w:val="006C47C4"/>
    <w:rsid w:val="006C56B4"/>
    <w:rsid w:val="006C56EA"/>
    <w:rsid w:val="006C74F6"/>
    <w:rsid w:val="006D00F4"/>
    <w:rsid w:val="006D0945"/>
    <w:rsid w:val="006D0D8C"/>
    <w:rsid w:val="006D128A"/>
    <w:rsid w:val="006D1577"/>
    <w:rsid w:val="006D1DFA"/>
    <w:rsid w:val="006D2567"/>
    <w:rsid w:val="006D2B6D"/>
    <w:rsid w:val="006D2E0C"/>
    <w:rsid w:val="006D34B9"/>
    <w:rsid w:val="006D3ABA"/>
    <w:rsid w:val="006D4AC4"/>
    <w:rsid w:val="006D4EB8"/>
    <w:rsid w:val="006D50F9"/>
    <w:rsid w:val="006D5227"/>
    <w:rsid w:val="006D5C8A"/>
    <w:rsid w:val="006D631A"/>
    <w:rsid w:val="006E0BC5"/>
    <w:rsid w:val="006E14F3"/>
    <w:rsid w:val="006E24D2"/>
    <w:rsid w:val="006E384F"/>
    <w:rsid w:val="006E4116"/>
    <w:rsid w:val="006E699F"/>
    <w:rsid w:val="006E6EDE"/>
    <w:rsid w:val="006F11B5"/>
    <w:rsid w:val="006F14CC"/>
    <w:rsid w:val="006F1A78"/>
    <w:rsid w:val="006F1BC1"/>
    <w:rsid w:val="006F1E1E"/>
    <w:rsid w:val="006F1EAF"/>
    <w:rsid w:val="006F21AA"/>
    <w:rsid w:val="006F25C0"/>
    <w:rsid w:val="006F2ECD"/>
    <w:rsid w:val="006F3DAE"/>
    <w:rsid w:val="006F42A9"/>
    <w:rsid w:val="006F6C8D"/>
    <w:rsid w:val="006F7AEA"/>
    <w:rsid w:val="006F7F1B"/>
    <w:rsid w:val="0070005A"/>
    <w:rsid w:val="00700194"/>
    <w:rsid w:val="007001E2"/>
    <w:rsid w:val="00702245"/>
    <w:rsid w:val="00702A31"/>
    <w:rsid w:val="007040BA"/>
    <w:rsid w:val="00706C7A"/>
    <w:rsid w:val="00710FAD"/>
    <w:rsid w:val="00712C76"/>
    <w:rsid w:val="0071512A"/>
    <w:rsid w:val="007153F7"/>
    <w:rsid w:val="00715588"/>
    <w:rsid w:val="00715683"/>
    <w:rsid w:val="007166F8"/>
    <w:rsid w:val="00716E85"/>
    <w:rsid w:val="00720360"/>
    <w:rsid w:val="0072112A"/>
    <w:rsid w:val="007230E8"/>
    <w:rsid w:val="0072329B"/>
    <w:rsid w:val="00724818"/>
    <w:rsid w:val="00725229"/>
    <w:rsid w:val="00726582"/>
    <w:rsid w:val="007265B0"/>
    <w:rsid w:val="007268D6"/>
    <w:rsid w:val="00727D22"/>
    <w:rsid w:val="00730EC4"/>
    <w:rsid w:val="00731940"/>
    <w:rsid w:val="007320EC"/>
    <w:rsid w:val="00733619"/>
    <w:rsid w:val="007336B7"/>
    <w:rsid w:val="0073403E"/>
    <w:rsid w:val="00734273"/>
    <w:rsid w:val="00734EC7"/>
    <w:rsid w:val="00735BF5"/>
    <w:rsid w:val="007364C7"/>
    <w:rsid w:val="0073677A"/>
    <w:rsid w:val="00736D8F"/>
    <w:rsid w:val="0073753D"/>
    <w:rsid w:val="0073777F"/>
    <w:rsid w:val="00737BE5"/>
    <w:rsid w:val="0074076A"/>
    <w:rsid w:val="00740A3C"/>
    <w:rsid w:val="00740E8E"/>
    <w:rsid w:val="007417A4"/>
    <w:rsid w:val="00741AE9"/>
    <w:rsid w:val="007431BF"/>
    <w:rsid w:val="00743475"/>
    <w:rsid w:val="00744122"/>
    <w:rsid w:val="0074442E"/>
    <w:rsid w:val="007445AD"/>
    <w:rsid w:val="007456A6"/>
    <w:rsid w:val="00747FA6"/>
    <w:rsid w:val="00750AAB"/>
    <w:rsid w:val="00753BE4"/>
    <w:rsid w:val="00753CA3"/>
    <w:rsid w:val="00754086"/>
    <w:rsid w:val="00755D8B"/>
    <w:rsid w:val="00756488"/>
    <w:rsid w:val="00756F72"/>
    <w:rsid w:val="00760852"/>
    <w:rsid w:val="00762959"/>
    <w:rsid w:val="0076385B"/>
    <w:rsid w:val="00763F1D"/>
    <w:rsid w:val="00764BA3"/>
    <w:rsid w:val="0076623F"/>
    <w:rsid w:val="007664CD"/>
    <w:rsid w:val="0076654A"/>
    <w:rsid w:val="0076680F"/>
    <w:rsid w:val="00766B20"/>
    <w:rsid w:val="0077120D"/>
    <w:rsid w:val="007719ED"/>
    <w:rsid w:val="00772C9F"/>
    <w:rsid w:val="007731C0"/>
    <w:rsid w:val="00774140"/>
    <w:rsid w:val="00774586"/>
    <w:rsid w:val="007758AB"/>
    <w:rsid w:val="00775B7F"/>
    <w:rsid w:val="00775BD0"/>
    <w:rsid w:val="0077796D"/>
    <w:rsid w:val="007827B7"/>
    <w:rsid w:val="007833A6"/>
    <w:rsid w:val="007844E4"/>
    <w:rsid w:val="0078455C"/>
    <w:rsid w:val="00785AD1"/>
    <w:rsid w:val="0078603F"/>
    <w:rsid w:val="0078741B"/>
    <w:rsid w:val="0079052E"/>
    <w:rsid w:val="007927A3"/>
    <w:rsid w:val="007931A5"/>
    <w:rsid w:val="007938B4"/>
    <w:rsid w:val="00794FD3"/>
    <w:rsid w:val="007957FD"/>
    <w:rsid w:val="00795ED5"/>
    <w:rsid w:val="0079735F"/>
    <w:rsid w:val="00797A5F"/>
    <w:rsid w:val="007A02F0"/>
    <w:rsid w:val="007A1E32"/>
    <w:rsid w:val="007A2BA9"/>
    <w:rsid w:val="007A38C0"/>
    <w:rsid w:val="007A4386"/>
    <w:rsid w:val="007A4F32"/>
    <w:rsid w:val="007A52FD"/>
    <w:rsid w:val="007A543A"/>
    <w:rsid w:val="007A584B"/>
    <w:rsid w:val="007A5D9E"/>
    <w:rsid w:val="007A6237"/>
    <w:rsid w:val="007B047B"/>
    <w:rsid w:val="007B059C"/>
    <w:rsid w:val="007B193E"/>
    <w:rsid w:val="007B4FEA"/>
    <w:rsid w:val="007B50D0"/>
    <w:rsid w:val="007B5B72"/>
    <w:rsid w:val="007B5F36"/>
    <w:rsid w:val="007B6130"/>
    <w:rsid w:val="007B679F"/>
    <w:rsid w:val="007B6AC9"/>
    <w:rsid w:val="007B7722"/>
    <w:rsid w:val="007C09A5"/>
    <w:rsid w:val="007C0B33"/>
    <w:rsid w:val="007C0D60"/>
    <w:rsid w:val="007C2FF0"/>
    <w:rsid w:val="007C5330"/>
    <w:rsid w:val="007C58B0"/>
    <w:rsid w:val="007C5F76"/>
    <w:rsid w:val="007C6834"/>
    <w:rsid w:val="007C721F"/>
    <w:rsid w:val="007C7532"/>
    <w:rsid w:val="007C7E48"/>
    <w:rsid w:val="007D0781"/>
    <w:rsid w:val="007D27C3"/>
    <w:rsid w:val="007D3F59"/>
    <w:rsid w:val="007D42A9"/>
    <w:rsid w:val="007D464C"/>
    <w:rsid w:val="007D4B4E"/>
    <w:rsid w:val="007D4E64"/>
    <w:rsid w:val="007D566C"/>
    <w:rsid w:val="007D5A1B"/>
    <w:rsid w:val="007D623C"/>
    <w:rsid w:val="007D77D6"/>
    <w:rsid w:val="007D7AEA"/>
    <w:rsid w:val="007E045A"/>
    <w:rsid w:val="007E0883"/>
    <w:rsid w:val="007E3961"/>
    <w:rsid w:val="007E44EE"/>
    <w:rsid w:val="007E5F01"/>
    <w:rsid w:val="007E673D"/>
    <w:rsid w:val="007E68A6"/>
    <w:rsid w:val="007E6DAD"/>
    <w:rsid w:val="007E7422"/>
    <w:rsid w:val="007E762A"/>
    <w:rsid w:val="007E7E80"/>
    <w:rsid w:val="007F1865"/>
    <w:rsid w:val="007F18B6"/>
    <w:rsid w:val="007F24BB"/>
    <w:rsid w:val="007F2A13"/>
    <w:rsid w:val="007F522E"/>
    <w:rsid w:val="007F6E1F"/>
    <w:rsid w:val="007F6F36"/>
    <w:rsid w:val="007F6FD0"/>
    <w:rsid w:val="007F7143"/>
    <w:rsid w:val="007F7549"/>
    <w:rsid w:val="007F7DE1"/>
    <w:rsid w:val="00800A01"/>
    <w:rsid w:val="00802222"/>
    <w:rsid w:val="008023DE"/>
    <w:rsid w:val="00802663"/>
    <w:rsid w:val="008028DC"/>
    <w:rsid w:val="00802E61"/>
    <w:rsid w:val="00803102"/>
    <w:rsid w:val="00803520"/>
    <w:rsid w:val="0080392D"/>
    <w:rsid w:val="00803AF0"/>
    <w:rsid w:val="008043A6"/>
    <w:rsid w:val="0080456B"/>
    <w:rsid w:val="00804D12"/>
    <w:rsid w:val="00804EB4"/>
    <w:rsid w:val="00806DE5"/>
    <w:rsid w:val="0080719C"/>
    <w:rsid w:val="00810BA6"/>
    <w:rsid w:val="00811D7A"/>
    <w:rsid w:val="00813565"/>
    <w:rsid w:val="00813E1B"/>
    <w:rsid w:val="00813F19"/>
    <w:rsid w:val="00814FE9"/>
    <w:rsid w:val="00815411"/>
    <w:rsid w:val="008166B1"/>
    <w:rsid w:val="00816E2E"/>
    <w:rsid w:val="008176D6"/>
    <w:rsid w:val="0082080F"/>
    <w:rsid w:val="00820B2A"/>
    <w:rsid w:val="00820BA6"/>
    <w:rsid w:val="00820FA1"/>
    <w:rsid w:val="00822F0F"/>
    <w:rsid w:val="00822FF4"/>
    <w:rsid w:val="00823292"/>
    <w:rsid w:val="00823CE9"/>
    <w:rsid w:val="00823DB4"/>
    <w:rsid w:val="008243AE"/>
    <w:rsid w:val="00824858"/>
    <w:rsid w:val="00825F56"/>
    <w:rsid w:val="008271E4"/>
    <w:rsid w:val="00827420"/>
    <w:rsid w:val="00827BF8"/>
    <w:rsid w:val="0083099B"/>
    <w:rsid w:val="008314CD"/>
    <w:rsid w:val="00832030"/>
    <w:rsid w:val="008322A7"/>
    <w:rsid w:val="00833A7F"/>
    <w:rsid w:val="00834371"/>
    <w:rsid w:val="008359F3"/>
    <w:rsid w:val="00836CA6"/>
    <w:rsid w:val="0083730A"/>
    <w:rsid w:val="008375B7"/>
    <w:rsid w:val="00837EFB"/>
    <w:rsid w:val="00840233"/>
    <w:rsid w:val="00840ADA"/>
    <w:rsid w:val="008422BF"/>
    <w:rsid w:val="00842D67"/>
    <w:rsid w:val="00843637"/>
    <w:rsid w:val="00843C7B"/>
    <w:rsid w:val="00843CDA"/>
    <w:rsid w:val="0084496A"/>
    <w:rsid w:val="008455A5"/>
    <w:rsid w:val="00845931"/>
    <w:rsid w:val="008475BA"/>
    <w:rsid w:val="00850B51"/>
    <w:rsid w:val="008525CE"/>
    <w:rsid w:val="00852F29"/>
    <w:rsid w:val="008538E8"/>
    <w:rsid w:val="008546BF"/>
    <w:rsid w:val="00855649"/>
    <w:rsid w:val="00855D37"/>
    <w:rsid w:val="008569E4"/>
    <w:rsid w:val="00856E41"/>
    <w:rsid w:val="00857171"/>
    <w:rsid w:val="008573F0"/>
    <w:rsid w:val="008577EE"/>
    <w:rsid w:val="00857813"/>
    <w:rsid w:val="008604F4"/>
    <w:rsid w:val="008607DB"/>
    <w:rsid w:val="008612FC"/>
    <w:rsid w:val="008613C7"/>
    <w:rsid w:val="00861B0D"/>
    <w:rsid w:val="00862800"/>
    <w:rsid w:val="00862B73"/>
    <w:rsid w:val="00863E3C"/>
    <w:rsid w:val="00863EC5"/>
    <w:rsid w:val="0086606D"/>
    <w:rsid w:val="00866D27"/>
    <w:rsid w:val="00867510"/>
    <w:rsid w:val="00870D60"/>
    <w:rsid w:val="00871244"/>
    <w:rsid w:val="00871813"/>
    <w:rsid w:val="008721DD"/>
    <w:rsid w:val="0087439A"/>
    <w:rsid w:val="008749D6"/>
    <w:rsid w:val="00874A46"/>
    <w:rsid w:val="00874B28"/>
    <w:rsid w:val="00876605"/>
    <w:rsid w:val="00880F05"/>
    <w:rsid w:val="0088112D"/>
    <w:rsid w:val="00881897"/>
    <w:rsid w:val="008819F0"/>
    <w:rsid w:val="008828AA"/>
    <w:rsid w:val="008831AE"/>
    <w:rsid w:val="00884138"/>
    <w:rsid w:val="0088445D"/>
    <w:rsid w:val="00885824"/>
    <w:rsid w:val="00885F7E"/>
    <w:rsid w:val="00886687"/>
    <w:rsid w:val="00886794"/>
    <w:rsid w:val="0088696C"/>
    <w:rsid w:val="00886E74"/>
    <w:rsid w:val="00887052"/>
    <w:rsid w:val="00887B95"/>
    <w:rsid w:val="0089090A"/>
    <w:rsid w:val="00890E67"/>
    <w:rsid w:val="00892DA5"/>
    <w:rsid w:val="008944CF"/>
    <w:rsid w:val="00894F22"/>
    <w:rsid w:val="00895017"/>
    <w:rsid w:val="00895C00"/>
    <w:rsid w:val="008968B7"/>
    <w:rsid w:val="008A12FE"/>
    <w:rsid w:val="008A1598"/>
    <w:rsid w:val="008A1EA4"/>
    <w:rsid w:val="008A3776"/>
    <w:rsid w:val="008A555C"/>
    <w:rsid w:val="008B1287"/>
    <w:rsid w:val="008B15B4"/>
    <w:rsid w:val="008B2022"/>
    <w:rsid w:val="008B3519"/>
    <w:rsid w:val="008B48E8"/>
    <w:rsid w:val="008B503E"/>
    <w:rsid w:val="008B5668"/>
    <w:rsid w:val="008B5CAD"/>
    <w:rsid w:val="008B6006"/>
    <w:rsid w:val="008B65D8"/>
    <w:rsid w:val="008B7BB7"/>
    <w:rsid w:val="008C1BB3"/>
    <w:rsid w:val="008C375E"/>
    <w:rsid w:val="008C5BB9"/>
    <w:rsid w:val="008C5F52"/>
    <w:rsid w:val="008C635F"/>
    <w:rsid w:val="008C7410"/>
    <w:rsid w:val="008D0B3A"/>
    <w:rsid w:val="008D0C11"/>
    <w:rsid w:val="008D10E7"/>
    <w:rsid w:val="008D2031"/>
    <w:rsid w:val="008D2620"/>
    <w:rsid w:val="008D32E4"/>
    <w:rsid w:val="008D40E5"/>
    <w:rsid w:val="008D4598"/>
    <w:rsid w:val="008D45B5"/>
    <w:rsid w:val="008D4CD4"/>
    <w:rsid w:val="008D5340"/>
    <w:rsid w:val="008D56BB"/>
    <w:rsid w:val="008D5EA1"/>
    <w:rsid w:val="008D5EF6"/>
    <w:rsid w:val="008D605A"/>
    <w:rsid w:val="008D66A9"/>
    <w:rsid w:val="008D6B74"/>
    <w:rsid w:val="008D7DCD"/>
    <w:rsid w:val="008E029C"/>
    <w:rsid w:val="008E0C27"/>
    <w:rsid w:val="008E137C"/>
    <w:rsid w:val="008E293D"/>
    <w:rsid w:val="008E2FE4"/>
    <w:rsid w:val="008E4264"/>
    <w:rsid w:val="008E47E2"/>
    <w:rsid w:val="008E4CBD"/>
    <w:rsid w:val="008E5568"/>
    <w:rsid w:val="008E55EB"/>
    <w:rsid w:val="008E5A18"/>
    <w:rsid w:val="008E7286"/>
    <w:rsid w:val="008F03B1"/>
    <w:rsid w:val="008F14AF"/>
    <w:rsid w:val="008F2D4A"/>
    <w:rsid w:val="008F331A"/>
    <w:rsid w:val="008F4E36"/>
    <w:rsid w:val="008F676D"/>
    <w:rsid w:val="0090083F"/>
    <w:rsid w:val="009028B0"/>
    <w:rsid w:val="00903FCE"/>
    <w:rsid w:val="009045B3"/>
    <w:rsid w:val="0090557A"/>
    <w:rsid w:val="00905A13"/>
    <w:rsid w:val="00905F53"/>
    <w:rsid w:val="0090606E"/>
    <w:rsid w:val="00907882"/>
    <w:rsid w:val="00910350"/>
    <w:rsid w:val="009103F8"/>
    <w:rsid w:val="00911C11"/>
    <w:rsid w:val="009120AE"/>
    <w:rsid w:val="00912432"/>
    <w:rsid w:val="009126A9"/>
    <w:rsid w:val="0091346B"/>
    <w:rsid w:val="009137A8"/>
    <w:rsid w:val="009137F3"/>
    <w:rsid w:val="009155DE"/>
    <w:rsid w:val="00915C36"/>
    <w:rsid w:val="009160D9"/>
    <w:rsid w:val="00916B2D"/>
    <w:rsid w:val="00920C55"/>
    <w:rsid w:val="009212BA"/>
    <w:rsid w:val="00921D39"/>
    <w:rsid w:val="00921DEC"/>
    <w:rsid w:val="009223FF"/>
    <w:rsid w:val="00922E16"/>
    <w:rsid w:val="00922EF8"/>
    <w:rsid w:val="009235ED"/>
    <w:rsid w:val="0092676A"/>
    <w:rsid w:val="00927168"/>
    <w:rsid w:val="00931F4E"/>
    <w:rsid w:val="009325D3"/>
    <w:rsid w:val="00933C71"/>
    <w:rsid w:val="00934CFF"/>
    <w:rsid w:val="00934F55"/>
    <w:rsid w:val="00935389"/>
    <w:rsid w:val="00936199"/>
    <w:rsid w:val="009365C6"/>
    <w:rsid w:val="0094003E"/>
    <w:rsid w:val="009402FF"/>
    <w:rsid w:val="00940D29"/>
    <w:rsid w:val="009416A5"/>
    <w:rsid w:val="00943D55"/>
    <w:rsid w:val="0094581B"/>
    <w:rsid w:val="00945CB2"/>
    <w:rsid w:val="0094658B"/>
    <w:rsid w:val="00946667"/>
    <w:rsid w:val="00947E68"/>
    <w:rsid w:val="00950F5F"/>
    <w:rsid w:val="009516FD"/>
    <w:rsid w:val="00951B61"/>
    <w:rsid w:val="00952818"/>
    <w:rsid w:val="0095552A"/>
    <w:rsid w:val="00955699"/>
    <w:rsid w:val="00955956"/>
    <w:rsid w:val="00955B61"/>
    <w:rsid w:val="00956D16"/>
    <w:rsid w:val="00956F0A"/>
    <w:rsid w:val="00956FE3"/>
    <w:rsid w:val="00957F07"/>
    <w:rsid w:val="009636DD"/>
    <w:rsid w:val="00963A8B"/>
    <w:rsid w:val="00963F0F"/>
    <w:rsid w:val="009657C8"/>
    <w:rsid w:val="00965B04"/>
    <w:rsid w:val="00965E65"/>
    <w:rsid w:val="0096700C"/>
    <w:rsid w:val="00967984"/>
    <w:rsid w:val="00967ADB"/>
    <w:rsid w:val="009705DA"/>
    <w:rsid w:val="00970828"/>
    <w:rsid w:val="009710EE"/>
    <w:rsid w:val="0097228E"/>
    <w:rsid w:val="00972F62"/>
    <w:rsid w:val="00973C3C"/>
    <w:rsid w:val="00974227"/>
    <w:rsid w:val="0097570F"/>
    <w:rsid w:val="00975FA9"/>
    <w:rsid w:val="00976222"/>
    <w:rsid w:val="00976B56"/>
    <w:rsid w:val="00980174"/>
    <w:rsid w:val="00980D0A"/>
    <w:rsid w:val="00981BA4"/>
    <w:rsid w:val="0098500E"/>
    <w:rsid w:val="00985F94"/>
    <w:rsid w:val="0098610A"/>
    <w:rsid w:val="00987A78"/>
    <w:rsid w:val="00990645"/>
    <w:rsid w:val="0099098D"/>
    <w:rsid w:val="00990E7B"/>
    <w:rsid w:val="00990E9C"/>
    <w:rsid w:val="009914FF"/>
    <w:rsid w:val="0099243E"/>
    <w:rsid w:val="00995C8F"/>
    <w:rsid w:val="009A0759"/>
    <w:rsid w:val="009A1330"/>
    <w:rsid w:val="009A209D"/>
    <w:rsid w:val="009A2323"/>
    <w:rsid w:val="009A2593"/>
    <w:rsid w:val="009A2734"/>
    <w:rsid w:val="009A32CD"/>
    <w:rsid w:val="009A4E8B"/>
    <w:rsid w:val="009A539B"/>
    <w:rsid w:val="009A5434"/>
    <w:rsid w:val="009A5B3F"/>
    <w:rsid w:val="009A6581"/>
    <w:rsid w:val="009A7E32"/>
    <w:rsid w:val="009B2AEF"/>
    <w:rsid w:val="009B2D63"/>
    <w:rsid w:val="009B4B74"/>
    <w:rsid w:val="009B569A"/>
    <w:rsid w:val="009C09FC"/>
    <w:rsid w:val="009C1904"/>
    <w:rsid w:val="009C2409"/>
    <w:rsid w:val="009C294F"/>
    <w:rsid w:val="009C5080"/>
    <w:rsid w:val="009C58FB"/>
    <w:rsid w:val="009C61C8"/>
    <w:rsid w:val="009C6FC7"/>
    <w:rsid w:val="009C7113"/>
    <w:rsid w:val="009C7887"/>
    <w:rsid w:val="009D0C53"/>
    <w:rsid w:val="009D1132"/>
    <w:rsid w:val="009D2297"/>
    <w:rsid w:val="009D2CBA"/>
    <w:rsid w:val="009D44BC"/>
    <w:rsid w:val="009D4C20"/>
    <w:rsid w:val="009D5600"/>
    <w:rsid w:val="009D6090"/>
    <w:rsid w:val="009D65AA"/>
    <w:rsid w:val="009E04CD"/>
    <w:rsid w:val="009E1DF2"/>
    <w:rsid w:val="009E319B"/>
    <w:rsid w:val="009E3664"/>
    <w:rsid w:val="009E37C5"/>
    <w:rsid w:val="009E442A"/>
    <w:rsid w:val="009E4B7C"/>
    <w:rsid w:val="009E587C"/>
    <w:rsid w:val="009E64EA"/>
    <w:rsid w:val="009E6843"/>
    <w:rsid w:val="009E6C38"/>
    <w:rsid w:val="009E7D96"/>
    <w:rsid w:val="009E7F90"/>
    <w:rsid w:val="009F075E"/>
    <w:rsid w:val="009F1922"/>
    <w:rsid w:val="009F1F32"/>
    <w:rsid w:val="009F25C9"/>
    <w:rsid w:val="009F2AB7"/>
    <w:rsid w:val="009F38A4"/>
    <w:rsid w:val="009F4C0F"/>
    <w:rsid w:val="009F60D0"/>
    <w:rsid w:val="00A00655"/>
    <w:rsid w:val="00A00E8C"/>
    <w:rsid w:val="00A0200A"/>
    <w:rsid w:val="00A0392E"/>
    <w:rsid w:val="00A039C3"/>
    <w:rsid w:val="00A04659"/>
    <w:rsid w:val="00A10A66"/>
    <w:rsid w:val="00A10CB4"/>
    <w:rsid w:val="00A110C7"/>
    <w:rsid w:val="00A112B2"/>
    <w:rsid w:val="00A1167F"/>
    <w:rsid w:val="00A11692"/>
    <w:rsid w:val="00A11C24"/>
    <w:rsid w:val="00A11CB9"/>
    <w:rsid w:val="00A11CE6"/>
    <w:rsid w:val="00A12FF2"/>
    <w:rsid w:val="00A136D5"/>
    <w:rsid w:val="00A14D6E"/>
    <w:rsid w:val="00A16B7A"/>
    <w:rsid w:val="00A20E21"/>
    <w:rsid w:val="00A21183"/>
    <w:rsid w:val="00A2176D"/>
    <w:rsid w:val="00A252FF"/>
    <w:rsid w:val="00A25870"/>
    <w:rsid w:val="00A25985"/>
    <w:rsid w:val="00A278B9"/>
    <w:rsid w:val="00A3007A"/>
    <w:rsid w:val="00A3030D"/>
    <w:rsid w:val="00A30E3D"/>
    <w:rsid w:val="00A31043"/>
    <w:rsid w:val="00A315AA"/>
    <w:rsid w:val="00A316CE"/>
    <w:rsid w:val="00A320D1"/>
    <w:rsid w:val="00A32B35"/>
    <w:rsid w:val="00A33BE9"/>
    <w:rsid w:val="00A33DA6"/>
    <w:rsid w:val="00A33DCE"/>
    <w:rsid w:val="00A3593E"/>
    <w:rsid w:val="00A360A7"/>
    <w:rsid w:val="00A3631B"/>
    <w:rsid w:val="00A3639E"/>
    <w:rsid w:val="00A366B8"/>
    <w:rsid w:val="00A3691C"/>
    <w:rsid w:val="00A412CE"/>
    <w:rsid w:val="00A41484"/>
    <w:rsid w:val="00A418F9"/>
    <w:rsid w:val="00A41B74"/>
    <w:rsid w:val="00A44256"/>
    <w:rsid w:val="00A44925"/>
    <w:rsid w:val="00A45DBC"/>
    <w:rsid w:val="00A4710B"/>
    <w:rsid w:val="00A5013C"/>
    <w:rsid w:val="00A50F26"/>
    <w:rsid w:val="00A5110B"/>
    <w:rsid w:val="00A51233"/>
    <w:rsid w:val="00A523FE"/>
    <w:rsid w:val="00A552D9"/>
    <w:rsid w:val="00A6030C"/>
    <w:rsid w:val="00A6093D"/>
    <w:rsid w:val="00A612F5"/>
    <w:rsid w:val="00A62158"/>
    <w:rsid w:val="00A64AC8"/>
    <w:rsid w:val="00A6502F"/>
    <w:rsid w:val="00A65A8C"/>
    <w:rsid w:val="00A65ACA"/>
    <w:rsid w:val="00A65E99"/>
    <w:rsid w:val="00A66FAE"/>
    <w:rsid w:val="00A6701E"/>
    <w:rsid w:val="00A678A9"/>
    <w:rsid w:val="00A67B66"/>
    <w:rsid w:val="00A70CB7"/>
    <w:rsid w:val="00A73169"/>
    <w:rsid w:val="00A75617"/>
    <w:rsid w:val="00A80B6E"/>
    <w:rsid w:val="00A817AF"/>
    <w:rsid w:val="00A83089"/>
    <w:rsid w:val="00A83829"/>
    <w:rsid w:val="00A83C91"/>
    <w:rsid w:val="00A84071"/>
    <w:rsid w:val="00A8408A"/>
    <w:rsid w:val="00A842A5"/>
    <w:rsid w:val="00A84D82"/>
    <w:rsid w:val="00A856FD"/>
    <w:rsid w:val="00A85784"/>
    <w:rsid w:val="00A85B4E"/>
    <w:rsid w:val="00A85E57"/>
    <w:rsid w:val="00A90648"/>
    <w:rsid w:val="00A90B60"/>
    <w:rsid w:val="00A915AC"/>
    <w:rsid w:val="00A9192F"/>
    <w:rsid w:val="00A9216A"/>
    <w:rsid w:val="00A923A5"/>
    <w:rsid w:val="00A93324"/>
    <w:rsid w:val="00A9486C"/>
    <w:rsid w:val="00A948B2"/>
    <w:rsid w:val="00A952D6"/>
    <w:rsid w:val="00A96479"/>
    <w:rsid w:val="00A9789A"/>
    <w:rsid w:val="00AA005B"/>
    <w:rsid w:val="00AA1710"/>
    <w:rsid w:val="00AA30DB"/>
    <w:rsid w:val="00AA4568"/>
    <w:rsid w:val="00AA4BE1"/>
    <w:rsid w:val="00AA66F7"/>
    <w:rsid w:val="00AA6E9B"/>
    <w:rsid w:val="00AB04B1"/>
    <w:rsid w:val="00AB08BA"/>
    <w:rsid w:val="00AB0C96"/>
    <w:rsid w:val="00AB3DB6"/>
    <w:rsid w:val="00AB4455"/>
    <w:rsid w:val="00AB66FE"/>
    <w:rsid w:val="00AC0400"/>
    <w:rsid w:val="00AC07BD"/>
    <w:rsid w:val="00AC1D70"/>
    <w:rsid w:val="00AC1EE7"/>
    <w:rsid w:val="00AC28AB"/>
    <w:rsid w:val="00AC368E"/>
    <w:rsid w:val="00AC374C"/>
    <w:rsid w:val="00AC457B"/>
    <w:rsid w:val="00AC6CEA"/>
    <w:rsid w:val="00AC7406"/>
    <w:rsid w:val="00AD067A"/>
    <w:rsid w:val="00AD1A92"/>
    <w:rsid w:val="00AD48E1"/>
    <w:rsid w:val="00AD6B56"/>
    <w:rsid w:val="00AD6C04"/>
    <w:rsid w:val="00AD6EC2"/>
    <w:rsid w:val="00AD7DD7"/>
    <w:rsid w:val="00AE0027"/>
    <w:rsid w:val="00AE0D3D"/>
    <w:rsid w:val="00AE287E"/>
    <w:rsid w:val="00AE31AC"/>
    <w:rsid w:val="00AE32B5"/>
    <w:rsid w:val="00AE4480"/>
    <w:rsid w:val="00AE4B14"/>
    <w:rsid w:val="00AE612E"/>
    <w:rsid w:val="00AE65F4"/>
    <w:rsid w:val="00AE6C5A"/>
    <w:rsid w:val="00AE6C9C"/>
    <w:rsid w:val="00AE72D8"/>
    <w:rsid w:val="00AF229F"/>
    <w:rsid w:val="00AF22B1"/>
    <w:rsid w:val="00AF2F3B"/>
    <w:rsid w:val="00AF36AB"/>
    <w:rsid w:val="00AF5288"/>
    <w:rsid w:val="00AF5B29"/>
    <w:rsid w:val="00AF75BF"/>
    <w:rsid w:val="00AF76B8"/>
    <w:rsid w:val="00B00141"/>
    <w:rsid w:val="00B002A5"/>
    <w:rsid w:val="00B02425"/>
    <w:rsid w:val="00B0296C"/>
    <w:rsid w:val="00B02E49"/>
    <w:rsid w:val="00B03209"/>
    <w:rsid w:val="00B0347A"/>
    <w:rsid w:val="00B03CAB"/>
    <w:rsid w:val="00B04D22"/>
    <w:rsid w:val="00B04EC1"/>
    <w:rsid w:val="00B061EE"/>
    <w:rsid w:val="00B06463"/>
    <w:rsid w:val="00B06D64"/>
    <w:rsid w:val="00B107B7"/>
    <w:rsid w:val="00B10A1F"/>
    <w:rsid w:val="00B12062"/>
    <w:rsid w:val="00B1223A"/>
    <w:rsid w:val="00B13FDA"/>
    <w:rsid w:val="00B1437B"/>
    <w:rsid w:val="00B14E21"/>
    <w:rsid w:val="00B14F56"/>
    <w:rsid w:val="00B1585D"/>
    <w:rsid w:val="00B15FB8"/>
    <w:rsid w:val="00B1766F"/>
    <w:rsid w:val="00B179F4"/>
    <w:rsid w:val="00B20952"/>
    <w:rsid w:val="00B20CD0"/>
    <w:rsid w:val="00B2119B"/>
    <w:rsid w:val="00B212CB"/>
    <w:rsid w:val="00B22615"/>
    <w:rsid w:val="00B22CC4"/>
    <w:rsid w:val="00B23728"/>
    <w:rsid w:val="00B254AB"/>
    <w:rsid w:val="00B25883"/>
    <w:rsid w:val="00B269CC"/>
    <w:rsid w:val="00B3113C"/>
    <w:rsid w:val="00B3220F"/>
    <w:rsid w:val="00B3415C"/>
    <w:rsid w:val="00B3560D"/>
    <w:rsid w:val="00B369B7"/>
    <w:rsid w:val="00B36C62"/>
    <w:rsid w:val="00B36E94"/>
    <w:rsid w:val="00B37602"/>
    <w:rsid w:val="00B3789C"/>
    <w:rsid w:val="00B37A79"/>
    <w:rsid w:val="00B41E4C"/>
    <w:rsid w:val="00B41EAC"/>
    <w:rsid w:val="00B425F8"/>
    <w:rsid w:val="00B4281E"/>
    <w:rsid w:val="00B44C84"/>
    <w:rsid w:val="00B44C96"/>
    <w:rsid w:val="00B4684B"/>
    <w:rsid w:val="00B47A83"/>
    <w:rsid w:val="00B50687"/>
    <w:rsid w:val="00B52D6D"/>
    <w:rsid w:val="00B53D05"/>
    <w:rsid w:val="00B53F70"/>
    <w:rsid w:val="00B54261"/>
    <w:rsid w:val="00B556C7"/>
    <w:rsid w:val="00B5636B"/>
    <w:rsid w:val="00B563DC"/>
    <w:rsid w:val="00B57CC0"/>
    <w:rsid w:val="00B60343"/>
    <w:rsid w:val="00B61057"/>
    <w:rsid w:val="00B61AB9"/>
    <w:rsid w:val="00B61FBE"/>
    <w:rsid w:val="00B63540"/>
    <w:rsid w:val="00B63FF9"/>
    <w:rsid w:val="00B642C4"/>
    <w:rsid w:val="00B643AF"/>
    <w:rsid w:val="00B651F5"/>
    <w:rsid w:val="00B656A7"/>
    <w:rsid w:val="00B65A2A"/>
    <w:rsid w:val="00B71C2C"/>
    <w:rsid w:val="00B723B4"/>
    <w:rsid w:val="00B72B28"/>
    <w:rsid w:val="00B737FC"/>
    <w:rsid w:val="00B745D1"/>
    <w:rsid w:val="00B7780A"/>
    <w:rsid w:val="00B802A1"/>
    <w:rsid w:val="00B83198"/>
    <w:rsid w:val="00B839CF"/>
    <w:rsid w:val="00B84B1E"/>
    <w:rsid w:val="00B84EE6"/>
    <w:rsid w:val="00B85041"/>
    <w:rsid w:val="00B85AD9"/>
    <w:rsid w:val="00B87B47"/>
    <w:rsid w:val="00B91FF7"/>
    <w:rsid w:val="00B92325"/>
    <w:rsid w:val="00B926EC"/>
    <w:rsid w:val="00B95075"/>
    <w:rsid w:val="00B9557C"/>
    <w:rsid w:val="00B957FA"/>
    <w:rsid w:val="00B964E4"/>
    <w:rsid w:val="00B96A2E"/>
    <w:rsid w:val="00B9755C"/>
    <w:rsid w:val="00B97978"/>
    <w:rsid w:val="00BA01D1"/>
    <w:rsid w:val="00BA0AFC"/>
    <w:rsid w:val="00BA0D3F"/>
    <w:rsid w:val="00BA0F62"/>
    <w:rsid w:val="00BA63FE"/>
    <w:rsid w:val="00BA6DE9"/>
    <w:rsid w:val="00BB025B"/>
    <w:rsid w:val="00BB0350"/>
    <w:rsid w:val="00BB0E0D"/>
    <w:rsid w:val="00BB14DF"/>
    <w:rsid w:val="00BB4D64"/>
    <w:rsid w:val="00BB5376"/>
    <w:rsid w:val="00BB7B23"/>
    <w:rsid w:val="00BC06A4"/>
    <w:rsid w:val="00BC1B6C"/>
    <w:rsid w:val="00BC21C0"/>
    <w:rsid w:val="00BC2328"/>
    <w:rsid w:val="00BC2703"/>
    <w:rsid w:val="00BC3546"/>
    <w:rsid w:val="00BC35B6"/>
    <w:rsid w:val="00BC35ED"/>
    <w:rsid w:val="00BC48BD"/>
    <w:rsid w:val="00BC5546"/>
    <w:rsid w:val="00BC623A"/>
    <w:rsid w:val="00BC7C61"/>
    <w:rsid w:val="00BD0140"/>
    <w:rsid w:val="00BD144E"/>
    <w:rsid w:val="00BD16FE"/>
    <w:rsid w:val="00BD26D0"/>
    <w:rsid w:val="00BD2707"/>
    <w:rsid w:val="00BD2F9D"/>
    <w:rsid w:val="00BD4AC8"/>
    <w:rsid w:val="00BD5CFA"/>
    <w:rsid w:val="00BD630B"/>
    <w:rsid w:val="00BD7CBB"/>
    <w:rsid w:val="00BE07E7"/>
    <w:rsid w:val="00BE1276"/>
    <w:rsid w:val="00BE1B04"/>
    <w:rsid w:val="00BE7542"/>
    <w:rsid w:val="00BF107C"/>
    <w:rsid w:val="00BF10F7"/>
    <w:rsid w:val="00BF1101"/>
    <w:rsid w:val="00BF1BB7"/>
    <w:rsid w:val="00BF209D"/>
    <w:rsid w:val="00BF22D1"/>
    <w:rsid w:val="00BF2B99"/>
    <w:rsid w:val="00BF3E29"/>
    <w:rsid w:val="00BF4BAB"/>
    <w:rsid w:val="00BF575C"/>
    <w:rsid w:val="00BF7610"/>
    <w:rsid w:val="00BF7E14"/>
    <w:rsid w:val="00C00032"/>
    <w:rsid w:val="00C002D8"/>
    <w:rsid w:val="00C00C80"/>
    <w:rsid w:val="00C013C6"/>
    <w:rsid w:val="00C01AD7"/>
    <w:rsid w:val="00C01AE4"/>
    <w:rsid w:val="00C026B4"/>
    <w:rsid w:val="00C0553C"/>
    <w:rsid w:val="00C070E0"/>
    <w:rsid w:val="00C07AE6"/>
    <w:rsid w:val="00C1220F"/>
    <w:rsid w:val="00C12A47"/>
    <w:rsid w:val="00C14347"/>
    <w:rsid w:val="00C151CC"/>
    <w:rsid w:val="00C167EB"/>
    <w:rsid w:val="00C17703"/>
    <w:rsid w:val="00C17D09"/>
    <w:rsid w:val="00C17DB2"/>
    <w:rsid w:val="00C217B2"/>
    <w:rsid w:val="00C22C21"/>
    <w:rsid w:val="00C235A3"/>
    <w:rsid w:val="00C2376B"/>
    <w:rsid w:val="00C2453C"/>
    <w:rsid w:val="00C2471C"/>
    <w:rsid w:val="00C26D74"/>
    <w:rsid w:val="00C277A9"/>
    <w:rsid w:val="00C27816"/>
    <w:rsid w:val="00C30574"/>
    <w:rsid w:val="00C31572"/>
    <w:rsid w:val="00C3171D"/>
    <w:rsid w:val="00C332A0"/>
    <w:rsid w:val="00C334D1"/>
    <w:rsid w:val="00C34385"/>
    <w:rsid w:val="00C34782"/>
    <w:rsid w:val="00C35303"/>
    <w:rsid w:val="00C35B0F"/>
    <w:rsid w:val="00C40A0C"/>
    <w:rsid w:val="00C41EBB"/>
    <w:rsid w:val="00C45851"/>
    <w:rsid w:val="00C45A29"/>
    <w:rsid w:val="00C45CDC"/>
    <w:rsid w:val="00C46782"/>
    <w:rsid w:val="00C47F8A"/>
    <w:rsid w:val="00C50082"/>
    <w:rsid w:val="00C505AC"/>
    <w:rsid w:val="00C50B6E"/>
    <w:rsid w:val="00C516FC"/>
    <w:rsid w:val="00C51DB5"/>
    <w:rsid w:val="00C52416"/>
    <w:rsid w:val="00C5329E"/>
    <w:rsid w:val="00C53B40"/>
    <w:rsid w:val="00C549EE"/>
    <w:rsid w:val="00C562B3"/>
    <w:rsid w:val="00C5713B"/>
    <w:rsid w:val="00C57482"/>
    <w:rsid w:val="00C57857"/>
    <w:rsid w:val="00C57D8A"/>
    <w:rsid w:val="00C61616"/>
    <w:rsid w:val="00C62922"/>
    <w:rsid w:val="00C642F7"/>
    <w:rsid w:val="00C64395"/>
    <w:rsid w:val="00C6477A"/>
    <w:rsid w:val="00C649C2"/>
    <w:rsid w:val="00C66088"/>
    <w:rsid w:val="00C6620B"/>
    <w:rsid w:val="00C664F3"/>
    <w:rsid w:val="00C67C95"/>
    <w:rsid w:val="00C70491"/>
    <w:rsid w:val="00C70E39"/>
    <w:rsid w:val="00C70FAB"/>
    <w:rsid w:val="00C7126B"/>
    <w:rsid w:val="00C714BB"/>
    <w:rsid w:val="00C744CC"/>
    <w:rsid w:val="00C759B1"/>
    <w:rsid w:val="00C75CCC"/>
    <w:rsid w:val="00C7610E"/>
    <w:rsid w:val="00C7726D"/>
    <w:rsid w:val="00C77549"/>
    <w:rsid w:val="00C8032E"/>
    <w:rsid w:val="00C80428"/>
    <w:rsid w:val="00C80A87"/>
    <w:rsid w:val="00C8133B"/>
    <w:rsid w:val="00C8195D"/>
    <w:rsid w:val="00C8273E"/>
    <w:rsid w:val="00C83376"/>
    <w:rsid w:val="00C84167"/>
    <w:rsid w:val="00C85155"/>
    <w:rsid w:val="00C85862"/>
    <w:rsid w:val="00C875B4"/>
    <w:rsid w:val="00C87E65"/>
    <w:rsid w:val="00C911C3"/>
    <w:rsid w:val="00C91B85"/>
    <w:rsid w:val="00C93016"/>
    <w:rsid w:val="00C9375B"/>
    <w:rsid w:val="00C95085"/>
    <w:rsid w:val="00C96061"/>
    <w:rsid w:val="00C963B2"/>
    <w:rsid w:val="00CA075E"/>
    <w:rsid w:val="00CA0CB9"/>
    <w:rsid w:val="00CA0D47"/>
    <w:rsid w:val="00CA0D95"/>
    <w:rsid w:val="00CA17EC"/>
    <w:rsid w:val="00CA24EC"/>
    <w:rsid w:val="00CA3EBF"/>
    <w:rsid w:val="00CA42A4"/>
    <w:rsid w:val="00CA440C"/>
    <w:rsid w:val="00CA4FF2"/>
    <w:rsid w:val="00CA59D7"/>
    <w:rsid w:val="00CA6009"/>
    <w:rsid w:val="00CB0580"/>
    <w:rsid w:val="00CB1535"/>
    <w:rsid w:val="00CB22E4"/>
    <w:rsid w:val="00CB27C2"/>
    <w:rsid w:val="00CB29CC"/>
    <w:rsid w:val="00CB3ACB"/>
    <w:rsid w:val="00CB4058"/>
    <w:rsid w:val="00CB53F2"/>
    <w:rsid w:val="00CB5761"/>
    <w:rsid w:val="00CB5DDC"/>
    <w:rsid w:val="00CB6E51"/>
    <w:rsid w:val="00CB741F"/>
    <w:rsid w:val="00CC0711"/>
    <w:rsid w:val="00CC145B"/>
    <w:rsid w:val="00CC2FA6"/>
    <w:rsid w:val="00CC3AA9"/>
    <w:rsid w:val="00CC4F31"/>
    <w:rsid w:val="00CC5339"/>
    <w:rsid w:val="00CC7768"/>
    <w:rsid w:val="00CC7C24"/>
    <w:rsid w:val="00CD00BF"/>
    <w:rsid w:val="00CD024F"/>
    <w:rsid w:val="00CD1492"/>
    <w:rsid w:val="00CD3561"/>
    <w:rsid w:val="00CD6EF1"/>
    <w:rsid w:val="00CD7026"/>
    <w:rsid w:val="00CD724A"/>
    <w:rsid w:val="00CD73EE"/>
    <w:rsid w:val="00CD7701"/>
    <w:rsid w:val="00CE03D1"/>
    <w:rsid w:val="00CE0B1C"/>
    <w:rsid w:val="00CE0DF7"/>
    <w:rsid w:val="00CE17D5"/>
    <w:rsid w:val="00CE25DE"/>
    <w:rsid w:val="00CE27B0"/>
    <w:rsid w:val="00CE2FE6"/>
    <w:rsid w:val="00CE4341"/>
    <w:rsid w:val="00CE5789"/>
    <w:rsid w:val="00CE6F45"/>
    <w:rsid w:val="00CE7031"/>
    <w:rsid w:val="00CF10D7"/>
    <w:rsid w:val="00CF1B43"/>
    <w:rsid w:val="00CF52D6"/>
    <w:rsid w:val="00CF621B"/>
    <w:rsid w:val="00CF6740"/>
    <w:rsid w:val="00CF708A"/>
    <w:rsid w:val="00CF70FC"/>
    <w:rsid w:val="00CF7110"/>
    <w:rsid w:val="00CF742D"/>
    <w:rsid w:val="00CF771E"/>
    <w:rsid w:val="00D00041"/>
    <w:rsid w:val="00D00065"/>
    <w:rsid w:val="00D007F1"/>
    <w:rsid w:val="00D00B18"/>
    <w:rsid w:val="00D02E80"/>
    <w:rsid w:val="00D0402A"/>
    <w:rsid w:val="00D045C7"/>
    <w:rsid w:val="00D05BBD"/>
    <w:rsid w:val="00D07580"/>
    <w:rsid w:val="00D101D0"/>
    <w:rsid w:val="00D10B16"/>
    <w:rsid w:val="00D13503"/>
    <w:rsid w:val="00D13CC0"/>
    <w:rsid w:val="00D1524C"/>
    <w:rsid w:val="00D154E7"/>
    <w:rsid w:val="00D15CAE"/>
    <w:rsid w:val="00D1660D"/>
    <w:rsid w:val="00D1690B"/>
    <w:rsid w:val="00D172CD"/>
    <w:rsid w:val="00D206F5"/>
    <w:rsid w:val="00D2145E"/>
    <w:rsid w:val="00D21FBF"/>
    <w:rsid w:val="00D2216D"/>
    <w:rsid w:val="00D22280"/>
    <w:rsid w:val="00D2232C"/>
    <w:rsid w:val="00D23148"/>
    <w:rsid w:val="00D2487A"/>
    <w:rsid w:val="00D257D5"/>
    <w:rsid w:val="00D258AE"/>
    <w:rsid w:val="00D2593D"/>
    <w:rsid w:val="00D2626F"/>
    <w:rsid w:val="00D2678C"/>
    <w:rsid w:val="00D267D8"/>
    <w:rsid w:val="00D27599"/>
    <w:rsid w:val="00D279BB"/>
    <w:rsid w:val="00D32C6A"/>
    <w:rsid w:val="00D349EA"/>
    <w:rsid w:val="00D35140"/>
    <w:rsid w:val="00D35273"/>
    <w:rsid w:val="00D35511"/>
    <w:rsid w:val="00D35936"/>
    <w:rsid w:val="00D36331"/>
    <w:rsid w:val="00D36F38"/>
    <w:rsid w:val="00D374EA"/>
    <w:rsid w:val="00D37D63"/>
    <w:rsid w:val="00D4034A"/>
    <w:rsid w:val="00D417C8"/>
    <w:rsid w:val="00D4183F"/>
    <w:rsid w:val="00D436EC"/>
    <w:rsid w:val="00D43F70"/>
    <w:rsid w:val="00D44495"/>
    <w:rsid w:val="00D45E8D"/>
    <w:rsid w:val="00D4668D"/>
    <w:rsid w:val="00D46846"/>
    <w:rsid w:val="00D46C2D"/>
    <w:rsid w:val="00D4714B"/>
    <w:rsid w:val="00D47713"/>
    <w:rsid w:val="00D51E08"/>
    <w:rsid w:val="00D52B64"/>
    <w:rsid w:val="00D56BF6"/>
    <w:rsid w:val="00D57C62"/>
    <w:rsid w:val="00D6052C"/>
    <w:rsid w:val="00D6145B"/>
    <w:rsid w:val="00D61BD7"/>
    <w:rsid w:val="00D636EF"/>
    <w:rsid w:val="00D63B42"/>
    <w:rsid w:val="00D651D0"/>
    <w:rsid w:val="00D654A7"/>
    <w:rsid w:val="00D67721"/>
    <w:rsid w:val="00D67F6A"/>
    <w:rsid w:val="00D700D1"/>
    <w:rsid w:val="00D7229A"/>
    <w:rsid w:val="00D72B89"/>
    <w:rsid w:val="00D72F2A"/>
    <w:rsid w:val="00D7325D"/>
    <w:rsid w:val="00D73646"/>
    <w:rsid w:val="00D73A89"/>
    <w:rsid w:val="00D75243"/>
    <w:rsid w:val="00D75D21"/>
    <w:rsid w:val="00D7722E"/>
    <w:rsid w:val="00D77A17"/>
    <w:rsid w:val="00D8136D"/>
    <w:rsid w:val="00D81D8C"/>
    <w:rsid w:val="00D82D6F"/>
    <w:rsid w:val="00D85576"/>
    <w:rsid w:val="00D85F43"/>
    <w:rsid w:val="00D87443"/>
    <w:rsid w:val="00D90F01"/>
    <w:rsid w:val="00D918FD"/>
    <w:rsid w:val="00D93C62"/>
    <w:rsid w:val="00D93CB9"/>
    <w:rsid w:val="00D950DE"/>
    <w:rsid w:val="00D96AD4"/>
    <w:rsid w:val="00D977F9"/>
    <w:rsid w:val="00D97B1E"/>
    <w:rsid w:val="00D97C39"/>
    <w:rsid w:val="00DA4FDD"/>
    <w:rsid w:val="00DA50C6"/>
    <w:rsid w:val="00DA68C1"/>
    <w:rsid w:val="00DA75A3"/>
    <w:rsid w:val="00DB14F0"/>
    <w:rsid w:val="00DB16DF"/>
    <w:rsid w:val="00DB1A61"/>
    <w:rsid w:val="00DB1D53"/>
    <w:rsid w:val="00DB25EB"/>
    <w:rsid w:val="00DB3572"/>
    <w:rsid w:val="00DB3A09"/>
    <w:rsid w:val="00DB3B50"/>
    <w:rsid w:val="00DB46A0"/>
    <w:rsid w:val="00DB6E66"/>
    <w:rsid w:val="00DB744A"/>
    <w:rsid w:val="00DB789D"/>
    <w:rsid w:val="00DC0D45"/>
    <w:rsid w:val="00DC182E"/>
    <w:rsid w:val="00DC19BD"/>
    <w:rsid w:val="00DC2161"/>
    <w:rsid w:val="00DC27E4"/>
    <w:rsid w:val="00DC2E11"/>
    <w:rsid w:val="00DC4327"/>
    <w:rsid w:val="00DC7B70"/>
    <w:rsid w:val="00DD04AE"/>
    <w:rsid w:val="00DD2CF5"/>
    <w:rsid w:val="00DD3422"/>
    <w:rsid w:val="00DD39DC"/>
    <w:rsid w:val="00DD453E"/>
    <w:rsid w:val="00DD6F09"/>
    <w:rsid w:val="00DD7134"/>
    <w:rsid w:val="00DD7413"/>
    <w:rsid w:val="00DD784D"/>
    <w:rsid w:val="00DE0CE6"/>
    <w:rsid w:val="00DE1A43"/>
    <w:rsid w:val="00DE1C47"/>
    <w:rsid w:val="00DE2BD9"/>
    <w:rsid w:val="00DE2C2E"/>
    <w:rsid w:val="00DE3572"/>
    <w:rsid w:val="00DE6752"/>
    <w:rsid w:val="00DE7270"/>
    <w:rsid w:val="00DE7BE3"/>
    <w:rsid w:val="00DF0A68"/>
    <w:rsid w:val="00DF0CC5"/>
    <w:rsid w:val="00DF2B07"/>
    <w:rsid w:val="00DF2DA5"/>
    <w:rsid w:val="00DF3744"/>
    <w:rsid w:val="00DF412F"/>
    <w:rsid w:val="00DF4717"/>
    <w:rsid w:val="00DF4B44"/>
    <w:rsid w:val="00DF5B8F"/>
    <w:rsid w:val="00DF5DA8"/>
    <w:rsid w:val="00DF7010"/>
    <w:rsid w:val="00DF7A6E"/>
    <w:rsid w:val="00E024C8"/>
    <w:rsid w:val="00E02708"/>
    <w:rsid w:val="00E03423"/>
    <w:rsid w:val="00E042FB"/>
    <w:rsid w:val="00E04787"/>
    <w:rsid w:val="00E048C3"/>
    <w:rsid w:val="00E0503C"/>
    <w:rsid w:val="00E05702"/>
    <w:rsid w:val="00E05CFC"/>
    <w:rsid w:val="00E1005E"/>
    <w:rsid w:val="00E1182B"/>
    <w:rsid w:val="00E11949"/>
    <w:rsid w:val="00E11E6D"/>
    <w:rsid w:val="00E12FC3"/>
    <w:rsid w:val="00E145BC"/>
    <w:rsid w:val="00E152B9"/>
    <w:rsid w:val="00E159D4"/>
    <w:rsid w:val="00E16466"/>
    <w:rsid w:val="00E1768D"/>
    <w:rsid w:val="00E200C0"/>
    <w:rsid w:val="00E2016B"/>
    <w:rsid w:val="00E20B58"/>
    <w:rsid w:val="00E20D35"/>
    <w:rsid w:val="00E22190"/>
    <w:rsid w:val="00E22EE7"/>
    <w:rsid w:val="00E23144"/>
    <w:rsid w:val="00E23671"/>
    <w:rsid w:val="00E25183"/>
    <w:rsid w:val="00E25660"/>
    <w:rsid w:val="00E2664D"/>
    <w:rsid w:val="00E26E34"/>
    <w:rsid w:val="00E27F02"/>
    <w:rsid w:val="00E30345"/>
    <w:rsid w:val="00E30E8E"/>
    <w:rsid w:val="00E31CC4"/>
    <w:rsid w:val="00E32778"/>
    <w:rsid w:val="00E331D9"/>
    <w:rsid w:val="00E33834"/>
    <w:rsid w:val="00E33AC8"/>
    <w:rsid w:val="00E34D7C"/>
    <w:rsid w:val="00E3517C"/>
    <w:rsid w:val="00E368E5"/>
    <w:rsid w:val="00E37277"/>
    <w:rsid w:val="00E40F32"/>
    <w:rsid w:val="00E436D7"/>
    <w:rsid w:val="00E43D80"/>
    <w:rsid w:val="00E445A2"/>
    <w:rsid w:val="00E463D5"/>
    <w:rsid w:val="00E463E9"/>
    <w:rsid w:val="00E474A6"/>
    <w:rsid w:val="00E475FD"/>
    <w:rsid w:val="00E50C3B"/>
    <w:rsid w:val="00E512F7"/>
    <w:rsid w:val="00E53D87"/>
    <w:rsid w:val="00E566BB"/>
    <w:rsid w:val="00E6055E"/>
    <w:rsid w:val="00E61384"/>
    <w:rsid w:val="00E618B7"/>
    <w:rsid w:val="00E61D10"/>
    <w:rsid w:val="00E6292B"/>
    <w:rsid w:val="00E636BB"/>
    <w:rsid w:val="00E64217"/>
    <w:rsid w:val="00E65B6E"/>
    <w:rsid w:val="00E665C6"/>
    <w:rsid w:val="00E66A68"/>
    <w:rsid w:val="00E66B1E"/>
    <w:rsid w:val="00E67569"/>
    <w:rsid w:val="00E7144C"/>
    <w:rsid w:val="00E714B9"/>
    <w:rsid w:val="00E71B6A"/>
    <w:rsid w:val="00E7254F"/>
    <w:rsid w:val="00E73016"/>
    <w:rsid w:val="00E7311A"/>
    <w:rsid w:val="00E74165"/>
    <w:rsid w:val="00E747DA"/>
    <w:rsid w:val="00E74AF8"/>
    <w:rsid w:val="00E77F1E"/>
    <w:rsid w:val="00E80091"/>
    <w:rsid w:val="00E83360"/>
    <w:rsid w:val="00E84723"/>
    <w:rsid w:val="00E850BA"/>
    <w:rsid w:val="00E85E60"/>
    <w:rsid w:val="00E90686"/>
    <w:rsid w:val="00E9074C"/>
    <w:rsid w:val="00E9140F"/>
    <w:rsid w:val="00E9147D"/>
    <w:rsid w:val="00E91EB6"/>
    <w:rsid w:val="00E9290B"/>
    <w:rsid w:val="00E93490"/>
    <w:rsid w:val="00E9381C"/>
    <w:rsid w:val="00E93DA7"/>
    <w:rsid w:val="00E94825"/>
    <w:rsid w:val="00E9673B"/>
    <w:rsid w:val="00E96F68"/>
    <w:rsid w:val="00E96F8C"/>
    <w:rsid w:val="00E97342"/>
    <w:rsid w:val="00E974D2"/>
    <w:rsid w:val="00E97F2F"/>
    <w:rsid w:val="00EA0080"/>
    <w:rsid w:val="00EA008D"/>
    <w:rsid w:val="00EA157B"/>
    <w:rsid w:val="00EA1721"/>
    <w:rsid w:val="00EA1DFE"/>
    <w:rsid w:val="00EA29FD"/>
    <w:rsid w:val="00EA2F9A"/>
    <w:rsid w:val="00EA37EB"/>
    <w:rsid w:val="00EA39C7"/>
    <w:rsid w:val="00EA3BFD"/>
    <w:rsid w:val="00EB0F5F"/>
    <w:rsid w:val="00EB1D6B"/>
    <w:rsid w:val="00EB2171"/>
    <w:rsid w:val="00EB3E5A"/>
    <w:rsid w:val="00EB445B"/>
    <w:rsid w:val="00EB541D"/>
    <w:rsid w:val="00EB597C"/>
    <w:rsid w:val="00EB60D8"/>
    <w:rsid w:val="00EB71BB"/>
    <w:rsid w:val="00EC03C6"/>
    <w:rsid w:val="00EC1775"/>
    <w:rsid w:val="00EC1AEB"/>
    <w:rsid w:val="00EC2F6A"/>
    <w:rsid w:val="00EC3721"/>
    <w:rsid w:val="00EC4A98"/>
    <w:rsid w:val="00EC4DF4"/>
    <w:rsid w:val="00EC63AE"/>
    <w:rsid w:val="00EC7A8F"/>
    <w:rsid w:val="00EC7C0F"/>
    <w:rsid w:val="00ED088A"/>
    <w:rsid w:val="00ED3C1F"/>
    <w:rsid w:val="00ED4080"/>
    <w:rsid w:val="00ED4195"/>
    <w:rsid w:val="00ED4A2D"/>
    <w:rsid w:val="00ED6710"/>
    <w:rsid w:val="00ED7A9F"/>
    <w:rsid w:val="00ED7AAA"/>
    <w:rsid w:val="00ED7E62"/>
    <w:rsid w:val="00EE05B9"/>
    <w:rsid w:val="00EE09F8"/>
    <w:rsid w:val="00EE0BEC"/>
    <w:rsid w:val="00EE2973"/>
    <w:rsid w:val="00EE36B6"/>
    <w:rsid w:val="00EE3F2C"/>
    <w:rsid w:val="00EE405A"/>
    <w:rsid w:val="00EE4863"/>
    <w:rsid w:val="00EE5494"/>
    <w:rsid w:val="00EE6699"/>
    <w:rsid w:val="00EE6A22"/>
    <w:rsid w:val="00EE6FA6"/>
    <w:rsid w:val="00EE7110"/>
    <w:rsid w:val="00EF02FE"/>
    <w:rsid w:val="00EF048D"/>
    <w:rsid w:val="00EF2248"/>
    <w:rsid w:val="00EF5151"/>
    <w:rsid w:val="00EF56CB"/>
    <w:rsid w:val="00EF67BE"/>
    <w:rsid w:val="00EF7E88"/>
    <w:rsid w:val="00F000DF"/>
    <w:rsid w:val="00F022FB"/>
    <w:rsid w:val="00F066E6"/>
    <w:rsid w:val="00F07531"/>
    <w:rsid w:val="00F11591"/>
    <w:rsid w:val="00F13C0E"/>
    <w:rsid w:val="00F15B79"/>
    <w:rsid w:val="00F17ADA"/>
    <w:rsid w:val="00F20C5A"/>
    <w:rsid w:val="00F210D9"/>
    <w:rsid w:val="00F21284"/>
    <w:rsid w:val="00F22497"/>
    <w:rsid w:val="00F22CC2"/>
    <w:rsid w:val="00F2365E"/>
    <w:rsid w:val="00F236AF"/>
    <w:rsid w:val="00F23EDC"/>
    <w:rsid w:val="00F24835"/>
    <w:rsid w:val="00F248A8"/>
    <w:rsid w:val="00F2524E"/>
    <w:rsid w:val="00F2623A"/>
    <w:rsid w:val="00F26F54"/>
    <w:rsid w:val="00F274E8"/>
    <w:rsid w:val="00F27691"/>
    <w:rsid w:val="00F27BE7"/>
    <w:rsid w:val="00F30774"/>
    <w:rsid w:val="00F342B3"/>
    <w:rsid w:val="00F37514"/>
    <w:rsid w:val="00F40895"/>
    <w:rsid w:val="00F40E92"/>
    <w:rsid w:val="00F4170E"/>
    <w:rsid w:val="00F41D66"/>
    <w:rsid w:val="00F41E0B"/>
    <w:rsid w:val="00F420D4"/>
    <w:rsid w:val="00F42528"/>
    <w:rsid w:val="00F43A42"/>
    <w:rsid w:val="00F4422C"/>
    <w:rsid w:val="00F44375"/>
    <w:rsid w:val="00F44C0B"/>
    <w:rsid w:val="00F45309"/>
    <w:rsid w:val="00F45519"/>
    <w:rsid w:val="00F45A54"/>
    <w:rsid w:val="00F460AA"/>
    <w:rsid w:val="00F465B4"/>
    <w:rsid w:val="00F476D5"/>
    <w:rsid w:val="00F4792C"/>
    <w:rsid w:val="00F51948"/>
    <w:rsid w:val="00F5239B"/>
    <w:rsid w:val="00F524BF"/>
    <w:rsid w:val="00F540DA"/>
    <w:rsid w:val="00F5476B"/>
    <w:rsid w:val="00F550AB"/>
    <w:rsid w:val="00F5604A"/>
    <w:rsid w:val="00F56AA1"/>
    <w:rsid w:val="00F56BCB"/>
    <w:rsid w:val="00F56CB4"/>
    <w:rsid w:val="00F57482"/>
    <w:rsid w:val="00F601B3"/>
    <w:rsid w:val="00F6151B"/>
    <w:rsid w:val="00F638B8"/>
    <w:rsid w:val="00F6614D"/>
    <w:rsid w:val="00F66CEC"/>
    <w:rsid w:val="00F6722D"/>
    <w:rsid w:val="00F67CF3"/>
    <w:rsid w:val="00F67D74"/>
    <w:rsid w:val="00F70216"/>
    <w:rsid w:val="00F717C6"/>
    <w:rsid w:val="00F736B4"/>
    <w:rsid w:val="00F73F11"/>
    <w:rsid w:val="00F74ACE"/>
    <w:rsid w:val="00F74E57"/>
    <w:rsid w:val="00F7546B"/>
    <w:rsid w:val="00F75AD0"/>
    <w:rsid w:val="00F765B1"/>
    <w:rsid w:val="00F766D5"/>
    <w:rsid w:val="00F767EA"/>
    <w:rsid w:val="00F808DD"/>
    <w:rsid w:val="00F83963"/>
    <w:rsid w:val="00F83B3F"/>
    <w:rsid w:val="00F8461A"/>
    <w:rsid w:val="00F846EE"/>
    <w:rsid w:val="00F84B94"/>
    <w:rsid w:val="00F86E15"/>
    <w:rsid w:val="00F8755C"/>
    <w:rsid w:val="00F909FF"/>
    <w:rsid w:val="00F9290F"/>
    <w:rsid w:val="00F94039"/>
    <w:rsid w:val="00F95038"/>
    <w:rsid w:val="00F95171"/>
    <w:rsid w:val="00F95E58"/>
    <w:rsid w:val="00F96154"/>
    <w:rsid w:val="00F97156"/>
    <w:rsid w:val="00F97424"/>
    <w:rsid w:val="00FA0181"/>
    <w:rsid w:val="00FA0F40"/>
    <w:rsid w:val="00FA1141"/>
    <w:rsid w:val="00FA1A4B"/>
    <w:rsid w:val="00FA4CA7"/>
    <w:rsid w:val="00FA5870"/>
    <w:rsid w:val="00FA5F3F"/>
    <w:rsid w:val="00FA67CF"/>
    <w:rsid w:val="00FA7892"/>
    <w:rsid w:val="00FB107D"/>
    <w:rsid w:val="00FB27C9"/>
    <w:rsid w:val="00FB2D7C"/>
    <w:rsid w:val="00FB3FE1"/>
    <w:rsid w:val="00FB3FEE"/>
    <w:rsid w:val="00FB4360"/>
    <w:rsid w:val="00FB4593"/>
    <w:rsid w:val="00FB4970"/>
    <w:rsid w:val="00FB4A80"/>
    <w:rsid w:val="00FB4B15"/>
    <w:rsid w:val="00FB5959"/>
    <w:rsid w:val="00FB673C"/>
    <w:rsid w:val="00FC0BFC"/>
    <w:rsid w:val="00FC321D"/>
    <w:rsid w:val="00FC4FB8"/>
    <w:rsid w:val="00FC57C6"/>
    <w:rsid w:val="00FC65CD"/>
    <w:rsid w:val="00FC6EA4"/>
    <w:rsid w:val="00FD0602"/>
    <w:rsid w:val="00FD1A6D"/>
    <w:rsid w:val="00FD1D9B"/>
    <w:rsid w:val="00FD402F"/>
    <w:rsid w:val="00FD51EE"/>
    <w:rsid w:val="00FD5477"/>
    <w:rsid w:val="00FD6257"/>
    <w:rsid w:val="00FD6A00"/>
    <w:rsid w:val="00FD6B0D"/>
    <w:rsid w:val="00FD79E8"/>
    <w:rsid w:val="00FE0A32"/>
    <w:rsid w:val="00FE10EB"/>
    <w:rsid w:val="00FE17F7"/>
    <w:rsid w:val="00FE2741"/>
    <w:rsid w:val="00FE2BBA"/>
    <w:rsid w:val="00FE316B"/>
    <w:rsid w:val="00FE382C"/>
    <w:rsid w:val="00FE57B8"/>
    <w:rsid w:val="00FE5DEA"/>
    <w:rsid w:val="00FE69A7"/>
    <w:rsid w:val="00FE742C"/>
    <w:rsid w:val="00FE7581"/>
    <w:rsid w:val="00FF09FB"/>
    <w:rsid w:val="00FF0D7A"/>
    <w:rsid w:val="00FF1755"/>
    <w:rsid w:val="00FF183B"/>
    <w:rsid w:val="00FF2F22"/>
    <w:rsid w:val="00FF4099"/>
    <w:rsid w:val="00FF4AFE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4D0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814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0814D0"/>
    <w:rPr>
      <w:rFonts w:ascii="Century" w:eastAsia="ＭＳ 明朝" w:hAnsi="Century" w:cs="Times New Roman"/>
      <w:szCs w:val="20"/>
    </w:rPr>
  </w:style>
  <w:style w:type="character" w:styleId="a5">
    <w:name w:val="page number"/>
    <w:basedOn w:val="a0"/>
    <w:rsid w:val="000814D0"/>
  </w:style>
  <w:style w:type="paragraph" w:styleId="a6">
    <w:name w:val="Note Heading"/>
    <w:basedOn w:val="a"/>
    <w:next w:val="a"/>
    <w:link w:val="a7"/>
    <w:rsid w:val="000814D0"/>
    <w:pPr>
      <w:jc w:val="center"/>
    </w:pPr>
  </w:style>
  <w:style w:type="character" w:customStyle="1" w:styleId="a7">
    <w:name w:val="記 (文字)"/>
    <w:basedOn w:val="a0"/>
    <w:link w:val="a6"/>
    <w:rsid w:val="000814D0"/>
    <w:rPr>
      <w:rFonts w:ascii="Century" w:eastAsia="ＭＳ 明朝" w:hAnsi="Century" w:cs="Times New Roman"/>
      <w:szCs w:val="20"/>
    </w:rPr>
  </w:style>
  <w:style w:type="table" w:styleId="a8">
    <w:name w:val="Table Grid"/>
    <w:basedOn w:val="a1"/>
    <w:uiPriority w:val="59"/>
    <w:rsid w:val="00657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D14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D144E"/>
    <w:rPr>
      <w:rFonts w:ascii="Century" w:eastAsia="ＭＳ 明朝" w:hAnsi="Century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4D0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814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0814D0"/>
    <w:rPr>
      <w:rFonts w:ascii="Century" w:eastAsia="ＭＳ 明朝" w:hAnsi="Century" w:cs="Times New Roman"/>
      <w:szCs w:val="20"/>
    </w:rPr>
  </w:style>
  <w:style w:type="character" w:styleId="a5">
    <w:name w:val="page number"/>
    <w:basedOn w:val="a0"/>
    <w:rsid w:val="000814D0"/>
  </w:style>
  <w:style w:type="paragraph" w:styleId="a6">
    <w:name w:val="Note Heading"/>
    <w:basedOn w:val="a"/>
    <w:next w:val="a"/>
    <w:link w:val="a7"/>
    <w:rsid w:val="000814D0"/>
    <w:pPr>
      <w:jc w:val="center"/>
    </w:pPr>
  </w:style>
  <w:style w:type="character" w:customStyle="1" w:styleId="a7">
    <w:name w:val="記 (文字)"/>
    <w:basedOn w:val="a0"/>
    <w:link w:val="a6"/>
    <w:rsid w:val="000814D0"/>
    <w:rPr>
      <w:rFonts w:ascii="Century" w:eastAsia="ＭＳ 明朝" w:hAnsi="Century" w:cs="Times New Roman"/>
      <w:szCs w:val="20"/>
    </w:rPr>
  </w:style>
  <w:style w:type="table" w:styleId="a8">
    <w:name w:val="Table Grid"/>
    <w:basedOn w:val="a1"/>
    <w:uiPriority w:val="59"/>
    <w:rsid w:val="00657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D14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D144E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B67B2-0B0A-4527-8808-98B7889E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FJ-USER</cp:lastModifiedBy>
  <cp:revision>240</cp:revision>
  <cp:lastPrinted>2015-11-12T07:56:00Z</cp:lastPrinted>
  <dcterms:created xsi:type="dcterms:W3CDTF">2015-11-12T02:55:00Z</dcterms:created>
  <dcterms:modified xsi:type="dcterms:W3CDTF">2016-11-30T10:05:00Z</dcterms:modified>
</cp:coreProperties>
</file>